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AAB2099" w14:textId="28047679" w:rsidR="0008374F" w:rsidRPr="000066A6" w:rsidRDefault="00DA2388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0066A6">
        <w:rPr>
          <w:rFonts w:ascii="Arial" w:eastAsia="Arial" w:hAnsi="Arial" w:cs="Arial"/>
          <w:b/>
          <w:bCs/>
          <w:sz w:val="28"/>
          <w:szCs w:val="28"/>
        </w:rPr>
        <w:t xml:space="preserve">Výstavba nízkoenergetického projektu 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 w:rsidRPr="000066A6">
        <w:rPr>
          <w:rFonts w:ascii="Arial" w:eastAsia="Arial" w:hAnsi="Arial" w:cs="Arial"/>
          <w:b/>
          <w:bCs/>
          <w:sz w:val="28"/>
          <w:szCs w:val="28"/>
        </w:rPr>
        <w:t xml:space="preserve">ová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 w:rsidRPr="000066A6">
        <w:rPr>
          <w:rFonts w:ascii="Arial" w:eastAsia="Arial" w:hAnsi="Arial" w:cs="Arial"/>
          <w:b/>
          <w:bCs/>
          <w:sz w:val="28"/>
          <w:szCs w:val="28"/>
        </w:rPr>
        <w:t xml:space="preserve">ihelna 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 w:rsidRPr="000066A6">
        <w:rPr>
          <w:rFonts w:ascii="Arial" w:eastAsia="Arial" w:hAnsi="Arial" w:cs="Arial"/>
          <w:b/>
          <w:bCs/>
          <w:sz w:val="28"/>
          <w:szCs w:val="28"/>
        </w:rPr>
        <w:t>ladno byla spuštěna, prodána je již více než polovina jednotek</w:t>
      </w:r>
    </w:p>
    <w:p w14:paraId="76166746" w14:textId="77777777" w:rsidR="00383D09" w:rsidRPr="00BD20B6" w:rsidRDefault="00383D09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4E9317DA" w14:textId="486FC269" w:rsidR="00780B93" w:rsidRDefault="00C726B4" w:rsidP="008E1CEE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EA6C6F">
        <w:rPr>
          <w:rFonts w:ascii="Arial" w:hAnsi="Arial" w:cs="Arial"/>
          <w:b/>
          <w:bCs/>
          <w:i/>
          <w:iCs/>
        </w:rPr>
        <w:t>3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4114A6" w:rsidRPr="00635D0A">
        <w:rPr>
          <w:rFonts w:ascii="Arial" w:hAnsi="Arial" w:cs="Arial"/>
          <w:b/>
          <w:bCs/>
          <w:i/>
          <w:iCs/>
        </w:rPr>
        <w:t>1</w:t>
      </w:r>
      <w:r w:rsidR="00DA2388">
        <w:rPr>
          <w:rFonts w:ascii="Arial" w:hAnsi="Arial" w:cs="Arial"/>
          <w:b/>
          <w:bCs/>
          <w:i/>
          <w:iCs/>
        </w:rPr>
        <w:t>1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4B33F4" w:rsidRPr="00635D0A">
        <w:rPr>
          <w:rFonts w:ascii="Arial" w:hAnsi="Arial" w:cs="Arial"/>
          <w:b/>
          <w:bCs/>
          <w:i/>
          <w:iCs/>
        </w:rPr>
        <w:t>5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C64EBE">
        <w:rPr>
          <w:rFonts w:ascii="Arial" w:hAnsi="Arial" w:cs="Arial"/>
          <w:b/>
          <w:bCs/>
          <w:i/>
          <w:iCs/>
        </w:rPr>
        <w:t xml:space="preserve"> </w:t>
      </w:r>
      <w:r w:rsidR="000A07A2" w:rsidRPr="000A07A2">
        <w:rPr>
          <w:rFonts w:ascii="Arial" w:hAnsi="Arial" w:cs="Arial"/>
          <w:b/>
          <w:bCs/>
          <w:i/>
          <w:iCs/>
        </w:rPr>
        <w:t>V</w:t>
      </w:r>
      <w:r w:rsidR="00780B93">
        <w:rPr>
          <w:rFonts w:ascii="Arial" w:hAnsi="Arial" w:cs="Arial"/>
          <w:b/>
          <w:bCs/>
          <w:i/>
          <w:iCs/>
        </w:rPr>
        <w:t xml:space="preserve"> městské části </w:t>
      </w:r>
      <w:r w:rsidR="000A07A2" w:rsidRPr="000A07A2">
        <w:rPr>
          <w:rFonts w:ascii="Arial" w:hAnsi="Arial" w:cs="Arial"/>
          <w:b/>
          <w:bCs/>
          <w:i/>
          <w:iCs/>
        </w:rPr>
        <w:t>Kladn</w:t>
      </w:r>
      <w:r w:rsidR="00780B93">
        <w:rPr>
          <w:rFonts w:ascii="Arial" w:hAnsi="Arial" w:cs="Arial"/>
          <w:b/>
          <w:bCs/>
          <w:i/>
          <w:iCs/>
        </w:rPr>
        <w:t>o</w:t>
      </w:r>
      <w:r w:rsidR="000A07A2" w:rsidRPr="000A07A2">
        <w:rPr>
          <w:rFonts w:ascii="Arial" w:hAnsi="Arial" w:cs="Arial"/>
          <w:b/>
          <w:bCs/>
          <w:i/>
          <w:iCs/>
        </w:rPr>
        <w:t>-</w:t>
      </w:r>
      <w:proofErr w:type="spellStart"/>
      <w:r w:rsidR="000A07A2" w:rsidRPr="000A07A2">
        <w:rPr>
          <w:rFonts w:ascii="Arial" w:hAnsi="Arial" w:cs="Arial"/>
          <w:b/>
          <w:bCs/>
          <w:i/>
          <w:iCs/>
        </w:rPr>
        <w:t>Rozdělov</w:t>
      </w:r>
      <w:proofErr w:type="spellEnd"/>
      <w:r w:rsidR="000A07A2" w:rsidRPr="000A07A2">
        <w:rPr>
          <w:rFonts w:ascii="Arial" w:hAnsi="Arial" w:cs="Arial"/>
          <w:b/>
          <w:bCs/>
          <w:i/>
          <w:iCs/>
        </w:rPr>
        <w:t xml:space="preserve"> </w:t>
      </w:r>
      <w:r w:rsidR="00780B93">
        <w:rPr>
          <w:rFonts w:ascii="Arial" w:hAnsi="Arial" w:cs="Arial"/>
          <w:b/>
          <w:bCs/>
          <w:i/>
          <w:iCs/>
        </w:rPr>
        <w:t xml:space="preserve">odstartovala </w:t>
      </w:r>
      <w:r w:rsidR="000A07A2" w:rsidRPr="000A07A2">
        <w:rPr>
          <w:rFonts w:ascii="Arial" w:hAnsi="Arial" w:cs="Arial"/>
          <w:b/>
          <w:bCs/>
          <w:i/>
          <w:iCs/>
        </w:rPr>
        <w:t>výstavba rezidenčního projektu Nová Cihelna Kladno</w:t>
      </w:r>
      <w:r w:rsidR="00DE6210">
        <w:rPr>
          <w:rFonts w:ascii="Arial" w:hAnsi="Arial" w:cs="Arial"/>
          <w:b/>
          <w:bCs/>
          <w:i/>
          <w:iCs/>
        </w:rPr>
        <w:t>, který zahrnuje 10</w:t>
      </w:r>
      <w:r w:rsidR="00EA6C6F">
        <w:rPr>
          <w:rFonts w:ascii="Arial" w:hAnsi="Arial" w:cs="Arial"/>
          <w:b/>
          <w:bCs/>
          <w:i/>
          <w:iCs/>
        </w:rPr>
        <w:t>4</w:t>
      </w:r>
      <w:r w:rsidR="00DE6210">
        <w:rPr>
          <w:rFonts w:ascii="Arial" w:hAnsi="Arial" w:cs="Arial"/>
          <w:b/>
          <w:bCs/>
          <w:i/>
          <w:iCs/>
        </w:rPr>
        <w:t xml:space="preserve"> bytů</w:t>
      </w:r>
      <w:r w:rsidR="006D21BF">
        <w:rPr>
          <w:rFonts w:ascii="Arial" w:hAnsi="Arial" w:cs="Arial"/>
          <w:b/>
          <w:bCs/>
          <w:i/>
          <w:iCs/>
        </w:rPr>
        <w:t xml:space="preserve"> v nejúspornější energetické kategorii A. Samozřejmostí je řada ekologických prvků, k nimž patří mj. fotovoltaické panely</w:t>
      </w:r>
      <w:r w:rsidR="00EA6C6F">
        <w:rPr>
          <w:rFonts w:ascii="Arial" w:hAnsi="Arial" w:cs="Arial"/>
          <w:b/>
          <w:bCs/>
          <w:i/>
          <w:iCs/>
        </w:rPr>
        <w:t>,</w:t>
      </w:r>
      <w:r w:rsidR="006D21BF">
        <w:rPr>
          <w:rFonts w:ascii="Arial" w:hAnsi="Arial" w:cs="Arial"/>
          <w:b/>
          <w:bCs/>
          <w:i/>
          <w:iCs/>
        </w:rPr>
        <w:t xml:space="preserve"> </w:t>
      </w:r>
      <w:r w:rsidR="00793F78">
        <w:rPr>
          <w:rFonts w:ascii="Arial" w:hAnsi="Arial" w:cs="Arial"/>
          <w:b/>
          <w:bCs/>
          <w:i/>
          <w:iCs/>
        </w:rPr>
        <w:t>tepelná čerpadla</w:t>
      </w:r>
      <w:r w:rsidR="00EA6C6F">
        <w:rPr>
          <w:rFonts w:ascii="Arial" w:hAnsi="Arial" w:cs="Arial"/>
          <w:b/>
          <w:bCs/>
          <w:i/>
          <w:iCs/>
        </w:rPr>
        <w:t xml:space="preserve"> či </w:t>
      </w:r>
      <w:r w:rsidR="00EA6C6F" w:rsidRPr="00EA6C6F">
        <w:rPr>
          <w:rFonts w:ascii="Arial" w:hAnsi="Arial" w:cs="Arial"/>
          <w:b/>
          <w:bCs/>
          <w:i/>
          <w:iCs/>
        </w:rPr>
        <w:t>podzemní nádrž zadržující dešťovou vodu</w:t>
      </w:r>
      <w:r w:rsidR="00EA263A">
        <w:rPr>
          <w:rFonts w:ascii="Arial" w:hAnsi="Arial" w:cs="Arial"/>
          <w:b/>
          <w:bCs/>
          <w:i/>
          <w:iCs/>
        </w:rPr>
        <w:t xml:space="preserve">. </w:t>
      </w:r>
      <w:r w:rsidR="0051012C">
        <w:rPr>
          <w:rFonts w:ascii="Arial" w:hAnsi="Arial" w:cs="Arial"/>
          <w:b/>
          <w:bCs/>
          <w:i/>
          <w:iCs/>
        </w:rPr>
        <w:t>Budoucí obyvatelé se mohou těšit na velkou komunitní zahradu</w:t>
      </w:r>
      <w:r w:rsidR="0039791E">
        <w:rPr>
          <w:rFonts w:ascii="Arial" w:hAnsi="Arial" w:cs="Arial"/>
          <w:b/>
          <w:bCs/>
          <w:i/>
          <w:iCs/>
        </w:rPr>
        <w:t xml:space="preserve"> s parkovou úpravou</w:t>
      </w:r>
      <w:r w:rsidR="0051012C">
        <w:rPr>
          <w:rFonts w:ascii="Arial" w:hAnsi="Arial" w:cs="Arial"/>
          <w:b/>
          <w:bCs/>
          <w:i/>
          <w:iCs/>
        </w:rPr>
        <w:t>.</w:t>
      </w:r>
      <w:r w:rsidR="00EA263A">
        <w:rPr>
          <w:rFonts w:ascii="Arial" w:hAnsi="Arial" w:cs="Arial"/>
          <w:b/>
          <w:bCs/>
          <w:i/>
          <w:iCs/>
        </w:rPr>
        <w:t xml:space="preserve"> </w:t>
      </w:r>
      <w:r w:rsidR="005F77B4">
        <w:rPr>
          <w:rFonts w:ascii="Arial" w:hAnsi="Arial" w:cs="Arial"/>
          <w:b/>
          <w:bCs/>
          <w:i/>
          <w:iCs/>
        </w:rPr>
        <w:t xml:space="preserve">Dokončení </w:t>
      </w:r>
      <w:r w:rsidR="00B342CA">
        <w:rPr>
          <w:rFonts w:ascii="Arial" w:hAnsi="Arial" w:cs="Arial"/>
          <w:b/>
          <w:bCs/>
          <w:i/>
          <w:iCs/>
        </w:rPr>
        <w:t xml:space="preserve">projektu </w:t>
      </w:r>
      <w:r w:rsidR="0007615C" w:rsidRPr="0007615C">
        <w:rPr>
          <w:rFonts w:ascii="Arial" w:hAnsi="Arial" w:cs="Arial"/>
          <w:b/>
          <w:bCs/>
          <w:i/>
          <w:iCs/>
        </w:rPr>
        <w:t>developer Pierre Grafen a</w:t>
      </w:r>
      <w:r w:rsidR="00B342CA">
        <w:rPr>
          <w:rFonts w:ascii="Arial" w:hAnsi="Arial" w:cs="Arial"/>
          <w:b/>
          <w:bCs/>
          <w:i/>
          <w:iCs/>
        </w:rPr>
        <w:t> </w:t>
      </w:r>
      <w:r w:rsidR="0007615C" w:rsidRPr="0007615C">
        <w:rPr>
          <w:rFonts w:ascii="Arial" w:hAnsi="Arial" w:cs="Arial"/>
          <w:b/>
          <w:bCs/>
          <w:i/>
          <w:iCs/>
        </w:rPr>
        <w:t>společnost I</w:t>
      </w:r>
      <w:r w:rsidR="006E73BC">
        <w:rPr>
          <w:rFonts w:ascii="Arial" w:hAnsi="Arial" w:cs="Arial"/>
          <w:b/>
          <w:bCs/>
          <w:i/>
          <w:iCs/>
        </w:rPr>
        <w:t>KONIX</w:t>
      </w:r>
      <w:r w:rsidR="0007615C" w:rsidRPr="0007615C">
        <w:rPr>
          <w:rFonts w:ascii="Arial" w:hAnsi="Arial" w:cs="Arial"/>
          <w:b/>
          <w:bCs/>
          <w:i/>
          <w:iCs/>
        </w:rPr>
        <w:t>, realizující projektový management</w:t>
      </w:r>
      <w:r w:rsidR="00AA6EDD">
        <w:rPr>
          <w:rFonts w:ascii="Arial" w:hAnsi="Arial" w:cs="Arial"/>
          <w:b/>
          <w:bCs/>
          <w:i/>
          <w:iCs/>
        </w:rPr>
        <w:t xml:space="preserve"> a prode</w:t>
      </w:r>
      <w:r w:rsidR="003D0A5B">
        <w:rPr>
          <w:rFonts w:ascii="Arial" w:hAnsi="Arial" w:cs="Arial"/>
          <w:b/>
          <w:bCs/>
          <w:i/>
          <w:iCs/>
        </w:rPr>
        <w:t xml:space="preserve">j ve spolupráci s realitní kanceláří Luxent – </w:t>
      </w:r>
      <w:proofErr w:type="spellStart"/>
      <w:r w:rsidR="003D0A5B">
        <w:rPr>
          <w:rFonts w:ascii="Arial" w:hAnsi="Arial" w:cs="Arial"/>
          <w:b/>
          <w:bCs/>
          <w:i/>
          <w:iCs/>
        </w:rPr>
        <w:t>Exclusive</w:t>
      </w:r>
      <w:proofErr w:type="spellEnd"/>
      <w:r w:rsidR="003D0A5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D0A5B">
        <w:rPr>
          <w:rFonts w:ascii="Arial" w:hAnsi="Arial" w:cs="Arial"/>
          <w:b/>
          <w:bCs/>
          <w:i/>
          <w:iCs/>
        </w:rPr>
        <w:t>Properites</w:t>
      </w:r>
      <w:proofErr w:type="spellEnd"/>
      <w:r w:rsidR="0007615C" w:rsidRPr="0007615C">
        <w:rPr>
          <w:rFonts w:ascii="Arial" w:hAnsi="Arial" w:cs="Arial"/>
          <w:b/>
          <w:bCs/>
          <w:i/>
          <w:iCs/>
        </w:rPr>
        <w:t>,</w:t>
      </w:r>
      <w:r w:rsidR="0007615C">
        <w:rPr>
          <w:rFonts w:ascii="Arial" w:hAnsi="Arial" w:cs="Arial"/>
          <w:b/>
          <w:bCs/>
          <w:i/>
          <w:iCs/>
        </w:rPr>
        <w:t xml:space="preserve"> </w:t>
      </w:r>
      <w:r w:rsidR="00B342CA">
        <w:rPr>
          <w:rFonts w:ascii="Arial" w:hAnsi="Arial" w:cs="Arial"/>
          <w:b/>
          <w:bCs/>
          <w:i/>
          <w:iCs/>
        </w:rPr>
        <w:t>plánuj</w:t>
      </w:r>
      <w:r w:rsidR="00AA6EDD">
        <w:rPr>
          <w:rFonts w:ascii="Arial" w:hAnsi="Arial" w:cs="Arial"/>
          <w:b/>
          <w:bCs/>
          <w:i/>
          <w:iCs/>
        </w:rPr>
        <w:t>í</w:t>
      </w:r>
      <w:r w:rsidR="00B342CA">
        <w:rPr>
          <w:rFonts w:ascii="Arial" w:hAnsi="Arial" w:cs="Arial"/>
          <w:b/>
          <w:bCs/>
          <w:i/>
          <w:iCs/>
        </w:rPr>
        <w:t xml:space="preserve"> </w:t>
      </w:r>
      <w:r w:rsidR="005F77B4">
        <w:rPr>
          <w:rFonts w:ascii="Arial" w:hAnsi="Arial" w:cs="Arial"/>
          <w:b/>
          <w:bCs/>
          <w:i/>
          <w:iCs/>
        </w:rPr>
        <w:t>na kone</w:t>
      </w:r>
      <w:r w:rsidR="00C64EBE">
        <w:rPr>
          <w:rFonts w:ascii="Arial" w:hAnsi="Arial" w:cs="Arial"/>
          <w:b/>
          <w:bCs/>
          <w:i/>
          <w:iCs/>
        </w:rPr>
        <w:t>c</w:t>
      </w:r>
      <w:r w:rsidR="005F77B4">
        <w:rPr>
          <w:rFonts w:ascii="Arial" w:hAnsi="Arial" w:cs="Arial"/>
          <w:b/>
          <w:bCs/>
          <w:i/>
          <w:iCs/>
        </w:rPr>
        <w:t xml:space="preserve"> roku 2027.</w:t>
      </w:r>
      <w:r w:rsidR="00EA263A">
        <w:rPr>
          <w:rFonts w:ascii="Arial" w:hAnsi="Arial" w:cs="Arial"/>
          <w:b/>
          <w:bCs/>
          <w:i/>
          <w:iCs/>
        </w:rPr>
        <w:t xml:space="preserve"> </w:t>
      </w:r>
      <w:r w:rsidR="00235359">
        <w:rPr>
          <w:rFonts w:ascii="Arial" w:hAnsi="Arial" w:cs="Arial"/>
          <w:b/>
          <w:bCs/>
          <w:i/>
          <w:iCs/>
        </w:rPr>
        <w:t xml:space="preserve">O byty v projektu je </w:t>
      </w:r>
      <w:r w:rsidR="000066A6">
        <w:rPr>
          <w:rFonts w:ascii="Arial" w:hAnsi="Arial" w:cs="Arial"/>
          <w:b/>
          <w:bCs/>
          <w:i/>
          <w:iCs/>
        </w:rPr>
        <w:t>od počátku mimořádný zájem</w:t>
      </w:r>
      <w:r w:rsidR="00603593">
        <w:rPr>
          <w:rFonts w:ascii="Arial" w:hAnsi="Arial" w:cs="Arial"/>
          <w:b/>
          <w:bCs/>
          <w:i/>
          <w:iCs/>
        </w:rPr>
        <w:t>:</w:t>
      </w:r>
      <w:r w:rsidR="00780B93" w:rsidRPr="00780B93">
        <w:rPr>
          <w:rFonts w:ascii="Arial" w:hAnsi="Arial" w:cs="Arial"/>
          <w:b/>
          <w:bCs/>
          <w:i/>
          <w:iCs/>
        </w:rPr>
        <w:t xml:space="preserve"> </w:t>
      </w:r>
      <w:r w:rsidR="00603593">
        <w:rPr>
          <w:rFonts w:ascii="Arial" w:hAnsi="Arial" w:cs="Arial"/>
          <w:b/>
          <w:bCs/>
          <w:i/>
          <w:iCs/>
        </w:rPr>
        <w:t>téměř 6</w:t>
      </w:r>
      <w:r w:rsidR="00780B93" w:rsidRPr="00780B93">
        <w:rPr>
          <w:rFonts w:ascii="Arial" w:hAnsi="Arial" w:cs="Arial"/>
          <w:b/>
          <w:bCs/>
          <w:i/>
          <w:iCs/>
        </w:rPr>
        <w:t>0</w:t>
      </w:r>
      <w:r w:rsidR="0059625D">
        <w:rPr>
          <w:rFonts w:ascii="Arial" w:hAnsi="Arial" w:cs="Arial"/>
          <w:b/>
          <w:bCs/>
          <w:i/>
          <w:iCs/>
        </w:rPr>
        <w:t> </w:t>
      </w:r>
      <w:r w:rsidR="00780B93" w:rsidRPr="00780B93">
        <w:rPr>
          <w:rFonts w:ascii="Arial" w:hAnsi="Arial" w:cs="Arial"/>
          <w:b/>
          <w:bCs/>
          <w:i/>
          <w:iCs/>
        </w:rPr>
        <w:t>%</w:t>
      </w:r>
      <w:r w:rsidR="00037F82">
        <w:rPr>
          <w:rFonts w:ascii="Arial" w:hAnsi="Arial" w:cs="Arial"/>
          <w:b/>
          <w:bCs/>
          <w:i/>
          <w:iCs/>
        </w:rPr>
        <w:t> </w:t>
      </w:r>
      <w:r w:rsidR="00780B93" w:rsidRPr="00780B93">
        <w:rPr>
          <w:rFonts w:ascii="Arial" w:hAnsi="Arial" w:cs="Arial"/>
          <w:b/>
          <w:bCs/>
          <w:i/>
          <w:iCs/>
        </w:rPr>
        <w:t>jednotek již našlo své nové majitele.</w:t>
      </w:r>
    </w:p>
    <w:p w14:paraId="073C9768" w14:textId="77777777" w:rsidR="002D5754" w:rsidRDefault="002D5754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1585CB57" w14:textId="6C1A03DF" w:rsidR="004B06CD" w:rsidRPr="002A3EA3" w:rsidRDefault="00DA2388" w:rsidP="00837D7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</w:rPr>
      </w:pPr>
      <w:r w:rsidRPr="00D32C25">
        <w:rPr>
          <w:rStyle w:val="dn"/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A596129" wp14:editId="6F6932DC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980000" cy="1319077"/>
            <wp:effectExtent l="0" t="0" r="1270" b="0"/>
            <wp:wrapTight wrapText="bothSides">
              <wp:wrapPolygon edited="0">
                <wp:start x="0" y="0"/>
                <wp:lineTo x="0" y="21215"/>
                <wp:lineTo x="21406" y="21215"/>
                <wp:lineTo x="21406" y="0"/>
                <wp:lineTo x="0" y="0"/>
              </wp:wrapPolygon>
            </wp:wrapTight>
            <wp:docPr id="937666583" name="Obrázek 1" descr="Obsah obrázku obloha, venku, mrak, Pozemní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8039" name="Obrázek 1" descr="Obsah obrázku obloha, venku, mrak, Pozemní vozidlo&#10;&#10;Obsah generovaný pomocí AI může být nesprávný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54" w:rsidRPr="002D5754">
        <w:rPr>
          <w:rFonts w:ascii="Arial" w:hAnsi="Arial" w:cs="Arial"/>
        </w:rPr>
        <w:t xml:space="preserve">V rámci </w:t>
      </w:r>
      <w:r w:rsidR="002D5754">
        <w:rPr>
          <w:rFonts w:ascii="Arial" w:hAnsi="Arial" w:cs="Arial"/>
        </w:rPr>
        <w:t xml:space="preserve">developerského </w:t>
      </w:r>
      <w:r w:rsidR="002D5754" w:rsidRPr="002D5754">
        <w:rPr>
          <w:rFonts w:ascii="Arial" w:hAnsi="Arial" w:cs="Arial"/>
        </w:rPr>
        <w:t xml:space="preserve">projektu </w:t>
      </w:r>
      <w:hyperlink r:id="rId12" w:history="1">
        <w:r w:rsidR="002D5754" w:rsidRPr="002D5754">
          <w:rPr>
            <w:rStyle w:val="Hyperlink3"/>
            <w:sz w:val="22"/>
            <w:szCs w:val="22"/>
          </w:rPr>
          <w:t>Nová Cihelna Kladno</w:t>
        </w:r>
      </w:hyperlink>
      <w:r w:rsidR="002D5754" w:rsidRPr="005F2324">
        <w:rPr>
          <w:rStyle w:val="Hyperlink3"/>
          <w:sz w:val="22"/>
          <w:szCs w:val="22"/>
          <w:u w:val="none"/>
        </w:rPr>
        <w:t xml:space="preserve"> </w:t>
      </w:r>
      <w:r w:rsidR="002D5754" w:rsidRPr="002D5754">
        <w:rPr>
          <w:rFonts w:ascii="Arial" w:hAnsi="Arial" w:cs="Arial"/>
        </w:rPr>
        <w:t xml:space="preserve">byly zahájeny první stavební práce. </w:t>
      </w:r>
      <w:r w:rsidR="004B06CD" w:rsidRPr="004B06CD">
        <w:rPr>
          <w:rFonts w:ascii="Arial" w:hAnsi="Arial" w:cs="Arial"/>
          <w:i/>
          <w:iCs/>
        </w:rPr>
        <w:t>„</w:t>
      </w:r>
      <w:r w:rsidR="00127774">
        <w:rPr>
          <w:rFonts w:ascii="Arial" w:hAnsi="Arial" w:cs="Arial"/>
          <w:i/>
          <w:iCs/>
        </w:rPr>
        <w:t>Máme radost</w:t>
      </w:r>
      <w:r w:rsidR="004B06CD" w:rsidRPr="004B06CD">
        <w:rPr>
          <w:rFonts w:ascii="Arial" w:hAnsi="Arial" w:cs="Arial"/>
          <w:i/>
          <w:iCs/>
        </w:rPr>
        <w:t xml:space="preserve">, že jsme výstavbu nové rezidenční čtvrti mohli symbolicky odstartovat </w:t>
      </w:r>
      <w:r w:rsidR="002D5754" w:rsidRPr="004B06CD">
        <w:rPr>
          <w:rFonts w:ascii="Arial" w:hAnsi="Arial" w:cs="Arial"/>
          <w:i/>
          <w:iCs/>
        </w:rPr>
        <w:t>slavnostní</w:t>
      </w:r>
      <w:r w:rsidR="004B06CD" w:rsidRPr="004B06CD">
        <w:rPr>
          <w:rFonts w:ascii="Arial" w:hAnsi="Arial" w:cs="Arial"/>
          <w:i/>
          <w:iCs/>
        </w:rPr>
        <w:t>m</w:t>
      </w:r>
      <w:r w:rsidR="002D5754" w:rsidRPr="004B06CD">
        <w:rPr>
          <w:rFonts w:ascii="Arial" w:hAnsi="Arial" w:cs="Arial"/>
          <w:i/>
          <w:iCs/>
        </w:rPr>
        <w:t xml:space="preserve"> poklepání</w:t>
      </w:r>
      <w:r w:rsidR="004B06CD" w:rsidRPr="004B06CD">
        <w:rPr>
          <w:rFonts w:ascii="Arial" w:hAnsi="Arial" w:cs="Arial"/>
          <w:i/>
          <w:iCs/>
        </w:rPr>
        <w:t>m</w:t>
      </w:r>
      <w:r w:rsidR="002D5754" w:rsidRPr="004B06CD">
        <w:rPr>
          <w:rFonts w:ascii="Arial" w:hAnsi="Arial" w:cs="Arial"/>
          <w:i/>
          <w:iCs/>
        </w:rPr>
        <w:t xml:space="preserve"> základn</w:t>
      </w:r>
      <w:r w:rsidR="00DE6210" w:rsidRPr="004B06CD">
        <w:rPr>
          <w:rFonts w:ascii="Arial" w:hAnsi="Arial" w:cs="Arial"/>
          <w:i/>
          <w:iCs/>
        </w:rPr>
        <w:t>í</w:t>
      </w:r>
      <w:r w:rsidR="00EA6C6F">
        <w:rPr>
          <w:rFonts w:ascii="Arial" w:hAnsi="Arial" w:cs="Arial"/>
          <w:i/>
          <w:iCs/>
        </w:rPr>
        <w:t>ho</w:t>
      </w:r>
      <w:r w:rsidR="00DE6210" w:rsidRPr="004B06CD">
        <w:rPr>
          <w:rFonts w:ascii="Arial" w:hAnsi="Arial" w:cs="Arial"/>
          <w:i/>
          <w:iCs/>
        </w:rPr>
        <w:t xml:space="preserve"> </w:t>
      </w:r>
      <w:r w:rsidR="00EA6C6F">
        <w:rPr>
          <w:rFonts w:ascii="Arial" w:hAnsi="Arial" w:cs="Arial"/>
          <w:i/>
          <w:iCs/>
        </w:rPr>
        <w:t>kamene</w:t>
      </w:r>
      <w:r w:rsidR="002D5754" w:rsidRPr="004B06CD">
        <w:rPr>
          <w:rFonts w:ascii="Arial" w:hAnsi="Arial" w:cs="Arial"/>
          <w:i/>
          <w:iCs/>
        </w:rPr>
        <w:t xml:space="preserve">. </w:t>
      </w:r>
      <w:r w:rsidR="002D5754" w:rsidRPr="00AA6EDD">
        <w:rPr>
          <w:rFonts w:ascii="Arial" w:hAnsi="Arial" w:cs="Arial"/>
          <w:i/>
          <w:iCs/>
        </w:rPr>
        <w:t xml:space="preserve">Po dokončení přípravných a zemních prací </w:t>
      </w:r>
      <w:r w:rsidR="00EA6C6F" w:rsidRPr="00AA6EDD">
        <w:rPr>
          <w:rFonts w:ascii="Arial" w:hAnsi="Arial" w:cs="Arial"/>
          <w:i/>
          <w:iCs/>
        </w:rPr>
        <w:t xml:space="preserve">brzy </w:t>
      </w:r>
      <w:r w:rsidR="00DE6210" w:rsidRPr="00AA6EDD">
        <w:rPr>
          <w:rFonts w:ascii="Arial" w:hAnsi="Arial" w:cs="Arial"/>
          <w:i/>
          <w:iCs/>
        </w:rPr>
        <w:t>začn</w:t>
      </w:r>
      <w:r w:rsidR="00EA6C6F" w:rsidRPr="00AA6EDD">
        <w:rPr>
          <w:rFonts w:ascii="Arial" w:hAnsi="Arial" w:cs="Arial"/>
          <w:i/>
          <w:iCs/>
        </w:rPr>
        <w:t>e</w:t>
      </w:r>
      <w:r w:rsidR="002D5754" w:rsidRPr="00AA6EDD">
        <w:rPr>
          <w:rFonts w:ascii="Arial" w:hAnsi="Arial" w:cs="Arial"/>
          <w:i/>
          <w:iCs/>
        </w:rPr>
        <w:t xml:space="preserve"> realizace hrubých konstrukcí </w:t>
      </w:r>
      <w:r w:rsidR="004B06CD" w:rsidRPr="00AA6EDD">
        <w:rPr>
          <w:rFonts w:ascii="Arial" w:hAnsi="Arial" w:cs="Arial"/>
          <w:i/>
          <w:iCs/>
        </w:rPr>
        <w:t>jednotlivých</w:t>
      </w:r>
      <w:r w:rsidR="002D5754" w:rsidRPr="00AA6EDD">
        <w:rPr>
          <w:rFonts w:ascii="Arial" w:hAnsi="Arial" w:cs="Arial"/>
          <w:i/>
          <w:iCs/>
        </w:rPr>
        <w:t xml:space="preserve"> objektů</w:t>
      </w:r>
      <w:r w:rsidR="002A3EA3" w:rsidRPr="00AA6EDD">
        <w:rPr>
          <w:rFonts w:ascii="Arial" w:hAnsi="Arial" w:cs="Arial"/>
          <w:i/>
          <w:iCs/>
        </w:rPr>
        <w:t>,“</w:t>
      </w:r>
      <w:r w:rsidR="002A3EA3" w:rsidRPr="00AA6EDD">
        <w:rPr>
          <w:rFonts w:ascii="Arial" w:hAnsi="Arial" w:cs="Arial"/>
        </w:rPr>
        <w:t xml:space="preserve"> říká vedoucí projektu společnosti I</w:t>
      </w:r>
      <w:r w:rsidR="006E73BC" w:rsidRPr="00AA6EDD">
        <w:rPr>
          <w:rFonts w:ascii="Arial" w:hAnsi="Arial" w:cs="Arial"/>
        </w:rPr>
        <w:t>KONIX</w:t>
      </w:r>
      <w:r w:rsidR="002A3EA3" w:rsidRPr="00AA6EDD">
        <w:rPr>
          <w:rFonts w:ascii="Arial" w:hAnsi="Arial" w:cs="Arial"/>
        </w:rPr>
        <w:t xml:space="preserve"> </w:t>
      </w:r>
      <w:r w:rsidR="002A3EA3" w:rsidRPr="00AA6EDD">
        <w:rPr>
          <w:rFonts w:ascii="Arial" w:hAnsi="Arial" w:cs="Arial"/>
          <w:color w:val="212121"/>
        </w:rPr>
        <w:t>Jakub Vyčítal</w:t>
      </w:r>
      <w:r w:rsidR="002A3EA3" w:rsidRPr="00AA6EDD">
        <w:rPr>
          <w:rFonts w:ascii="Arial" w:hAnsi="Arial" w:cs="Arial"/>
        </w:rPr>
        <w:t xml:space="preserve">, </w:t>
      </w:r>
      <w:r w:rsidR="004C2F0D" w:rsidRPr="00AA6EDD">
        <w:rPr>
          <w:rFonts w:ascii="Arial" w:hAnsi="Arial" w:cs="Arial"/>
        </w:rPr>
        <w:t xml:space="preserve">jež </w:t>
      </w:r>
      <w:r w:rsidR="002A3EA3" w:rsidRPr="00AA6EDD">
        <w:rPr>
          <w:rFonts w:ascii="Arial" w:hAnsi="Arial" w:cs="Arial"/>
        </w:rPr>
        <w:t>zajišťuje komplexní službu projektového managementu</w:t>
      </w:r>
      <w:r w:rsidR="002A3EA3" w:rsidRPr="00EA6C6F">
        <w:rPr>
          <w:rFonts w:ascii="Arial" w:hAnsi="Arial" w:cs="Arial"/>
        </w:rPr>
        <w:t>,</w:t>
      </w:r>
      <w:r w:rsidR="002A3EA3">
        <w:rPr>
          <w:rFonts w:ascii="Arial" w:hAnsi="Arial" w:cs="Arial"/>
        </w:rPr>
        <w:t xml:space="preserve"> a dodává: „</w:t>
      </w:r>
      <w:r w:rsidR="00B97D11">
        <w:rPr>
          <w:rFonts w:ascii="Arial" w:hAnsi="Arial" w:cs="Arial"/>
          <w:i/>
          <w:iCs/>
        </w:rPr>
        <w:t>Nová Cihelna Kladno</w:t>
      </w:r>
      <w:r w:rsidR="00837D72">
        <w:rPr>
          <w:rFonts w:ascii="Arial" w:hAnsi="Arial" w:cs="Arial"/>
          <w:i/>
          <w:iCs/>
        </w:rPr>
        <w:t xml:space="preserve"> </w:t>
      </w:r>
      <w:r w:rsidR="00AD10E5">
        <w:rPr>
          <w:rFonts w:ascii="Arial" w:hAnsi="Arial" w:cs="Arial"/>
          <w:i/>
          <w:iCs/>
        </w:rPr>
        <w:t>s</w:t>
      </w:r>
      <w:r w:rsidR="00837D72">
        <w:rPr>
          <w:rFonts w:ascii="Arial" w:hAnsi="Arial" w:cs="Arial"/>
          <w:i/>
          <w:iCs/>
        </w:rPr>
        <w:t xml:space="preserve">pojuje </w:t>
      </w:r>
      <w:r w:rsidR="00837D72" w:rsidRPr="00C93C55">
        <w:rPr>
          <w:rFonts w:ascii="Arial" w:hAnsi="Arial" w:cs="Arial"/>
          <w:i/>
          <w:iCs/>
        </w:rPr>
        <w:t>moderní architektur</w:t>
      </w:r>
      <w:r w:rsidR="00837D72">
        <w:rPr>
          <w:rFonts w:ascii="Arial" w:hAnsi="Arial" w:cs="Arial"/>
          <w:i/>
          <w:iCs/>
        </w:rPr>
        <w:t>u</w:t>
      </w:r>
      <w:r w:rsidR="00837D72" w:rsidRPr="00C93C55">
        <w:rPr>
          <w:rFonts w:ascii="Arial" w:hAnsi="Arial" w:cs="Arial"/>
          <w:i/>
          <w:iCs/>
        </w:rPr>
        <w:t xml:space="preserve">, </w:t>
      </w:r>
      <w:r w:rsidR="00837D72">
        <w:rPr>
          <w:rFonts w:ascii="Arial" w:hAnsi="Arial" w:cs="Arial"/>
          <w:i/>
          <w:iCs/>
        </w:rPr>
        <w:t>špičkové</w:t>
      </w:r>
      <w:r w:rsidR="00837D72" w:rsidRPr="00C93C55">
        <w:rPr>
          <w:rFonts w:ascii="Arial" w:hAnsi="Arial" w:cs="Arial"/>
          <w:i/>
          <w:iCs/>
        </w:rPr>
        <w:t xml:space="preserve"> </w:t>
      </w:r>
      <w:r w:rsidR="00837D72">
        <w:rPr>
          <w:rFonts w:ascii="Arial" w:hAnsi="Arial" w:cs="Arial"/>
          <w:i/>
          <w:iCs/>
        </w:rPr>
        <w:t>vybavení</w:t>
      </w:r>
      <w:r w:rsidR="00837D72" w:rsidRPr="00C93C55">
        <w:rPr>
          <w:rFonts w:ascii="Arial" w:hAnsi="Arial" w:cs="Arial"/>
          <w:i/>
          <w:iCs/>
        </w:rPr>
        <w:t xml:space="preserve"> a promyšlen</w:t>
      </w:r>
      <w:r w:rsidR="00837D72">
        <w:rPr>
          <w:rFonts w:ascii="Arial" w:hAnsi="Arial" w:cs="Arial"/>
          <w:i/>
          <w:iCs/>
        </w:rPr>
        <w:t>ou</w:t>
      </w:r>
      <w:r w:rsidR="00837D72" w:rsidRPr="00C93C55">
        <w:rPr>
          <w:rFonts w:ascii="Arial" w:hAnsi="Arial" w:cs="Arial"/>
          <w:i/>
          <w:iCs/>
        </w:rPr>
        <w:t xml:space="preserve"> energetick</w:t>
      </w:r>
      <w:r w:rsidR="00837D72">
        <w:rPr>
          <w:rFonts w:ascii="Arial" w:hAnsi="Arial" w:cs="Arial"/>
          <w:i/>
          <w:iCs/>
        </w:rPr>
        <w:t>ou</w:t>
      </w:r>
      <w:r w:rsidR="00837D72" w:rsidRPr="00C93C55">
        <w:rPr>
          <w:rFonts w:ascii="Arial" w:hAnsi="Arial" w:cs="Arial"/>
          <w:i/>
          <w:iCs/>
        </w:rPr>
        <w:t xml:space="preserve"> koncepc</w:t>
      </w:r>
      <w:r w:rsidR="00837D72">
        <w:rPr>
          <w:rFonts w:ascii="Arial" w:hAnsi="Arial" w:cs="Arial"/>
          <w:i/>
          <w:iCs/>
        </w:rPr>
        <w:t>i, která</w:t>
      </w:r>
      <w:r w:rsidR="00837D72" w:rsidRPr="00C4785E">
        <w:t xml:space="preserve"> </w:t>
      </w:r>
      <w:r w:rsidR="00837D72" w:rsidRPr="00C4785E">
        <w:rPr>
          <w:rFonts w:ascii="Arial" w:hAnsi="Arial" w:cs="Arial"/>
          <w:i/>
          <w:iCs/>
        </w:rPr>
        <w:t>stanovuje nový standard pro úsporné bydlení v</w:t>
      </w:r>
      <w:r w:rsidR="002A3EA3">
        <w:rPr>
          <w:rFonts w:ascii="Arial" w:hAnsi="Arial" w:cs="Arial"/>
          <w:i/>
          <w:iCs/>
        </w:rPr>
        <w:t>e středočeském</w:t>
      </w:r>
      <w:r w:rsidR="00837D72">
        <w:rPr>
          <w:rFonts w:ascii="Arial" w:hAnsi="Arial" w:cs="Arial"/>
          <w:i/>
          <w:iCs/>
        </w:rPr>
        <w:t> regionu.</w:t>
      </w:r>
      <w:r w:rsidR="002A3EA3">
        <w:rPr>
          <w:rFonts w:ascii="Arial" w:hAnsi="Arial" w:cs="Arial"/>
          <w:i/>
          <w:iCs/>
        </w:rPr>
        <w:t xml:space="preserve"> </w:t>
      </w:r>
      <w:r w:rsidR="00127774" w:rsidRPr="00127774">
        <w:rPr>
          <w:rFonts w:ascii="Arial" w:hAnsi="Arial" w:cs="Arial"/>
          <w:i/>
          <w:iCs/>
        </w:rPr>
        <w:t>Těšíme se, až bude celá čtvrť dokončena a obyvatelům nabídne udržitelné</w:t>
      </w:r>
      <w:r w:rsidR="00167C2D">
        <w:rPr>
          <w:rFonts w:ascii="Arial" w:hAnsi="Arial" w:cs="Arial"/>
          <w:i/>
          <w:iCs/>
        </w:rPr>
        <w:t xml:space="preserve"> nízkoenergetické</w:t>
      </w:r>
      <w:r w:rsidR="00127774" w:rsidRPr="00127774">
        <w:rPr>
          <w:rFonts w:ascii="Arial" w:hAnsi="Arial" w:cs="Arial"/>
          <w:i/>
          <w:iCs/>
        </w:rPr>
        <w:t xml:space="preserve"> </w:t>
      </w:r>
      <w:r w:rsidR="00E66600">
        <w:rPr>
          <w:rFonts w:ascii="Arial" w:hAnsi="Arial" w:cs="Arial"/>
          <w:i/>
          <w:iCs/>
        </w:rPr>
        <w:t>bydlení</w:t>
      </w:r>
      <w:r w:rsidR="00127774" w:rsidRPr="00127774">
        <w:rPr>
          <w:rFonts w:ascii="Arial" w:hAnsi="Arial" w:cs="Arial"/>
          <w:i/>
          <w:iCs/>
        </w:rPr>
        <w:t xml:space="preserve"> </w:t>
      </w:r>
      <w:r w:rsidR="00B97D11">
        <w:rPr>
          <w:rFonts w:ascii="Arial" w:hAnsi="Arial" w:cs="Arial"/>
          <w:i/>
          <w:iCs/>
        </w:rPr>
        <w:t>s nejmodernějšími technologiemi</w:t>
      </w:r>
      <w:r w:rsidR="002A3EA3">
        <w:rPr>
          <w:rFonts w:ascii="Arial" w:hAnsi="Arial" w:cs="Arial"/>
          <w:i/>
          <w:iCs/>
        </w:rPr>
        <w:t>.“</w:t>
      </w:r>
      <w:r w:rsidRPr="00DA2388">
        <w:rPr>
          <w:rStyle w:val="dn"/>
          <w:rFonts w:ascii="Arial" w:eastAsia="Arial" w:hAnsi="Arial" w:cs="Arial"/>
          <w:noProof/>
          <w:sz w:val="20"/>
          <w:szCs w:val="20"/>
        </w:rPr>
        <w:t xml:space="preserve"> </w:t>
      </w:r>
    </w:p>
    <w:p w14:paraId="603C44ED" w14:textId="77777777" w:rsidR="00167C2D" w:rsidRDefault="00167C2D" w:rsidP="00121B03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</w:rPr>
      </w:pPr>
    </w:p>
    <w:p w14:paraId="084D53A4" w14:textId="4129D615" w:rsidR="00121B03" w:rsidRPr="00121B03" w:rsidRDefault="00121B03" w:rsidP="00121B03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121B03">
        <w:rPr>
          <w:rFonts w:ascii="Arial" w:hAnsi="Arial" w:cs="Arial"/>
          <w:i/>
          <w:iCs/>
        </w:rPr>
        <w:t>„Naší ambicí je proměnit dříve zanedbané území brownfieldu v atraktivní rezidenční lokalitu odpovídající všem požadavkům 21. století. Nová Cihelna Kladno nabídne rodinám, párům i</w:t>
      </w:r>
      <w:r w:rsidR="0080058E">
        <w:rPr>
          <w:rFonts w:ascii="Arial" w:hAnsi="Arial" w:cs="Arial"/>
          <w:i/>
          <w:iCs/>
        </w:rPr>
        <w:t> </w:t>
      </w:r>
      <w:r w:rsidRPr="00121B03">
        <w:rPr>
          <w:rFonts w:ascii="Arial" w:hAnsi="Arial" w:cs="Arial"/>
          <w:i/>
          <w:iCs/>
        </w:rPr>
        <w:t>jednotlivcům klidné místo pro život v blízkosti přírody, zároveň však s plnou městskou vybaveností na dosah. Nízkopodlažní domy využívající přírodní materiály vytvoří kompaktní a</w:t>
      </w:r>
      <w:r w:rsidR="0080058E">
        <w:rPr>
          <w:rFonts w:ascii="Arial" w:hAnsi="Arial" w:cs="Arial"/>
          <w:i/>
          <w:iCs/>
        </w:rPr>
        <w:t> </w:t>
      </w:r>
      <w:r w:rsidRPr="00121B03">
        <w:rPr>
          <w:rFonts w:ascii="Arial" w:hAnsi="Arial" w:cs="Arial"/>
          <w:i/>
          <w:iCs/>
        </w:rPr>
        <w:t>útulnou atmosféru s důrazem na vysokou kvalitu,“</w:t>
      </w:r>
      <w:r w:rsidRPr="00121B03">
        <w:rPr>
          <w:rFonts w:ascii="Arial" w:hAnsi="Arial" w:cs="Arial"/>
        </w:rPr>
        <w:t xml:space="preserve"> komentuje Pavel Huml za developerskou společnost projektu Pierre Grafen</w:t>
      </w:r>
      <w:r w:rsidR="000B47F5">
        <w:rPr>
          <w:rFonts w:ascii="Arial" w:hAnsi="Arial" w:cs="Arial"/>
        </w:rPr>
        <w:t>.</w:t>
      </w:r>
    </w:p>
    <w:p w14:paraId="433E00BE" w14:textId="77777777" w:rsidR="000359F1" w:rsidRDefault="000359F1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0C267BE8" w14:textId="7B5C8FCA" w:rsidR="00C4785E" w:rsidRPr="00C4785E" w:rsidRDefault="00DB6D59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padit</w:t>
      </w:r>
      <w:r w:rsidR="00700129">
        <w:rPr>
          <w:rFonts w:ascii="Arial" w:hAnsi="Arial" w:cs="Arial"/>
          <w:b/>
          <w:bCs/>
        </w:rPr>
        <w:t>é provedení zachovávající</w:t>
      </w:r>
      <w:r w:rsidR="00624DCE">
        <w:rPr>
          <w:rFonts w:ascii="Arial" w:hAnsi="Arial" w:cs="Arial"/>
          <w:b/>
          <w:bCs/>
        </w:rPr>
        <w:t xml:space="preserve"> g</w:t>
      </w:r>
      <w:r w:rsidR="00C4785E" w:rsidRPr="00C4785E">
        <w:rPr>
          <w:rFonts w:ascii="Arial" w:hAnsi="Arial" w:cs="Arial"/>
          <w:b/>
          <w:bCs/>
        </w:rPr>
        <w:t>enius loci bývalé cihelny</w:t>
      </w:r>
    </w:p>
    <w:p w14:paraId="2F86E392" w14:textId="0882608B" w:rsidR="00DE6210" w:rsidRDefault="00EF3497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8D8794C" wp14:editId="7454AC76">
            <wp:simplePos x="0" y="0"/>
            <wp:positionH relativeFrom="margin">
              <wp:posOffset>-773</wp:posOffset>
            </wp:positionH>
            <wp:positionV relativeFrom="paragraph">
              <wp:posOffset>47515</wp:posOffset>
            </wp:positionV>
            <wp:extent cx="1980000" cy="1320463"/>
            <wp:effectExtent l="0" t="0" r="1270" b="0"/>
            <wp:wrapTight wrapText="bothSides">
              <wp:wrapPolygon edited="0">
                <wp:start x="0" y="0"/>
                <wp:lineTo x="0" y="21195"/>
                <wp:lineTo x="21406" y="21195"/>
                <wp:lineTo x="21406" y="0"/>
                <wp:lineTo x="0" y="0"/>
              </wp:wrapPolygon>
            </wp:wrapTight>
            <wp:docPr id="17370313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1328" name="Obrázek 1737031328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5E">
        <w:rPr>
          <w:rFonts w:ascii="Arial" w:hAnsi="Arial" w:cs="Arial"/>
        </w:rPr>
        <w:t xml:space="preserve">Komplex </w:t>
      </w:r>
      <w:r w:rsidR="00DE6210" w:rsidRPr="00DE6210">
        <w:rPr>
          <w:rFonts w:ascii="Arial" w:hAnsi="Arial" w:cs="Arial"/>
        </w:rPr>
        <w:t xml:space="preserve">nabídne celkem 104 bytů umístěných v šesti nízkoenergetických domech. Dispozice jednotek sahají od 1+kk po 4+kk s </w:t>
      </w:r>
      <w:r w:rsidR="00EA6C6F">
        <w:rPr>
          <w:rFonts w:ascii="Arial" w:hAnsi="Arial" w:cs="Arial"/>
        </w:rPr>
        <w:t>podlahovými</w:t>
      </w:r>
      <w:r w:rsidR="00EA6C6F" w:rsidRPr="00DE6210">
        <w:rPr>
          <w:rFonts w:ascii="Arial" w:hAnsi="Arial" w:cs="Arial"/>
        </w:rPr>
        <w:t xml:space="preserve"> </w:t>
      </w:r>
      <w:r w:rsidR="00DE6210" w:rsidRPr="00DE6210">
        <w:rPr>
          <w:rFonts w:ascii="Arial" w:hAnsi="Arial" w:cs="Arial"/>
        </w:rPr>
        <w:t xml:space="preserve">plochami od 35 m² do 119 m². </w:t>
      </w:r>
      <w:r w:rsidR="000359F1">
        <w:rPr>
          <w:rFonts w:ascii="Arial" w:hAnsi="Arial" w:cs="Arial"/>
        </w:rPr>
        <w:t>Drtivá většina</w:t>
      </w:r>
      <w:r w:rsidR="00DE6210" w:rsidRPr="00DE6210">
        <w:rPr>
          <w:rFonts w:ascii="Arial" w:hAnsi="Arial" w:cs="Arial"/>
        </w:rPr>
        <w:t xml:space="preserve"> bude mít balkon, lodžii, terasu nebo předzahrádku</w:t>
      </w:r>
      <w:r w:rsidR="006B3C72">
        <w:rPr>
          <w:rFonts w:ascii="Arial" w:hAnsi="Arial" w:cs="Arial"/>
        </w:rPr>
        <w:t>, k</w:t>
      </w:r>
      <w:r w:rsidR="000359F1">
        <w:rPr>
          <w:rFonts w:ascii="Arial" w:hAnsi="Arial" w:cs="Arial"/>
        </w:rPr>
        <w:t>e všem pak náleží sklepní kóje.</w:t>
      </w:r>
      <w:r w:rsidR="00CE3F7C">
        <w:rPr>
          <w:rFonts w:ascii="Arial" w:hAnsi="Arial" w:cs="Arial"/>
        </w:rPr>
        <w:t xml:space="preserve"> </w:t>
      </w:r>
      <w:r w:rsidR="000359F1">
        <w:rPr>
          <w:rFonts w:ascii="Arial" w:hAnsi="Arial" w:cs="Arial"/>
        </w:rPr>
        <w:t xml:space="preserve">Noví rezidenti </w:t>
      </w:r>
      <w:r w:rsidR="00DE6210" w:rsidRPr="00DE6210">
        <w:rPr>
          <w:rFonts w:ascii="Arial" w:hAnsi="Arial" w:cs="Arial"/>
        </w:rPr>
        <w:t>budou mít možnost dokoupit krytá parkovací stání</w:t>
      </w:r>
      <w:r w:rsidR="000359F1">
        <w:rPr>
          <w:rFonts w:ascii="Arial" w:hAnsi="Arial" w:cs="Arial"/>
        </w:rPr>
        <w:t xml:space="preserve">, přičemž některá </w:t>
      </w:r>
      <w:r w:rsidR="00AE1E5D">
        <w:rPr>
          <w:rFonts w:ascii="Arial" w:hAnsi="Arial" w:cs="Arial"/>
        </w:rPr>
        <w:t xml:space="preserve">z nich </w:t>
      </w:r>
      <w:r w:rsidR="000359F1">
        <w:rPr>
          <w:rFonts w:ascii="Arial" w:hAnsi="Arial" w:cs="Arial"/>
        </w:rPr>
        <w:t>počít</w:t>
      </w:r>
      <w:r w:rsidR="00CE3F7C">
        <w:rPr>
          <w:rFonts w:ascii="Arial" w:hAnsi="Arial" w:cs="Arial"/>
        </w:rPr>
        <w:t>ají</w:t>
      </w:r>
      <w:r w:rsidR="000359F1">
        <w:rPr>
          <w:rFonts w:ascii="Arial" w:hAnsi="Arial" w:cs="Arial"/>
        </w:rPr>
        <w:t xml:space="preserve"> s přípravou na dobíjení elektromobilů</w:t>
      </w:r>
      <w:r w:rsidR="00DE6210" w:rsidRPr="00DE6210">
        <w:rPr>
          <w:rFonts w:ascii="Arial" w:hAnsi="Arial" w:cs="Arial"/>
        </w:rPr>
        <w:t>.</w:t>
      </w:r>
      <w:r w:rsidR="00C4785E">
        <w:rPr>
          <w:rFonts w:ascii="Arial" w:hAnsi="Arial" w:cs="Arial"/>
        </w:rPr>
        <w:t xml:space="preserve"> </w:t>
      </w:r>
      <w:r w:rsidR="00C4785E">
        <w:rPr>
          <w:rFonts w:ascii="Arial" w:hAnsi="Arial" w:cs="Arial"/>
        </w:rPr>
        <w:lastRenderedPageBreak/>
        <w:t>Celý projekt je navržen pro bezbariérový přístup (vč. výtahů).</w:t>
      </w:r>
      <w:r w:rsidR="00CC397B">
        <w:rPr>
          <w:rFonts w:ascii="Arial" w:hAnsi="Arial" w:cs="Arial"/>
        </w:rPr>
        <w:t xml:space="preserve"> </w:t>
      </w:r>
      <w:r w:rsidR="00A11172" w:rsidRPr="00A11172">
        <w:rPr>
          <w:rFonts w:ascii="Arial" w:hAnsi="Arial" w:cs="Arial"/>
        </w:rPr>
        <w:t>Interiéry nabídnou vysoký standard vybavení včetně designové sanity</w:t>
      </w:r>
      <w:r w:rsidR="00A11172">
        <w:rPr>
          <w:rFonts w:ascii="Arial" w:hAnsi="Arial" w:cs="Arial"/>
        </w:rPr>
        <w:t>,</w:t>
      </w:r>
      <w:r w:rsidR="00CC397B">
        <w:rPr>
          <w:rFonts w:ascii="Arial" w:hAnsi="Arial" w:cs="Arial"/>
        </w:rPr>
        <w:t xml:space="preserve"> </w:t>
      </w:r>
      <w:r w:rsidR="00CC397B" w:rsidRPr="00CC397B">
        <w:rPr>
          <w:rFonts w:ascii="Arial" w:hAnsi="Arial" w:cs="Arial"/>
        </w:rPr>
        <w:t>vstupní</w:t>
      </w:r>
      <w:r w:rsidR="00A11172">
        <w:rPr>
          <w:rFonts w:ascii="Arial" w:hAnsi="Arial" w:cs="Arial"/>
        </w:rPr>
        <w:t>ch</w:t>
      </w:r>
      <w:r w:rsidR="00CC397B" w:rsidRPr="00CC397B">
        <w:rPr>
          <w:rFonts w:ascii="Arial" w:hAnsi="Arial" w:cs="Arial"/>
        </w:rPr>
        <w:t xml:space="preserve"> bezpečnost</w:t>
      </w:r>
      <w:r w:rsidR="00A11172">
        <w:rPr>
          <w:rFonts w:ascii="Arial" w:hAnsi="Arial" w:cs="Arial"/>
        </w:rPr>
        <w:t>n</w:t>
      </w:r>
      <w:r w:rsidR="00CC397B" w:rsidRPr="00CC397B">
        <w:rPr>
          <w:rFonts w:ascii="Arial" w:hAnsi="Arial" w:cs="Arial"/>
        </w:rPr>
        <w:t>í</w:t>
      </w:r>
      <w:r w:rsidR="00A11172">
        <w:rPr>
          <w:rFonts w:ascii="Arial" w:hAnsi="Arial" w:cs="Arial"/>
        </w:rPr>
        <w:t>ch</w:t>
      </w:r>
      <w:r w:rsidR="00CC397B" w:rsidRPr="00CC397B">
        <w:rPr>
          <w:rFonts w:ascii="Arial" w:hAnsi="Arial" w:cs="Arial"/>
        </w:rPr>
        <w:t xml:space="preserve"> dveř</w:t>
      </w:r>
      <w:r w:rsidR="00A11172">
        <w:rPr>
          <w:rFonts w:ascii="Arial" w:hAnsi="Arial" w:cs="Arial"/>
        </w:rPr>
        <w:t>í</w:t>
      </w:r>
      <w:r w:rsidR="00CC397B" w:rsidRPr="00CC397B">
        <w:rPr>
          <w:rFonts w:ascii="Arial" w:hAnsi="Arial" w:cs="Arial"/>
        </w:rPr>
        <w:t xml:space="preserve"> s protihlukovou úpravou</w:t>
      </w:r>
      <w:r w:rsidR="00CC397B">
        <w:rPr>
          <w:rFonts w:ascii="Arial" w:hAnsi="Arial" w:cs="Arial"/>
        </w:rPr>
        <w:t>,</w:t>
      </w:r>
      <w:r w:rsidR="00CC397B" w:rsidRPr="00CC397B">
        <w:rPr>
          <w:rFonts w:ascii="Arial" w:hAnsi="Arial" w:cs="Arial"/>
        </w:rPr>
        <w:t xml:space="preserve"> </w:t>
      </w:r>
      <w:r w:rsidR="00EA6C6F">
        <w:rPr>
          <w:rFonts w:ascii="Arial" w:hAnsi="Arial" w:cs="Arial"/>
        </w:rPr>
        <w:t>příprav</w:t>
      </w:r>
      <w:r w:rsidR="00A11172">
        <w:rPr>
          <w:rFonts w:ascii="Arial" w:hAnsi="Arial" w:cs="Arial"/>
        </w:rPr>
        <w:t>y</w:t>
      </w:r>
      <w:r w:rsidR="00EA6C6F">
        <w:rPr>
          <w:rFonts w:ascii="Arial" w:hAnsi="Arial" w:cs="Arial"/>
        </w:rPr>
        <w:t xml:space="preserve"> pro osazení </w:t>
      </w:r>
      <w:r w:rsidR="00CC397B" w:rsidRPr="00CC397B">
        <w:rPr>
          <w:rFonts w:ascii="Arial" w:hAnsi="Arial" w:cs="Arial"/>
        </w:rPr>
        <w:t>předokenní</w:t>
      </w:r>
      <w:r w:rsidR="00EA6C6F">
        <w:rPr>
          <w:rFonts w:ascii="Arial" w:hAnsi="Arial" w:cs="Arial"/>
        </w:rPr>
        <w:t>ch</w:t>
      </w:r>
      <w:r w:rsidR="00CC397B" w:rsidRPr="00CC397B">
        <w:rPr>
          <w:rFonts w:ascii="Arial" w:hAnsi="Arial" w:cs="Arial"/>
        </w:rPr>
        <w:t xml:space="preserve"> žaluzi</w:t>
      </w:r>
      <w:r w:rsidR="00EA6C6F">
        <w:rPr>
          <w:rFonts w:ascii="Arial" w:hAnsi="Arial" w:cs="Arial"/>
        </w:rPr>
        <w:t>í</w:t>
      </w:r>
      <w:r w:rsidR="00CC397B" w:rsidRPr="00CC397B">
        <w:rPr>
          <w:rFonts w:ascii="Arial" w:hAnsi="Arial" w:cs="Arial"/>
        </w:rPr>
        <w:t xml:space="preserve"> </w:t>
      </w:r>
      <w:r w:rsidR="00D342D4">
        <w:rPr>
          <w:rFonts w:ascii="Arial" w:hAnsi="Arial" w:cs="Arial"/>
        </w:rPr>
        <w:t xml:space="preserve">či </w:t>
      </w:r>
      <w:r w:rsidR="00CC397B" w:rsidRPr="00CC397B">
        <w:rPr>
          <w:rFonts w:ascii="Arial" w:hAnsi="Arial" w:cs="Arial"/>
        </w:rPr>
        <w:t>systém</w:t>
      </w:r>
      <w:r w:rsidR="00A11172">
        <w:rPr>
          <w:rFonts w:ascii="Arial" w:hAnsi="Arial" w:cs="Arial"/>
        </w:rPr>
        <w:t>u</w:t>
      </w:r>
      <w:r w:rsidR="00CC397B" w:rsidRPr="00CC397B">
        <w:rPr>
          <w:rFonts w:ascii="Arial" w:hAnsi="Arial" w:cs="Arial"/>
        </w:rPr>
        <w:t xml:space="preserve"> domácích audio telefonů.</w:t>
      </w:r>
      <w:r w:rsidR="00EA6C6F">
        <w:rPr>
          <w:rFonts w:ascii="Arial" w:hAnsi="Arial" w:cs="Arial"/>
        </w:rPr>
        <w:t xml:space="preserve"> </w:t>
      </w:r>
      <w:r w:rsidR="00EA6C6F" w:rsidRPr="00EA6C6F">
        <w:rPr>
          <w:rFonts w:ascii="Arial" w:hAnsi="Arial" w:cs="Arial"/>
        </w:rPr>
        <w:t>Pocit bezpečí umocní</w:t>
      </w:r>
      <w:r w:rsidR="00EA6C6F">
        <w:rPr>
          <w:rFonts w:ascii="Arial" w:hAnsi="Arial" w:cs="Arial"/>
        </w:rPr>
        <w:t xml:space="preserve"> </w:t>
      </w:r>
      <w:r w:rsidR="00EA6C6F" w:rsidRPr="00EA6C6F">
        <w:rPr>
          <w:rFonts w:ascii="Arial" w:hAnsi="Arial" w:cs="Arial"/>
        </w:rPr>
        <w:t>autonomní kamery se záznamem na SD kartu</w:t>
      </w:r>
      <w:r w:rsidR="00034CD8">
        <w:rPr>
          <w:rFonts w:ascii="Arial" w:hAnsi="Arial" w:cs="Arial"/>
        </w:rPr>
        <w:t>,</w:t>
      </w:r>
      <w:r w:rsidR="00EA6C6F" w:rsidRPr="00EA6C6F">
        <w:rPr>
          <w:rFonts w:ascii="Arial" w:hAnsi="Arial" w:cs="Arial"/>
        </w:rPr>
        <w:t xml:space="preserve"> umístěné u vstupů do objektů, v garáži u</w:t>
      </w:r>
      <w:r>
        <w:rPr>
          <w:rFonts w:ascii="Arial" w:hAnsi="Arial" w:cs="Arial"/>
        </w:rPr>
        <w:t> </w:t>
      </w:r>
      <w:r w:rsidR="00EA6C6F" w:rsidRPr="00EA6C6F">
        <w:rPr>
          <w:rFonts w:ascii="Arial" w:hAnsi="Arial" w:cs="Arial"/>
        </w:rPr>
        <w:t xml:space="preserve">výjezdu, u výtahů a </w:t>
      </w:r>
      <w:r w:rsidR="007F7957">
        <w:rPr>
          <w:rFonts w:ascii="Arial" w:hAnsi="Arial" w:cs="Arial"/>
        </w:rPr>
        <w:t>u</w:t>
      </w:r>
      <w:r w:rsidR="00EA6C6F" w:rsidRPr="00EA6C6F">
        <w:rPr>
          <w:rFonts w:ascii="Arial" w:hAnsi="Arial" w:cs="Arial"/>
        </w:rPr>
        <w:t xml:space="preserve"> sklepních kójí</w:t>
      </w:r>
      <w:r w:rsidR="00EA6C6F">
        <w:rPr>
          <w:rFonts w:ascii="Arial" w:hAnsi="Arial" w:cs="Arial"/>
        </w:rPr>
        <w:t>.</w:t>
      </w:r>
    </w:p>
    <w:p w14:paraId="3E995EF7" w14:textId="77777777" w:rsidR="005F77B4" w:rsidRDefault="005F77B4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326F4377" w14:textId="0CBE65E1" w:rsidR="00DE6210" w:rsidRPr="00DE6210" w:rsidRDefault="00DE6210" w:rsidP="00DE62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DE6210">
        <w:rPr>
          <w:rFonts w:ascii="Arial" w:hAnsi="Arial" w:cs="Arial"/>
        </w:rPr>
        <w:t xml:space="preserve">Projekt </w:t>
      </w:r>
      <w:r w:rsidR="00EA263A">
        <w:rPr>
          <w:rFonts w:ascii="Arial" w:hAnsi="Arial" w:cs="Arial"/>
        </w:rPr>
        <w:t>má za cíl přinést</w:t>
      </w:r>
      <w:r w:rsidRPr="00DE6210">
        <w:rPr>
          <w:rFonts w:ascii="Arial" w:hAnsi="Arial" w:cs="Arial"/>
        </w:rPr>
        <w:t xml:space="preserve"> no</w:t>
      </w:r>
      <w:r w:rsidR="00EA263A">
        <w:rPr>
          <w:rFonts w:ascii="Arial" w:hAnsi="Arial" w:cs="Arial"/>
        </w:rPr>
        <w:t xml:space="preserve">vý </w:t>
      </w:r>
      <w:r w:rsidRPr="00DE6210">
        <w:rPr>
          <w:rFonts w:ascii="Arial" w:hAnsi="Arial" w:cs="Arial"/>
        </w:rPr>
        <w:t>život do lokality s bohatou industriální historií. Architektonické řešení</w:t>
      </w:r>
      <w:r w:rsidR="00EA263A">
        <w:rPr>
          <w:rFonts w:ascii="Arial" w:hAnsi="Arial" w:cs="Arial"/>
        </w:rPr>
        <w:t xml:space="preserve"> tak</w:t>
      </w:r>
      <w:r w:rsidRPr="00DE6210">
        <w:rPr>
          <w:rFonts w:ascii="Arial" w:hAnsi="Arial" w:cs="Arial"/>
        </w:rPr>
        <w:t xml:space="preserve"> odkazuje na původní charakter bývalé cihelny a v moderní podobě jej rozvíjí do podoby komfortního</w:t>
      </w:r>
      <w:r w:rsidR="0090062B">
        <w:rPr>
          <w:rFonts w:ascii="Arial" w:hAnsi="Arial" w:cs="Arial"/>
        </w:rPr>
        <w:t xml:space="preserve"> </w:t>
      </w:r>
      <w:r w:rsidR="00C4785E">
        <w:rPr>
          <w:rFonts w:ascii="Arial" w:hAnsi="Arial" w:cs="Arial"/>
        </w:rPr>
        <w:t>a harmonického</w:t>
      </w:r>
      <w:r w:rsidRPr="00DE6210">
        <w:rPr>
          <w:rFonts w:ascii="Arial" w:hAnsi="Arial" w:cs="Arial"/>
        </w:rPr>
        <w:t xml:space="preserve"> bydlení. Fasády budov pracují s kombinací lícových cihel a</w:t>
      </w:r>
      <w:r w:rsidR="006867E0">
        <w:rPr>
          <w:rFonts w:ascii="Arial" w:hAnsi="Arial" w:cs="Arial"/>
        </w:rPr>
        <w:t> </w:t>
      </w:r>
      <w:r w:rsidRPr="00DE6210">
        <w:rPr>
          <w:rFonts w:ascii="Arial" w:hAnsi="Arial" w:cs="Arial"/>
        </w:rPr>
        <w:t>moderních materiálů, čímž citlivě propojují historii místa s aktuálními trendy.</w:t>
      </w:r>
    </w:p>
    <w:p w14:paraId="717C0CBC" w14:textId="77777777" w:rsidR="00DE6210" w:rsidRDefault="00DE6210" w:rsidP="00DE62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438ECF19" w14:textId="4D1908A1" w:rsidR="00C4785E" w:rsidRPr="00C4785E" w:rsidRDefault="009F1251" w:rsidP="00DE62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ízké náklady a u</w:t>
      </w:r>
      <w:r w:rsidR="00C4785E" w:rsidRPr="00C4785E">
        <w:rPr>
          <w:rFonts w:ascii="Arial" w:hAnsi="Arial" w:cs="Arial"/>
          <w:b/>
          <w:bCs/>
        </w:rPr>
        <w:t>držitelnost</w:t>
      </w:r>
      <w:r w:rsidR="00BD31F5">
        <w:rPr>
          <w:rFonts w:ascii="Arial" w:hAnsi="Arial" w:cs="Arial"/>
          <w:b/>
          <w:bCs/>
        </w:rPr>
        <w:t xml:space="preserve"> na prvním místě</w:t>
      </w:r>
    </w:p>
    <w:p w14:paraId="57D56782" w14:textId="65522B08" w:rsidR="00C4785E" w:rsidRDefault="00EF3497" w:rsidP="00C4785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AA3904D" wp14:editId="331629F7">
            <wp:simplePos x="0" y="0"/>
            <wp:positionH relativeFrom="margin">
              <wp:align>right</wp:align>
            </wp:positionH>
            <wp:positionV relativeFrom="paragraph">
              <wp:posOffset>42103</wp:posOffset>
            </wp:positionV>
            <wp:extent cx="1980000" cy="1319218"/>
            <wp:effectExtent l="0" t="0" r="1270" b="0"/>
            <wp:wrapTight wrapText="bothSides">
              <wp:wrapPolygon edited="0">
                <wp:start x="0" y="0"/>
                <wp:lineTo x="0" y="21215"/>
                <wp:lineTo x="21406" y="21215"/>
                <wp:lineTo x="21406" y="0"/>
                <wp:lineTo x="0" y="0"/>
              </wp:wrapPolygon>
            </wp:wrapTight>
            <wp:docPr id="75225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580" name="Obrázek 7522580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3E">
        <w:rPr>
          <w:rFonts w:ascii="Arial" w:hAnsi="Arial" w:cs="Arial"/>
        </w:rPr>
        <w:t xml:space="preserve">K benefitům </w:t>
      </w:r>
      <w:r w:rsidR="009A7884">
        <w:rPr>
          <w:rFonts w:ascii="Arial" w:hAnsi="Arial" w:cs="Arial"/>
        </w:rPr>
        <w:t xml:space="preserve">Nové Cihelny Kladno </w:t>
      </w:r>
      <w:r w:rsidR="004F6B3E">
        <w:rPr>
          <w:rFonts w:ascii="Arial" w:hAnsi="Arial" w:cs="Arial"/>
        </w:rPr>
        <w:t>patří rovněž</w:t>
      </w:r>
      <w:r w:rsidR="00C4785E">
        <w:rPr>
          <w:rFonts w:ascii="Arial" w:hAnsi="Arial" w:cs="Arial"/>
        </w:rPr>
        <w:t xml:space="preserve"> </w:t>
      </w:r>
      <w:r w:rsidR="009F1251">
        <w:rPr>
          <w:rFonts w:ascii="Arial" w:hAnsi="Arial" w:cs="Arial"/>
        </w:rPr>
        <w:t>šetrnost k životnímu prostředí</w:t>
      </w:r>
      <w:r w:rsidR="00C4785E">
        <w:rPr>
          <w:rFonts w:ascii="Arial" w:hAnsi="Arial" w:cs="Arial"/>
        </w:rPr>
        <w:t xml:space="preserve"> a energetick</w:t>
      </w:r>
      <w:r w:rsidR="000C34CA">
        <w:rPr>
          <w:rFonts w:ascii="Arial" w:hAnsi="Arial" w:cs="Arial"/>
        </w:rPr>
        <w:t>á</w:t>
      </w:r>
      <w:r w:rsidR="00C4785E">
        <w:rPr>
          <w:rFonts w:ascii="Arial" w:hAnsi="Arial" w:cs="Arial"/>
        </w:rPr>
        <w:t xml:space="preserve"> úspornost. </w:t>
      </w:r>
      <w:r w:rsidR="00C4785E" w:rsidRPr="00C93C55">
        <w:rPr>
          <w:rFonts w:ascii="Arial" w:hAnsi="Arial" w:cs="Arial"/>
        </w:rPr>
        <w:t>Domy budou vybaveny tepelnými čerpadly vzduch–voda, podlahovým vytápěním s</w:t>
      </w:r>
      <w:r w:rsidR="009A7884">
        <w:rPr>
          <w:rFonts w:ascii="Arial" w:hAnsi="Arial" w:cs="Arial"/>
        </w:rPr>
        <w:t> </w:t>
      </w:r>
      <w:r w:rsidR="00C4785E" w:rsidRPr="00C93C55">
        <w:rPr>
          <w:rFonts w:ascii="Arial" w:hAnsi="Arial" w:cs="Arial"/>
        </w:rPr>
        <w:t>možností dochlazování, systémem řízeného větrání s rekuperací tepla a fotovoltaickými panely na střechách.</w:t>
      </w:r>
      <w:r w:rsidR="007F7957">
        <w:rPr>
          <w:rFonts w:ascii="Arial" w:hAnsi="Arial" w:cs="Arial"/>
        </w:rPr>
        <w:t xml:space="preserve"> </w:t>
      </w:r>
      <w:r w:rsidR="007F7957" w:rsidRPr="007F7957">
        <w:rPr>
          <w:rFonts w:ascii="Arial" w:hAnsi="Arial" w:cs="Arial"/>
        </w:rPr>
        <w:t xml:space="preserve">Větrací systém je doplněn o </w:t>
      </w:r>
      <w:r w:rsidR="007F7957" w:rsidRPr="00AA6EDD">
        <w:rPr>
          <w:rFonts w:ascii="Arial" w:hAnsi="Arial" w:cs="Arial"/>
        </w:rPr>
        <w:t>hlídání koncentrace CO</w:t>
      </w:r>
      <w:r w:rsidR="007F7957" w:rsidRPr="00AA6EDD">
        <w:rPr>
          <w:rFonts w:ascii="Cambria Math" w:hAnsi="Cambria Math" w:cs="Cambria Math" w:hint="eastAsia"/>
        </w:rPr>
        <w:t>₂</w:t>
      </w:r>
      <w:r w:rsidR="007F7957" w:rsidRPr="00AA6EDD">
        <w:rPr>
          <w:rFonts w:ascii="Arial" w:hAnsi="Arial" w:cs="Arial"/>
        </w:rPr>
        <w:t xml:space="preserve"> a možnost ovládání přes</w:t>
      </w:r>
      <w:r w:rsidR="00765B05">
        <w:rPr>
          <w:rFonts w:ascii="Arial" w:hAnsi="Arial" w:cs="Arial"/>
        </w:rPr>
        <w:t xml:space="preserve"> </w:t>
      </w:r>
      <w:r w:rsidR="007F7957" w:rsidRPr="00AA6EDD">
        <w:rPr>
          <w:rFonts w:ascii="Arial" w:hAnsi="Arial" w:cs="Arial"/>
        </w:rPr>
        <w:t>webovou aplikaci</w:t>
      </w:r>
      <w:r w:rsidR="007F7957" w:rsidRPr="007F7957">
        <w:rPr>
          <w:rFonts w:ascii="Arial" w:hAnsi="Arial" w:cs="Arial"/>
        </w:rPr>
        <w:t>.</w:t>
      </w:r>
      <w:r w:rsidR="00C4785E" w:rsidRPr="00C93C55">
        <w:rPr>
          <w:rFonts w:ascii="Arial" w:hAnsi="Arial" w:cs="Arial"/>
        </w:rPr>
        <w:t xml:space="preserve"> K celkové efektivitě přispívají kvalitní izolační materiály a velkoformátová okna, která zajišťují dostatek přirozeného světla.</w:t>
      </w:r>
      <w:r w:rsidR="00EA6C6F">
        <w:rPr>
          <w:rFonts w:ascii="Arial" w:hAnsi="Arial" w:cs="Arial"/>
        </w:rPr>
        <w:t xml:space="preserve"> V</w:t>
      </w:r>
      <w:r w:rsidR="00EA6C6F" w:rsidRPr="00EA6C6F">
        <w:rPr>
          <w:rFonts w:ascii="Arial" w:hAnsi="Arial" w:cs="Arial"/>
        </w:rPr>
        <w:t xml:space="preserve"> areálu bud</w:t>
      </w:r>
      <w:r w:rsidR="00DB4916">
        <w:rPr>
          <w:rFonts w:ascii="Arial" w:hAnsi="Arial" w:cs="Arial"/>
        </w:rPr>
        <w:t>e</w:t>
      </w:r>
      <w:r w:rsidR="00EA6C6F" w:rsidRPr="00EA6C6F">
        <w:rPr>
          <w:rFonts w:ascii="Arial" w:hAnsi="Arial" w:cs="Arial"/>
        </w:rPr>
        <w:t xml:space="preserve"> realizován</w:t>
      </w:r>
      <w:r w:rsidR="00DB4916">
        <w:rPr>
          <w:rFonts w:ascii="Arial" w:hAnsi="Arial" w:cs="Arial"/>
        </w:rPr>
        <w:t>a</w:t>
      </w:r>
      <w:r w:rsidR="00EA6C6F" w:rsidRPr="00EA6C6F">
        <w:rPr>
          <w:rFonts w:ascii="Arial" w:hAnsi="Arial" w:cs="Arial"/>
        </w:rPr>
        <w:t xml:space="preserve"> podzemní nádrž zadržující dešťovou vodu</w:t>
      </w:r>
      <w:r w:rsidR="006B4CA7">
        <w:rPr>
          <w:rFonts w:ascii="Arial" w:hAnsi="Arial" w:cs="Arial"/>
        </w:rPr>
        <w:t>,</w:t>
      </w:r>
      <w:r w:rsidR="00EA6C6F" w:rsidRPr="00EA6C6F">
        <w:rPr>
          <w:rFonts w:ascii="Arial" w:hAnsi="Arial" w:cs="Arial"/>
        </w:rPr>
        <w:t xml:space="preserve"> sloužící pro zálivku vzrostlé zeleně</w:t>
      </w:r>
      <w:r w:rsidR="00EA6C6F">
        <w:rPr>
          <w:rFonts w:ascii="Arial" w:hAnsi="Arial" w:cs="Arial"/>
        </w:rPr>
        <w:t>.</w:t>
      </w:r>
      <w:r w:rsidR="00C4785E" w:rsidRPr="00C4785E">
        <w:rPr>
          <w:rFonts w:ascii="Arial" w:hAnsi="Arial" w:cs="Arial"/>
        </w:rPr>
        <w:t xml:space="preserve"> </w:t>
      </w:r>
      <w:r w:rsidR="00D31267" w:rsidRPr="00D31267">
        <w:rPr>
          <w:rFonts w:ascii="Arial" w:hAnsi="Arial" w:cs="Arial"/>
        </w:rPr>
        <w:t xml:space="preserve">Součástí standardu interiérů jsou také technologie </w:t>
      </w:r>
      <w:proofErr w:type="spellStart"/>
      <w:r w:rsidR="00D31267" w:rsidRPr="00D31267">
        <w:rPr>
          <w:rFonts w:ascii="Arial" w:hAnsi="Arial" w:cs="Arial"/>
        </w:rPr>
        <w:t>Eco</w:t>
      </w:r>
      <w:proofErr w:type="spellEnd"/>
      <w:r w:rsidR="00D31267" w:rsidRPr="00D31267">
        <w:rPr>
          <w:rFonts w:ascii="Arial" w:hAnsi="Arial" w:cs="Arial"/>
        </w:rPr>
        <w:t xml:space="preserve"> Smart a Air </w:t>
      </w:r>
      <w:proofErr w:type="spellStart"/>
      <w:r w:rsidR="00D31267" w:rsidRPr="00D31267">
        <w:rPr>
          <w:rFonts w:ascii="Arial" w:hAnsi="Arial" w:cs="Arial"/>
        </w:rPr>
        <w:t>Power</w:t>
      </w:r>
      <w:proofErr w:type="spellEnd"/>
      <w:r w:rsidR="00D31267" w:rsidRPr="00D31267">
        <w:rPr>
          <w:rFonts w:ascii="Arial" w:hAnsi="Arial" w:cs="Arial"/>
        </w:rPr>
        <w:t xml:space="preserve">, </w:t>
      </w:r>
      <w:r w:rsidR="00930705">
        <w:rPr>
          <w:rFonts w:ascii="Arial" w:hAnsi="Arial" w:cs="Arial"/>
        </w:rPr>
        <w:t xml:space="preserve">pomocí </w:t>
      </w:r>
      <w:r w:rsidR="00D31267" w:rsidRPr="00D31267">
        <w:rPr>
          <w:rFonts w:ascii="Arial" w:hAnsi="Arial" w:cs="Arial"/>
        </w:rPr>
        <w:t>ni</w:t>
      </w:r>
      <w:r w:rsidR="00930705">
        <w:rPr>
          <w:rFonts w:ascii="Arial" w:hAnsi="Arial" w:cs="Arial"/>
        </w:rPr>
        <w:t>ch</w:t>
      </w:r>
      <w:r w:rsidR="00D31267" w:rsidRPr="00D31267">
        <w:rPr>
          <w:rFonts w:ascii="Arial" w:hAnsi="Arial" w:cs="Arial"/>
        </w:rPr>
        <w:t xml:space="preserve">ž vodovodní baterie využívají až o 60 % méně vody než </w:t>
      </w:r>
      <w:r w:rsidR="0037112D">
        <w:rPr>
          <w:rFonts w:ascii="Arial" w:hAnsi="Arial" w:cs="Arial"/>
        </w:rPr>
        <w:t xml:space="preserve">ty </w:t>
      </w:r>
      <w:r w:rsidR="00D31267" w:rsidRPr="00D31267">
        <w:rPr>
          <w:rFonts w:ascii="Arial" w:hAnsi="Arial" w:cs="Arial"/>
        </w:rPr>
        <w:t>běžné.</w:t>
      </w:r>
      <w:r w:rsidR="00D31267">
        <w:rPr>
          <w:rFonts w:ascii="Arial" w:hAnsi="Arial" w:cs="Arial"/>
        </w:rPr>
        <w:t xml:space="preserve"> </w:t>
      </w:r>
      <w:r w:rsidR="00C4785E" w:rsidRPr="00C93C55">
        <w:rPr>
          <w:rFonts w:ascii="Arial" w:hAnsi="Arial" w:cs="Arial"/>
        </w:rPr>
        <w:t xml:space="preserve">Díky těmto řešením projekt přináší nejen </w:t>
      </w:r>
      <w:r w:rsidR="00515D27">
        <w:rPr>
          <w:rFonts w:ascii="Arial" w:hAnsi="Arial" w:cs="Arial"/>
        </w:rPr>
        <w:t>zdravější</w:t>
      </w:r>
      <w:r w:rsidR="00C4785E" w:rsidRPr="00C93C55">
        <w:rPr>
          <w:rFonts w:ascii="Arial" w:hAnsi="Arial" w:cs="Arial"/>
        </w:rPr>
        <w:t xml:space="preserve"> vnitřní prostředí, ale i</w:t>
      </w:r>
      <w:r w:rsidR="00765B05">
        <w:rPr>
          <w:rFonts w:ascii="Arial" w:hAnsi="Arial" w:cs="Arial"/>
        </w:rPr>
        <w:t> </w:t>
      </w:r>
      <w:r w:rsidR="00C4785E" w:rsidRPr="00C93C55">
        <w:rPr>
          <w:rFonts w:ascii="Arial" w:hAnsi="Arial" w:cs="Arial"/>
        </w:rPr>
        <w:t>významně nižší provozní náklady a dlouhodobě udržitelný provoz.</w:t>
      </w:r>
    </w:p>
    <w:p w14:paraId="6581363F" w14:textId="77777777" w:rsidR="00C4785E" w:rsidRPr="00DE6210" w:rsidRDefault="00C4785E" w:rsidP="00DE62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64E1D517" w14:textId="5CE673F7" w:rsidR="005F77B4" w:rsidRDefault="00DE6210" w:rsidP="00DE6210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DE6210">
        <w:rPr>
          <w:rFonts w:ascii="Arial" w:hAnsi="Arial" w:cs="Arial"/>
        </w:rPr>
        <w:t xml:space="preserve">Zároveň </w:t>
      </w:r>
      <w:r w:rsidR="00FA41DB">
        <w:rPr>
          <w:rFonts w:ascii="Arial" w:hAnsi="Arial" w:cs="Arial"/>
        </w:rPr>
        <w:t>je</w:t>
      </w:r>
      <w:r w:rsidRPr="00DE6210">
        <w:rPr>
          <w:rFonts w:ascii="Arial" w:hAnsi="Arial" w:cs="Arial"/>
        </w:rPr>
        <w:t xml:space="preserve"> kladen důraz na blízkost zeleně a vytváření prostoru pro komunitní život. Součástí areálu bude </w:t>
      </w:r>
      <w:r w:rsidR="00C4785E">
        <w:rPr>
          <w:rFonts w:ascii="Arial" w:hAnsi="Arial" w:cs="Arial"/>
        </w:rPr>
        <w:t>společná rezidenční</w:t>
      </w:r>
      <w:r w:rsidRPr="00DE6210">
        <w:rPr>
          <w:rFonts w:ascii="Arial" w:hAnsi="Arial" w:cs="Arial"/>
        </w:rPr>
        <w:t xml:space="preserve"> zahrada o rozloze přibližně 1 000 m², která nabídne </w:t>
      </w:r>
      <w:r w:rsidR="00C4785E">
        <w:rPr>
          <w:rFonts w:ascii="Arial" w:hAnsi="Arial" w:cs="Arial"/>
        </w:rPr>
        <w:t>posezení</w:t>
      </w:r>
      <w:r w:rsidR="00B87EEE">
        <w:rPr>
          <w:rFonts w:ascii="Arial" w:hAnsi="Arial" w:cs="Arial"/>
        </w:rPr>
        <w:t xml:space="preserve"> a</w:t>
      </w:r>
      <w:r w:rsidRPr="00DE6210">
        <w:rPr>
          <w:rFonts w:ascii="Arial" w:hAnsi="Arial" w:cs="Arial"/>
        </w:rPr>
        <w:t xml:space="preserve"> dětské hřiště.</w:t>
      </w:r>
      <w:r w:rsidR="00C4785E">
        <w:rPr>
          <w:rFonts w:ascii="Arial" w:hAnsi="Arial" w:cs="Arial"/>
        </w:rPr>
        <w:t xml:space="preserve"> Stane se tak příjemným místem k setkávání i odpočinku.</w:t>
      </w:r>
    </w:p>
    <w:p w14:paraId="721D1029" w14:textId="651D773F" w:rsidR="000A07A2" w:rsidRDefault="000A07A2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19BDAA23" w14:textId="560E795A" w:rsidR="00DA2388" w:rsidRDefault="000A07A2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780B93">
        <w:rPr>
          <w:rFonts w:ascii="Arial" w:hAnsi="Arial" w:cs="Arial"/>
          <w:i/>
          <w:iCs/>
        </w:rPr>
        <w:t xml:space="preserve">„Nová Cihelna Kladno patří mezi nejzajímavější současné rezidenční projekty ve Středočeském kraji. </w:t>
      </w:r>
      <w:r w:rsidR="00C4785E" w:rsidRPr="00C93C55">
        <w:rPr>
          <w:rFonts w:ascii="Arial" w:hAnsi="Arial" w:cs="Arial"/>
          <w:i/>
          <w:iCs/>
        </w:rPr>
        <w:t>Vzniká zde plnohodnotná rezidenční čtvrť s klidným zázemím a výbornou dostupností do Prahy</w:t>
      </w:r>
      <w:r w:rsidR="00117034">
        <w:rPr>
          <w:rFonts w:ascii="Arial" w:hAnsi="Arial" w:cs="Arial"/>
          <w:i/>
          <w:iCs/>
        </w:rPr>
        <w:t>, navíc s chytrou energetikou</w:t>
      </w:r>
      <w:r w:rsidRPr="00780B93">
        <w:rPr>
          <w:rFonts w:ascii="Arial" w:hAnsi="Arial" w:cs="Arial"/>
          <w:i/>
          <w:iCs/>
        </w:rPr>
        <w:t>,“</w:t>
      </w:r>
      <w:r w:rsidRPr="000A07A2">
        <w:rPr>
          <w:rFonts w:ascii="Arial" w:hAnsi="Arial" w:cs="Arial"/>
        </w:rPr>
        <w:t xml:space="preserve"> </w:t>
      </w:r>
      <w:r w:rsidR="000359F1">
        <w:rPr>
          <w:rFonts w:ascii="Arial" w:hAnsi="Arial" w:cs="Arial"/>
        </w:rPr>
        <w:t>vysvětluje</w:t>
      </w:r>
      <w:r w:rsidRPr="000A07A2">
        <w:rPr>
          <w:rFonts w:ascii="Arial" w:hAnsi="Arial" w:cs="Arial"/>
        </w:rPr>
        <w:t xml:space="preserve"> </w:t>
      </w:r>
      <w:r w:rsidR="00850CED">
        <w:rPr>
          <w:rFonts w:ascii="Arial" w:hAnsi="Arial" w:cs="Arial"/>
        </w:rPr>
        <w:t>Pavel Mácha</w:t>
      </w:r>
      <w:r w:rsidR="000A05B2">
        <w:rPr>
          <w:rFonts w:ascii="Arial" w:hAnsi="Arial" w:cs="Arial"/>
        </w:rPr>
        <w:t xml:space="preserve"> z developerské společnosti Pierre Grafen</w:t>
      </w:r>
      <w:r w:rsidR="00DA2388">
        <w:rPr>
          <w:rFonts w:ascii="Arial" w:hAnsi="Arial" w:cs="Arial"/>
        </w:rPr>
        <w:t>.</w:t>
      </w:r>
    </w:p>
    <w:p w14:paraId="483A0257" w14:textId="644D16DF" w:rsidR="00DA2388" w:rsidRDefault="00DA2388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0337EE41" w14:textId="0FB73BB8" w:rsidR="00C93C55" w:rsidRPr="008053E4" w:rsidRDefault="006867E0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DEA8864" wp14:editId="6A9A3DD0">
            <wp:simplePos x="0" y="0"/>
            <wp:positionH relativeFrom="margin">
              <wp:align>left</wp:align>
            </wp:positionH>
            <wp:positionV relativeFrom="paragraph">
              <wp:posOffset>50441</wp:posOffset>
            </wp:positionV>
            <wp:extent cx="1979930" cy="131953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1491051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05150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5E" w:rsidRPr="00A76C75">
        <w:rPr>
          <w:rFonts w:ascii="Arial" w:hAnsi="Arial" w:cs="Arial"/>
          <w:i/>
          <w:iCs/>
        </w:rPr>
        <w:t xml:space="preserve">„Zájem o byty je mimořádný </w:t>
      </w:r>
      <w:r w:rsidR="000F0BD2" w:rsidRPr="00A76C75">
        <w:rPr>
          <w:rFonts w:ascii="Arial" w:hAnsi="Arial" w:cs="Arial"/>
          <w:i/>
          <w:iCs/>
        </w:rPr>
        <w:t xml:space="preserve">– </w:t>
      </w:r>
      <w:r w:rsidR="00556DD5">
        <w:rPr>
          <w:rFonts w:ascii="Arial" w:hAnsi="Arial" w:cs="Arial"/>
          <w:i/>
          <w:iCs/>
        </w:rPr>
        <w:t xml:space="preserve">už na začátku výstavby je </w:t>
      </w:r>
      <w:r w:rsidR="00BA2B82">
        <w:rPr>
          <w:rFonts w:ascii="Arial" w:hAnsi="Arial" w:cs="Arial"/>
          <w:i/>
          <w:iCs/>
        </w:rPr>
        <w:t xml:space="preserve">prodána více než </w:t>
      </w:r>
      <w:r w:rsidR="00C4785E" w:rsidRPr="00A76C75">
        <w:rPr>
          <w:rFonts w:ascii="Arial" w:hAnsi="Arial" w:cs="Arial"/>
          <w:i/>
          <w:iCs/>
        </w:rPr>
        <w:t>polovina jednotek.</w:t>
      </w:r>
      <w:r w:rsidR="000F0BD2" w:rsidRPr="00A76C75">
        <w:rPr>
          <w:rFonts w:ascii="Arial" w:hAnsi="Arial" w:cs="Arial"/>
          <w:i/>
          <w:iCs/>
        </w:rPr>
        <w:t xml:space="preserve"> </w:t>
      </w:r>
      <w:r w:rsidR="00C93C55" w:rsidRPr="00A76C75">
        <w:rPr>
          <w:rFonts w:ascii="Arial" w:hAnsi="Arial" w:cs="Arial"/>
          <w:i/>
          <w:iCs/>
        </w:rPr>
        <w:t xml:space="preserve">Nová Cihelna Kladno </w:t>
      </w:r>
      <w:r w:rsidR="000F0BD2" w:rsidRPr="00A76C75">
        <w:rPr>
          <w:rFonts w:ascii="Arial" w:hAnsi="Arial" w:cs="Arial"/>
          <w:i/>
          <w:iCs/>
        </w:rPr>
        <w:t>totiž</w:t>
      </w:r>
      <w:r w:rsidR="00C93C55" w:rsidRPr="00A76C75">
        <w:rPr>
          <w:rFonts w:ascii="Arial" w:hAnsi="Arial" w:cs="Arial"/>
          <w:i/>
          <w:iCs/>
        </w:rPr>
        <w:t xml:space="preserve"> oslovuje jak pražské kupující hledající dostupnější bydlení, tak i </w:t>
      </w:r>
      <w:r w:rsidR="00B77B59">
        <w:rPr>
          <w:rFonts w:ascii="Arial" w:hAnsi="Arial" w:cs="Arial"/>
          <w:i/>
          <w:iCs/>
        </w:rPr>
        <w:t>místní</w:t>
      </w:r>
      <w:r w:rsidR="00C93C55" w:rsidRPr="00A76C75">
        <w:rPr>
          <w:rFonts w:ascii="Arial" w:hAnsi="Arial" w:cs="Arial"/>
          <w:i/>
          <w:iCs/>
        </w:rPr>
        <w:t>, kteří chtějí přejít ze starších panelových domů do moderních, ekologicky šetrných staveb</w:t>
      </w:r>
      <w:r w:rsidR="00DA2388">
        <w:rPr>
          <w:rFonts w:ascii="Arial" w:hAnsi="Arial" w:cs="Arial"/>
          <w:i/>
          <w:iCs/>
        </w:rPr>
        <w:t>,</w:t>
      </w:r>
      <w:r w:rsidR="000F0BD2" w:rsidRPr="00A76C75">
        <w:rPr>
          <w:rFonts w:ascii="Arial" w:hAnsi="Arial" w:cs="Arial"/>
          <w:i/>
          <w:iCs/>
        </w:rPr>
        <w:t>“</w:t>
      </w:r>
      <w:r w:rsidR="00DA2388">
        <w:rPr>
          <w:rFonts w:ascii="Arial" w:hAnsi="Arial" w:cs="Arial"/>
          <w:i/>
          <w:iCs/>
        </w:rPr>
        <w:t xml:space="preserve"> </w:t>
      </w:r>
      <w:r w:rsidR="00DA2388">
        <w:rPr>
          <w:rFonts w:ascii="Arial" w:hAnsi="Arial" w:cs="Arial"/>
        </w:rPr>
        <w:t>do</w:t>
      </w:r>
      <w:r w:rsidR="00E524C8">
        <w:rPr>
          <w:rFonts w:ascii="Arial" w:hAnsi="Arial" w:cs="Arial"/>
        </w:rPr>
        <w:t xml:space="preserve">plňuje </w:t>
      </w:r>
      <w:r w:rsidR="00DA2388" w:rsidRPr="00DA2388">
        <w:rPr>
          <w:rFonts w:ascii="Arial" w:hAnsi="Arial" w:cs="Arial"/>
        </w:rPr>
        <w:t xml:space="preserve">Zdeněk Jemelík, realitní makléř společnosti Luxent – </w:t>
      </w:r>
      <w:proofErr w:type="spellStart"/>
      <w:r w:rsidR="00DA2388" w:rsidRPr="00DA2388">
        <w:rPr>
          <w:rFonts w:ascii="Arial" w:hAnsi="Arial" w:cs="Arial"/>
        </w:rPr>
        <w:t>Exclusive</w:t>
      </w:r>
      <w:proofErr w:type="spellEnd"/>
      <w:r w:rsidR="00DA2388" w:rsidRPr="00DA2388">
        <w:rPr>
          <w:rFonts w:ascii="Arial" w:hAnsi="Arial" w:cs="Arial"/>
        </w:rPr>
        <w:t xml:space="preserve"> </w:t>
      </w:r>
      <w:proofErr w:type="spellStart"/>
      <w:r w:rsidR="00DA2388" w:rsidRPr="00DA2388">
        <w:rPr>
          <w:rFonts w:ascii="Arial" w:hAnsi="Arial" w:cs="Arial"/>
        </w:rPr>
        <w:t>Properties</w:t>
      </w:r>
      <w:proofErr w:type="spellEnd"/>
      <w:r w:rsidR="00DA2388">
        <w:rPr>
          <w:rFonts w:ascii="Arial" w:hAnsi="Arial" w:cs="Arial"/>
        </w:rPr>
        <w:t>.</w:t>
      </w:r>
    </w:p>
    <w:p w14:paraId="0BBC49FF" w14:textId="307D40DF" w:rsidR="00C4785E" w:rsidRDefault="00C4785E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34296649" w14:textId="11FC5475" w:rsidR="000A07A2" w:rsidRPr="0051012C" w:rsidRDefault="001F5CF3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spektivní lokalita se vším potřebným po ruce</w:t>
      </w:r>
    </w:p>
    <w:p w14:paraId="167396A9" w14:textId="3D54F62A" w:rsidR="000A07A2" w:rsidRDefault="000A07A2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0A07A2">
        <w:rPr>
          <w:rFonts w:ascii="Arial" w:hAnsi="Arial" w:cs="Arial"/>
        </w:rPr>
        <w:t xml:space="preserve">Kladno </w:t>
      </w:r>
      <w:r w:rsidR="00643EA6">
        <w:rPr>
          <w:rFonts w:ascii="Arial" w:hAnsi="Arial" w:cs="Arial"/>
        </w:rPr>
        <w:t>těží ze své strategické</w:t>
      </w:r>
      <w:r w:rsidRPr="000A07A2">
        <w:rPr>
          <w:rFonts w:ascii="Arial" w:hAnsi="Arial" w:cs="Arial"/>
        </w:rPr>
        <w:t xml:space="preserve"> poloh</w:t>
      </w:r>
      <w:r w:rsidR="00643EA6">
        <w:rPr>
          <w:rFonts w:ascii="Arial" w:hAnsi="Arial" w:cs="Arial"/>
        </w:rPr>
        <w:t>y</w:t>
      </w:r>
      <w:r w:rsidRPr="000A07A2">
        <w:rPr>
          <w:rFonts w:ascii="Arial" w:hAnsi="Arial" w:cs="Arial"/>
        </w:rPr>
        <w:t xml:space="preserve"> na dosah Prahy, stále se rozvíjející infrastruktur</w:t>
      </w:r>
      <w:r w:rsidR="00643EA6">
        <w:rPr>
          <w:rFonts w:ascii="Arial" w:hAnsi="Arial" w:cs="Arial"/>
        </w:rPr>
        <w:t>y</w:t>
      </w:r>
      <w:r w:rsidRPr="000A07A2">
        <w:rPr>
          <w:rFonts w:ascii="Arial" w:hAnsi="Arial" w:cs="Arial"/>
        </w:rPr>
        <w:t xml:space="preserve"> a bohat</w:t>
      </w:r>
      <w:r w:rsidR="00643EA6">
        <w:rPr>
          <w:rFonts w:ascii="Arial" w:hAnsi="Arial" w:cs="Arial"/>
        </w:rPr>
        <w:t>é</w:t>
      </w:r>
      <w:r w:rsidRPr="000A07A2">
        <w:rPr>
          <w:rFonts w:ascii="Arial" w:hAnsi="Arial" w:cs="Arial"/>
        </w:rPr>
        <w:t xml:space="preserve"> občansk</w:t>
      </w:r>
      <w:r w:rsidR="00643EA6">
        <w:rPr>
          <w:rFonts w:ascii="Arial" w:hAnsi="Arial" w:cs="Arial"/>
        </w:rPr>
        <w:t>é</w:t>
      </w:r>
      <w:r w:rsidRPr="000A07A2">
        <w:rPr>
          <w:rFonts w:ascii="Arial" w:hAnsi="Arial" w:cs="Arial"/>
        </w:rPr>
        <w:t xml:space="preserve"> vybavenost</w:t>
      </w:r>
      <w:r w:rsidR="00643EA6">
        <w:rPr>
          <w:rFonts w:ascii="Arial" w:hAnsi="Arial" w:cs="Arial"/>
        </w:rPr>
        <w:t>i</w:t>
      </w:r>
      <w:r w:rsidR="00653A51">
        <w:rPr>
          <w:rFonts w:ascii="Arial" w:hAnsi="Arial" w:cs="Arial"/>
        </w:rPr>
        <w:t xml:space="preserve"> a d</w:t>
      </w:r>
      <w:r w:rsidR="00643EA6">
        <w:rPr>
          <w:rFonts w:ascii="Arial" w:hAnsi="Arial" w:cs="Arial"/>
        </w:rPr>
        <w:t>íky tomu stále více</w:t>
      </w:r>
      <w:r w:rsidRPr="000A07A2">
        <w:rPr>
          <w:rFonts w:ascii="Arial" w:hAnsi="Arial" w:cs="Arial"/>
        </w:rPr>
        <w:t xml:space="preserve"> posiluje svou pozici oblíben</w:t>
      </w:r>
      <w:r w:rsidR="00643EA6">
        <w:rPr>
          <w:rFonts w:ascii="Arial" w:hAnsi="Arial" w:cs="Arial"/>
        </w:rPr>
        <w:t>é</w:t>
      </w:r>
      <w:r w:rsidRPr="000A07A2">
        <w:rPr>
          <w:rFonts w:ascii="Arial" w:hAnsi="Arial" w:cs="Arial"/>
        </w:rPr>
        <w:t xml:space="preserve"> rezidenční lokali</w:t>
      </w:r>
      <w:r w:rsidR="00643EA6">
        <w:rPr>
          <w:rFonts w:ascii="Arial" w:hAnsi="Arial" w:cs="Arial"/>
        </w:rPr>
        <w:t>ty</w:t>
      </w:r>
      <w:r w:rsidRPr="000A07A2">
        <w:rPr>
          <w:rFonts w:ascii="Arial" w:hAnsi="Arial" w:cs="Arial"/>
        </w:rPr>
        <w:t>.</w:t>
      </w:r>
    </w:p>
    <w:p w14:paraId="265C6B8B" w14:textId="1D5761E1" w:rsidR="00C93C55" w:rsidRDefault="00C93C55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22F5A238" w14:textId="4D899E05" w:rsidR="00C93C55" w:rsidRDefault="00C93C55" w:rsidP="00C93C55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C93C55">
        <w:rPr>
          <w:rFonts w:ascii="Arial" w:hAnsi="Arial" w:cs="Arial"/>
        </w:rPr>
        <w:t>Kladno</w:t>
      </w:r>
      <w:r w:rsidR="00BA2B82">
        <w:rPr>
          <w:rFonts w:ascii="Arial" w:hAnsi="Arial" w:cs="Arial"/>
        </w:rPr>
        <w:t>-</w:t>
      </w:r>
      <w:proofErr w:type="spellStart"/>
      <w:r w:rsidRPr="00C93C55">
        <w:rPr>
          <w:rFonts w:ascii="Arial" w:hAnsi="Arial" w:cs="Arial"/>
        </w:rPr>
        <w:t>Rozdělov</w:t>
      </w:r>
      <w:proofErr w:type="spellEnd"/>
      <w:r w:rsidRPr="00C93C55">
        <w:rPr>
          <w:rFonts w:ascii="Arial" w:hAnsi="Arial" w:cs="Arial"/>
        </w:rPr>
        <w:t xml:space="preserve"> je atraktivní </w:t>
      </w:r>
      <w:r w:rsidR="009B6055">
        <w:rPr>
          <w:rFonts w:ascii="Arial" w:hAnsi="Arial" w:cs="Arial"/>
        </w:rPr>
        <w:t>čtvrť</w:t>
      </w:r>
      <w:r w:rsidRPr="00C93C55">
        <w:rPr>
          <w:rFonts w:ascii="Arial" w:hAnsi="Arial" w:cs="Arial"/>
        </w:rPr>
        <w:t xml:space="preserve"> vhodná pro klidné a</w:t>
      </w:r>
      <w:r w:rsidR="00BA2B82">
        <w:rPr>
          <w:rFonts w:ascii="Arial" w:hAnsi="Arial" w:cs="Arial"/>
        </w:rPr>
        <w:t> </w:t>
      </w:r>
      <w:r w:rsidRPr="00C93C55">
        <w:rPr>
          <w:rFonts w:ascii="Arial" w:hAnsi="Arial" w:cs="Arial"/>
        </w:rPr>
        <w:t>pohodlné bydlení. Nabízí kompletní občanskou vybavenost v</w:t>
      </w:r>
      <w:r w:rsidR="00BA2B82">
        <w:rPr>
          <w:rFonts w:ascii="Arial" w:hAnsi="Arial" w:cs="Arial"/>
        </w:rPr>
        <w:t> </w:t>
      </w:r>
      <w:r w:rsidRPr="00C93C55">
        <w:rPr>
          <w:rFonts w:ascii="Arial" w:hAnsi="Arial" w:cs="Arial"/>
        </w:rPr>
        <w:t xml:space="preserve">kombinaci s blízkostí přírody a výborným dopravním napojením na Prahu. </w:t>
      </w:r>
      <w:r w:rsidR="00643EA6">
        <w:rPr>
          <w:rFonts w:ascii="Arial" w:hAnsi="Arial" w:cs="Arial"/>
        </w:rPr>
        <w:t>Lokalita</w:t>
      </w:r>
      <w:r w:rsidRPr="00C93C55">
        <w:rPr>
          <w:rFonts w:ascii="Arial" w:hAnsi="Arial" w:cs="Arial"/>
        </w:rPr>
        <w:t xml:space="preserve"> je </w:t>
      </w:r>
      <w:r w:rsidR="00643EA6">
        <w:rPr>
          <w:rFonts w:ascii="Arial" w:hAnsi="Arial" w:cs="Arial"/>
        </w:rPr>
        <w:t xml:space="preserve">snadno </w:t>
      </w:r>
      <w:r w:rsidRPr="00C93C55">
        <w:rPr>
          <w:rFonts w:ascii="Arial" w:hAnsi="Arial" w:cs="Arial"/>
        </w:rPr>
        <w:t>dostupn</w:t>
      </w:r>
      <w:r w:rsidR="00643EA6">
        <w:rPr>
          <w:rFonts w:ascii="Arial" w:hAnsi="Arial" w:cs="Arial"/>
        </w:rPr>
        <w:t>á</w:t>
      </w:r>
      <w:r w:rsidR="00F642BE">
        <w:rPr>
          <w:rFonts w:ascii="Arial" w:hAnsi="Arial" w:cs="Arial"/>
        </w:rPr>
        <w:t xml:space="preserve"> jak</w:t>
      </w:r>
      <w:r w:rsidRPr="00C93C55">
        <w:rPr>
          <w:rFonts w:ascii="Arial" w:hAnsi="Arial" w:cs="Arial"/>
        </w:rPr>
        <w:t xml:space="preserve"> </w:t>
      </w:r>
      <w:r w:rsidR="009B6055">
        <w:rPr>
          <w:rFonts w:ascii="Arial" w:hAnsi="Arial" w:cs="Arial"/>
        </w:rPr>
        <w:t xml:space="preserve">autem </w:t>
      </w:r>
      <w:r w:rsidRPr="00C93C55">
        <w:rPr>
          <w:rFonts w:ascii="Arial" w:hAnsi="Arial" w:cs="Arial"/>
        </w:rPr>
        <w:t>po dálnici D6,</w:t>
      </w:r>
      <w:r w:rsidR="00F642BE">
        <w:rPr>
          <w:rFonts w:ascii="Arial" w:hAnsi="Arial" w:cs="Arial"/>
        </w:rPr>
        <w:t xml:space="preserve"> tak</w:t>
      </w:r>
      <w:r w:rsidRPr="00C93C55">
        <w:rPr>
          <w:rFonts w:ascii="Arial" w:hAnsi="Arial" w:cs="Arial"/>
        </w:rPr>
        <w:t xml:space="preserve"> prostřednictvím </w:t>
      </w:r>
      <w:r w:rsidR="00F642BE">
        <w:rPr>
          <w:rFonts w:ascii="Arial" w:hAnsi="Arial" w:cs="Arial"/>
        </w:rPr>
        <w:t>autobusového</w:t>
      </w:r>
      <w:r w:rsidRPr="00C93C55">
        <w:rPr>
          <w:rFonts w:ascii="Arial" w:hAnsi="Arial" w:cs="Arial"/>
        </w:rPr>
        <w:t xml:space="preserve"> </w:t>
      </w:r>
      <w:r w:rsidR="006810FF">
        <w:rPr>
          <w:rFonts w:ascii="Arial" w:hAnsi="Arial" w:cs="Arial"/>
        </w:rPr>
        <w:t>a</w:t>
      </w:r>
      <w:r w:rsidRPr="00C93C55">
        <w:rPr>
          <w:rFonts w:ascii="Arial" w:hAnsi="Arial" w:cs="Arial"/>
        </w:rPr>
        <w:t xml:space="preserve"> železničního spojení, které bude v budoucnu rozšířeno o nový terminál rychlodráhy.</w:t>
      </w:r>
      <w:r w:rsidR="00643EA6">
        <w:rPr>
          <w:rFonts w:ascii="Arial" w:hAnsi="Arial" w:cs="Arial"/>
        </w:rPr>
        <w:t xml:space="preserve"> </w:t>
      </w:r>
      <w:r w:rsidRPr="00C93C55">
        <w:rPr>
          <w:rFonts w:ascii="Arial" w:hAnsi="Arial" w:cs="Arial"/>
        </w:rPr>
        <w:t xml:space="preserve">V okolí se nachází </w:t>
      </w:r>
      <w:r w:rsidR="00643EA6">
        <w:rPr>
          <w:rFonts w:ascii="Arial" w:hAnsi="Arial" w:cs="Arial"/>
        </w:rPr>
        <w:t xml:space="preserve">mateřské a základní </w:t>
      </w:r>
      <w:r w:rsidRPr="00C93C55">
        <w:rPr>
          <w:rFonts w:ascii="Arial" w:hAnsi="Arial" w:cs="Arial"/>
        </w:rPr>
        <w:t xml:space="preserve">školy, obchody, restaurace, kavárny a nákupní centra i oblastní nemocnice. </w:t>
      </w:r>
      <w:proofErr w:type="spellStart"/>
      <w:r w:rsidRPr="00C93C55">
        <w:rPr>
          <w:rFonts w:ascii="Arial" w:hAnsi="Arial" w:cs="Arial"/>
        </w:rPr>
        <w:t>Rozdělov</w:t>
      </w:r>
      <w:proofErr w:type="spellEnd"/>
      <w:r w:rsidRPr="00C93C55">
        <w:rPr>
          <w:rFonts w:ascii="Arial" w:hAnsi="Arial" w:cs="Arial"/>
        </w:rPr>
        <w:t xml:space="preserve"> si zároveň zachovává charakter zelené a bezpečné čtvrti, což z ní činí ideální místo </w:t>
      </w:r>
      <w:r w:rsidR="00F30F7E">
        <w:rPr>
          <w:rFonts w:ascii="Arial" w:hAnsi="Arial" w:cs="Arial"/>
        </w:rPr>
        <w:t>např. pro rodiny s dětmi</w:t>
      </w:r>
      <w:r w:rsidRPr="00C93C55">
        <w:rPr>
          <w:rFonts w:ascii="Arial" w:hAnsi="Arial" w:cs="Arial"/>
        </w:rPr>
        <w:t>.</w:t>
      </w:r>
      <w:r w:rsidR="009B6055">
        <w:rPr>
          <w:rFonts w:ascii="Arial" w:hAnsi="Arial" w:cs="Arial"/>
        </w:rPr>
        <w:t xml:space="preserve"> Nedaleko se </w:t>
      </w:r>
      <w:r w:rsidR="00B66FFC">
        <w:rPr>
          <w:rFonts w:ascii="Arial" w:hAnsi="Arial" w:cs="Arial"/>
        </w:rPr>
        <w:t xml:space="preserve">navíc </w:t>
      </w:r>
      <w:r w:rsidR="009B6055">
        <w:rPr>
          <w:rFonts w:ascii="Arial" w:hAnsi="Arial" w:cs="Arial"/>
        </w:rPr>
        <w:t>nachází spousta sportovních možností (aquapark, zimní hokejový stadion, cyklistické trasy, tenisový klub, jízdárna apod.).</w:t>
      </w:r>
    </w:p>
    <w:p w14:paraId="16195253" w14:textId="0EA0C62B" w:rsidR="00DA2388" w:rsidRDefault="00DA2388" w:rsidP="00455849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color w:val="auto"/>
        </w:rPr>
      </w:pPr>
    </w:p>
    <w:p w14:paraId="555FDC37" w14:textId="6150ED89" w:rsidR="00455849" w:rsidRDefault="00455849" w:rsidP="00455849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color w:val="auto"/>
        </w:rPr>
      </w:pPr>
      <w:r w:rsidRPr="00014244">
        <w:rPr>
          <w:rFonts w:ascii="Arial" w:hAnsi="Arial" w:cs="Arial"/>
          <w:i/>
          <w:iCs/>
          <w:noProof/>
          <w:color w:val="EE0000"/>
        </w:rPr>
        <w:drawing>
          <wp:inline distT="0" distB="0" distL="0" distR="0" wp14:anchorId="50C73800" wp14:editId="4ABC40FE">
            <wp:extent cx="1889900" cy="1440000"/>
            <wp:effectExtent l="0" t="0" r="0" b="8255"/>
            <wp:docPr id="14763313" name="Obrázek 1" descr="Obsah obrázku venku, území, strom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13" name="Obrázek 1" descr="Obsah obrázku venku, území, strom, obloha&#10;&#10;Obsah generovaný pomocí AI může být nesprávný.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  </w:t>
      </w:r>
      <w:r w:rsidR="00DA2388" w:rsidRPr="00A52CC8">
        <w:rPr>
          <w:rStyle w:val="dn"/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D60BDCA" wp14:editId="0FB91737">
            <wp:extent cx="2171452" cy="1440000"/>
            <wp:effectExtent l="0" t="0" r="635" b="8255"/>
            <wp:docPr id="1808486374" name="Obrázek 1" descr="Obsah obrázku obloha, venku, mrak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4171" name="Obrázek 1" descr="Obsah obrázku obloha, venku, mrak, strom&#10;&#10;Obsah generovaný pomocí AI může být nesprávný.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</w:p>
    <w:p w14:paraId="067EEEFD" w14:textId="77777777" w:rsidR="00455849" w:rsidRDefault="00455849" w:rsidP="00455849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color w:val="auto"/>
        </w:rPr>
      </w:pPr>
    </w:p>
    <w:p w14:paraId="6A1BE882" w14:textId="59900E3C" w:rsidR="00455849" w:rsidRDefault="00455849" w:rsidP="00455849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color w:val="auto"/>
        </w:rPr>
      </w:pPr>
      <w:r w:rsidRPr="00A10FC0">
        <w:rPr>
          <w:rFonts w:ascii="Arial" w:hAnsi="Arial" w:cs="Arial"/>
          <w:i/>
          <w:iCs/>
          <w:noProof/>
          <w:color w:val="EE0000"/>
        </w:rPr>
        <w:drawing>
          <wp:inline distT="0" distB="0" distL="0" distR="0" wp14:anchorId="3A1B73BE" wp14:editId="240FC593">
            <wp:extent cx="2312628" cy="1728000"/>
            <wp:effectExtent l="0" t="0" r="0" b="5715"/>
            <wp:docPr id="911759747" name="Obrázek 1" descr="Obsah obrázku obloha, venku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9747" name="Obrázek 1" descr="Obsah obrázku obloha, venku, oblečení, osoba&#10;&#10;Obsah generovaný pomocí AI může být nesprávný.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2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67AA" w14:textId="67556B83" w:rsidR="000A07A2" w:rsidRPr="008053E4" w:rsidRDefault="000B47F5" w:rsidP="006E4DF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Zleva: </w:t>
      </w:r>
      <w:r w:rsidR="00455849" w:rsidRPr="008053E4">
        <w:rPr>
          <w:rFonts w:ascii="Arial" w:hAnsi="Arial" w:cs="Arial"/>
          <w:i/>
          <w:iCs/>
          <w:color w:val="auto"/>
          <w:sz w:val="20"/>
          <w:szCs w:val="20"/>
        </w:rPr>
        <w:t>Pavel Mácha a Lucie Pecková z developerské spol</w:t>
      </w:r>
      <w:r>
        <w:rPr>
          <w:rFonts w:ascii="Arial" w:hAnsi="Arial" w:cs="Arial"/>
          <w:i/>
          <w:iCs/>
          <w:color w:val="auto"/>
          <w:sz w:val="20"/>
          <w:szCs w:val="20"/>
        </w:rPr>
        <w:t>ečnosti</w:t>
      </w:r>
      <w:r w:rsidR="00455849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 Pierre Grafen</w:t>
      </w:r>
      <w:r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358F551E" w14:textId="77777777" w:rsidR="00776B66" w:rsidRPr="00455849" w:rsidRDefault="00776B66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  <w:color w:val="auto"/>
        </w:rPr>
      </w:pPr>
    </w:p>
    <w:p w14:paraId="4B3E96F2" w14:textId="1956B2B7" w:rsidR="00776B66" w:rsidRPr="000A07A2" w:rsidRDefault="00DC065E" w:rsidP="000A07A2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  <w:color w:val="EE0000"/>
        </w:rPr>
      </w:pPr>
      <w:r w:rsidRPr="00776B66">
        <w:rPr>
          <w:rFonts w:ascii="Arial" w:hAnsi="Arial" w:cs="Arial"/>
          <w:i/>
          <w:iCs/>
          <w:noProof/>
          <w:color w:val="EE0000"/>
        </w:rPr>
        <w:drawing>
          <wp:inline distT="0" distB="0" distL="0" distR="0" wp14:anchorId="6D075983" wp14:editId="334CCAE0">
            <wp:extent cx="2150148" cy="1728000"/>
            <wp:effectExtent l="0" t="0" r="2540" b="5715"/>
            <wp:docPr id="1001363883" name="Obrázek 1" descr="Obsah obrázku oblečení, osoba, obloha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3883" name="Obrázek 1" descr="Obsah obrázku oblečení, osoba, obloha, venku&#10;&#10;Obsah generovaný pomocí AI může být nesprávný.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48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65E">
        <w:rPr>
          <w:noProof/>
        </w:rPr>
        <w:t xml:space="preserve"> </w:t>
      </w:r>
      <w:r w:rsidR="00E512AF" w:rsidRPr="00E512AF">
        <w:rPr>
          <w:noProof/>
        </w:rPr>
        <w:drawing>
          <wp:inline distT="0" distB="0" distL="0" distR="0" wp14:anchorId="2E12C2FD" wp14:editId="1EB486F3">
            <wp:extent cx="2605741" cy="1728000"/>
            <wp:effectExtent l="0" t="0" r="4445" b="5715"/>
            <wp:docPr id="360052447" name="Obrázek 1" descr="Obsah obrázku oblečení, obloha, osoba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2447" name="Obrázek 1" descr="Obsah obrázku oblečení, obloha, osoba, venku&#10;&#10;Obsah generovaný pomocí AI může být nesprávný.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74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8E28" w14:textId="503487F9" w:rsidR="00550F81" w:rsidRPr="008053E4" w:rsidRDefault="000B47F5" w:rsidP="004114A6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Zleva: 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>Tomáš Nedbal</w:t>
      </w:r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 (Arch </w:t>
      </w:r>
      <w:proofErr w:type="spellStart"/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>Construct</w:t>
      </w:r>
      <w:proofErr w:type="spellEnd"/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="00926F43" w:rsidRPr="008053E4">
        <w:rPr>
          <w:rFonts w:ascii="Arial" w:hAnsi="Arial" w:cs="Arial"/>
          <w:i/>
          <w:iCs/>
          <w:color w:val="auto"/>
          <w:sz w:val="20"/>
          <w:szCs w:val="20"/>
        </w:rPr>
        <w:t>Pavel Mácha</w:t>
      </w:r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 (Pierre Grafen)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, Milan </w:t>
      </w:r>
      <w:proofErr w:type="spellStart"/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>Nousek</w:t>
      </w:r>
      <w:proofErr w:type="spellEnd"/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 (Pierre Grafen)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, Lucie Pecková </w:t>
      </w:r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(Pierre Grafen) 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>a Jakub Vyčítal</w:t>
      </w:r>
      <w:r w:rsidR="00706E3A" w:rsidRPr="008053E4">
        <w:rPr>
          <w:rFonts w:ascii="Arial" w:hAnsi="Arial" w:cs="Arial"/>
          <w:i/>
          <w:iCs/>
          <w:color w:val="auto"/>
          <w:sz w:val="20"/>
          <w:szCs w:val="20"/>
        </w:rPr>
        <w:t xml:space="preserve"> (IKONIX)</w:t>
      </w:r>
      <w:r w:rsidR="006E4DFE" w:rsidRPr="008053E4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595CD394" w14:textId="37B25A07" w:rsidR="00110B0E" w:rsidRDefault="00110B0E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88994C7" w14:textId="77777777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hyperlink r:id="rId21" w:history="1">
        <w:r w:rsidRPr="00BD20B6">
          <w:rPr>
            <w:rStyle w:val="Hyperlink2"/>
          </w:rPr>
          <w:t xml:space="preserve">Luxent – </w:t>
        </w:r>
        <w:proofErr w:type="spellStart"/>
        <w:r w:rsidRPr="00BD20B6">
          <w:rPr>
            <w:rStyle w:val="Hyperlink2"/>
          </w:rPr>
          <w:t>Exclusive</w:t>
        </w:r>
        <w:proofErr w:type="spellEnd"/>
        <w:r w:rsidRPr="00BD20B6">
          <w:rPr>
            <w:rStyle w:val="Hyperlink2"/>
          </w:rPr>
          <w:t xml:space="preserve"> </w:t>
        </w:r>
        <w:proofErr w:type="spellStart"/>
        <w:r w:rsidRPr="00BD20B6">
          <w:rPr>
            <w:rStyle w:val="Hyperlink2"/>
          </w:rPr>
          <w:t>Properties</w:t>
        </w:r>
        <w:proofErr w:type="spellEnd"/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7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exkluzivními nemovitostmi. Nabízí komplexní spektrum služeb od zprostředkování prodeje, koupě a pronájmu nemovitosti přes investiční, finanční a projektové poradenství až po marketingové a analytické služby. Portfolio společnosti zahrnuje rezidenční, historické i komerční objekty. Za dobu své existence kancelář zprostředkovala prodej a pronájem více než 3 000 nemovitostí. Součástí činnosti realitní kanceláře Luxent –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a Šumavě,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rezidence NEAR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Fidurock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Praze 8, projekty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nedaleko Prahy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ová Chýně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Malostranská ve Velkých Popovic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projekt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ového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dlení v Praze 5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y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nděl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nebo nízkoenergetické projekty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Kladno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Nová Cihelna Klad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movitostí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 Dubaji, Chorvatsku, Španělsku, Ománu, Indonésii či na Mauriciu.</w:t>
      </w:r>
    </w:p>
    <w:p w14:paraId="111D7B13" w14:textId="77777777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22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23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24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25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26" w:history="1">
        <w:r w:rsidRPr="00BD20B6">
          <w:rPr>
            <w:rStyle w:val="Hyperlink4"/>
          </w:rPr>
          <w:t>www.luxent.cz</w:t>
        </w:r>
      </w:hyperlink>
      <w:r>
        <w:t xml:space="preserve">; </w:t>
      </w:r>
      <w:hyperlink r:id="rId27" w:history="1">
        <w:r w:rsidRPr="005E0335">
          <w:rPr>
            <w:rStyle w:val="Hyperlink3"/>
            <w:b/>
            <w:bCs/>
          </w:rPr>
          <w:t>www.novacihelnakladno.cz</w:t>
        </w:r>
      </w:hyperlink>
    </w:p>
    <w:p w14:paraId="78F37A21" w14:textId="77777777" w:rsidR="00C9368B" w:rsidRPr="00BD20B6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sectPr w:rsidR="00C9368B" w:rsidRPr="00BD20B6" w:rsidSect="00E97352">
      <w:headerReference w:type="default" r:id="rId28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EB88" w14:textId="77777777" w:rsidR="0085267B" w:rsidRDefault="0085267B">
      <w:pPr>
        <w:spacing w:after="0" w:line="240" w:lineRule="auto"/>
      </w:pPr>
      <w:r>
        <w:separator/>
      </w:r>
    </w:p>
  </w:endnote>
  <w:endnote w:type="continuationSeparator" w:id="0">
    <w:p w14:paraId="4461FB7C" w14:textId="77777777" w:rsidR="0085267B" w:rsidRDefault="0085267B">
      <w:pPr>
        <w:spacing w:after="0" w:line="240" w:lineRule="auto"/>
      </w:pPr>
      <w:r>
        <w:continuationSeparator/>
      </w:r>
    </w:p>
  </w:endnote>
  <w:endnote w:type="continuationNotice" w:id="1">
    <w:p w14:paraId="6E0529CC" w14:textId="77777777" w:rsidR="0085267B" w:rsidRDefault="00852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27BA" w14:textId="77777777" w:rsidR="0085267B" w:rsidRDefault="0085267B">
      <w:pPr>
        <w:spacing w:after="0" w:line="240" w:lineRule="auto"/>
      </w:pPr>
      <w:r>
        <w:separator/>
      </w:r>
    </w:p>
  </w:footnote>
  <w:footnote w:type="continuationSeparator" w:id="0">
    <w:p w14:paraId="4BB6A960" w14:textId="77777777" w:rsidR="0085267B" w:rsidRDefault="0085267B">
      <w:pPr>
        <w:spacing w:after="0" w:line="240" w:lineRule="auto"/>
      </w:pPr>
      <w:r>
        <w:continuationSeparator/>
      </w:r>
    </w:p>
  </w:footnote>
  <w:footnote w:type="continuationNotice" w:id="1">
    <w:p w14:paraId="6155EFF9" w14:textId="77777777" w:rsidR="0085267B" w:rsidRDefault="00852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B2B53EE" w:rsidR="00F744D4" w:rsidRPr="00F744D4" w:rsidRDefault="00CA35CC" w:rsidP="003821BD">
    <w:pPr>
      <w:pStyle w:val="Zhlav"/>
      <w:jc w:val="center"/>
    </w:pPr>
    <w:r>
      <w:rPr>
        <w:noProof/>
      </w:rPr>
      <w:drawing>
        <wp:inline distT="0" distB="0" distL="0" distR="0" wp14:anchorId="383F9F3D" wp14:editId="53279AC7">
          <wp:extent cx="2658110" cy="719455"/>
          <wp:effectExtent l="0" t="0" r="8890" b="4445"/>
          <wp:docPr id="1746952982" name="Obrázek 2" descr="Obsah obrázku Písmo, text, logo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52982" name="Obrázek 2" descr="Obsah obrázku Písmo, text, logo, bíl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4196"/>
    <w:rsid w:val="000047D0"/>
    <w:rsid w:val="00004F01"/>
    <w:rsid w:val="00005CB9"/>
    <w:rsid w:val="000066A6"/>
    <w:rsid w:val="0000671D"/>
    <w:rsid w:val="000110CF"/>
    <w:rsid w:val="00011546"/>
    <w:rsid w:val="000119ED"/>
    <w:rsid w:val="00012C57"/>
    <w:rsid w:val="00012D36"/>
    <w:rsid w:val="00012F40"/>
    <w:rsid w:val="00014244"/>
    <w:rsid w:val="0001443D"/>
    <w:rsid w:val="00014693"/>
    <w:rsid w:val="00015968"/>
    <w:rsid w:val="00016737"/>
    <w:rsid w:val="00016A4A"/>
    <w:rsid w:val="00017DE3"/>
    <w:rsid w:val="000203F0"/>
    <w:rsid w:val="000214A7"/>
    <w:rsid w:val="00022992"/>
    <w:rsid w:val="00022A64"/>
    <w:rsid w:val="000234E2"/>
    <w:rsid w:val="00024B6B"/>
    <w:rsid w:val="00025665"/>
    <w:rsid w:val="0002581F"/>
    <w:rsid w:val="00026370"/>
    <w:rsid w:val="000263BD"/>
    <w:rsid w:val="00026413"/>
    <w:rsid w:val="0002700A"/>
    <w:rsid w:val="00027348"/>
    <w:rsid w:val="00027E91"/>
    <w:rsid w:val="000303C4"/>
    <w:rsid w:val="0003236C"/>
    <w:rsid w:val="00032406"/>
    <w:rsid w:val="0003302B"/>
    <w:rsid w:val="0003329E"/>
    <w:rsid w:val="000338C4"/>
    <w:rsid w:val="00034670"/>
    <w:rsid w:val="000349E4"/>
    <w:rsid w:val="00034CD8"/>
    <w:rsid w:val="00034F80"/>
    <w:rsid w:val="000357F1"/>
    <w:rsid w:val="000359F1"/>
    <w:rsid w:val="00036A2A"/>
    <w:rsid w:val="00036D75"/>
    <w:rsid w:val="0003739E"/>
    <w:rsid w:val="00037F82"/>
    <w:rsid w:val="00041642"/>
    <w:rsid w:val="00043754"/>
    <w:rsid w:val="00046349"/>
    <w:rsid w:val="00047513"/>
    <w:rsid w:val="00050EED"/>
    <w:rsid w:val="00052CEA"/>
    <w:rsid w:val="00053F48"/>
    <w:rsid w:val="00054454"/>
    <w:rsid w:val="00054C66"/>
    <w:rsid w:val="00055E55"/>
    <w:rsid w:val="000573D0"/>
    <w:rsid w:val="000577EA"/>
    <w:rsid w:val="00060B16"/>
    <w:rsid w:val="00064068"/>
    <w:rsid w:val="0006409D"/>
    <w:rsid w:val="0007012E"/>
    <w:rsid w:val="00071320"/>
    <w:rsid w:val="000730B5"/>
    <w:rsid w:val="00073583"/>
    <w:rsid w:val="000736BF"/>
    <w:rsid w:val="00073B82"/>
    <w:rsid w:val="00073E3F"/>
    <w:rsid w:val="000746D3"/>
    <w:rsid w:val="00075BE4"/>
    <w:rsid w:val="0007615C"/>
    <w:rsid w:val="00076A00"/>
    <w:rsid w:val="00077026"/>
    <w:rsid w:val="000776F5"/>
    <w:rsid w:val="000805CD"/>
    <w:rsid w:val="000827B2"/>
    <w:rsid w:val="0008374F"/>
    <w:rsid w:val="00083E22"/>
    <w:rsid w:val="00084303"/>
    <w:rsid w:val="00084B3B"/>
    <w:rsid w:val="00084E8A"/>
    <w:rsid w:val="00084FAA"/>
    <w:rsid w:val="00085040"/>
    <w:rsid w:val="000864F6"/>
    <w:rsid w:val="00087C00"/>
    <w:rsid w:val="00090664"/>
    <w:rsid w:val="00090928"/>
    <w:rsid w:val="00091C3E"/>
    <w:rsid w:val="00093256"/>
    <w:rsid w:val="000936FF"/>
    <w:rsid w:val="0009579B"/>
    <w:rsid w:val="00097D34"/>
    <w:rsid w:val="000A05B2"/>
    <w:rsid w:val="000A07A2"/>
    <w:rsid w:val="000A184E"/>
    <w:rsid w:val="000A32BB"/>
    <w:rsid w:val="000A3FD8"/>
    <w:rsid w:val="000A73A9"/>
    <w:rsid w:val="000B0136"/>
    <w:rsid w:val="000B0C35"/>
    <w:rsid w:val="000B0DC2"/>
    <w:rsid w:val="000B2196"/>
    <w:rsid w:val="000B2392"/>
    <w:rsid w:val="000B2FFA"/>
    <w:rsid w:val="000B47F5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47E"/>
    <w:rsid w:val="000C67AB"/>
    <w:rsid w:val="000D0EBC"/>
    <w:rsid w:val="000D1A28"/>
    <w:rsid w:val="000D214A"/>
    <w:rsid w:val="000D2474"/>
    <w:rsid w:val="000D3205"/>
    <w:rsid w:val="000D4C5A"/>
    <w:rsid w:val="000D5816"/>
    <w:rsid w:val="000D6CCC"/>
    <w:rsid w:val="000D6FD4"/>
    <w:rsid w:val="000E15AA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0BD2"/>
    <w:rsid w:val="000F24E0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6F36"/>
    <w:rsid w:val="0011057E"/>
    <w:rsid w:val="00110B0E"/>
    <w:rsid w:val="0011114B"/>
    <w:rsid w:val="00111560"/>
    <w:rsid w:val="001120CC"/>
    <w:rsid w:val="0011592B"/>
    <w:rsid w:val="001168A8"/>
    <w:rsid w:val="00116979"/>
    <w:rsid w:val="00117034"/>
    <w:rsid w:val="00117F76"/>
    <w:rsid w:val="001201F9"/>
    <w:rsid w:val="00120231"/>
    <w:rsid w:val="00120962"/>
    <w:rsid w:val="00120D8C"/>
    <w:rsid w:val="0012164E"/>
    <w:rsid w:val="00121B03"/>
    <w:rsid w:val="00121FDC"/>
    <w:rsid w:val="00122D53"/>
    <w:rsid w:val="00123094"/>
    <w:rsid w:val="00123198"/>
    <w:rsid w:val="00123A61"/>
    <w:rsid w:val="00123C9E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4A64"/>
    <w:rsid w:val="00137B37"/>
    <w:rsid w:val="0014230E"/>
    <w:rsid w:val="00144D98"/>
    <w:rsid w:val="0014508C"/>
    <w:rsid w:val="00145397"/>
    <w:rsid w:val="0015070C"/>
    <w:rsid w:val="00150FF9"/>
    <w:rsid w:val="00151430"/>
    <w:rsid w:val="0015271E"/>
    <w:rsid w:val="00152EB2"/>
    <w:rsid w:val="0015365A"/>
    <w:rsid w:val="00155308"/>
    <w:rsid w:val="00156038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4FA2"/>
    <w:rsid w:val="0016541A"/>
    <w:rsid w:val="00165A6E"/>
    <w:rsid w:val="00165AC1"/>
    <w:rsid w:val="001679F5"/>
    <w:rsid w:val="00167C2D"/>
    <w:rsid w:val="00167E11"/>
    <w:rsid w:val="001735C2"/>
    <w:rsid w:val="00173655"/>
    <w:rsid w:val="00174CC9"/>
    <w:rsid w:val="00177D8A"/>
    <w:rsid w:val="00180C48"/>
    <w:rsid w:val="00183ADF"/>
    <w:rsid w:val="0018437C"/>
    <w:rsid w:val="00185E91"/>
    <w:rsid w:val="00186518"/>
    <w:rsid w:val="00186B14"/>
    <w:rsid w:val="00186C32"/>
    <w:rsid w:val="00191FC2"/>
    <w:rsid w:val="00192121"/>
    <w:rsid w:val="001923D1"/>
    <w:rsid w:val="0019277A"/>
    <w:rsid w:val="0019308F"/>
    <w:rsid w:val="00193BF0"/>
    <w:rsid w:val="001969CF"/>
    <w:rsid w:val="001A0894"/>
    <w:rsid w:val="001A0ECE"/>
    <w:rsid w:val="001A1691"/>
    <w:rsid w:val="001A2D38"/>
    <w:rsid w:val="001A2F43"/>
    <w:rsid w:val="001A462C"/>
    <w:rsid w:val="001A4916"/>
    <w:rsid w:val="001A49A4"/>
    <w:rsid w:val="001A6DA1"/>
    <w:rsid w:val="001A6F81"/>
    <w:rsid w:val="001A7B7C"/>
    <w:rsid w:val="001A7FD6"/>
    <w:rsid w:val="001B09B5"/>
    <w:rsid w:val="001B2300"/>
    <w:rsid w:val="001B2761"/>
    <w:rsid w:val="001B4387"/>
    <w:rsid w:val="001B4D66"/>
    <w:rsid w:val="001B737B"/>
    <w:rsid w:val="001C0B1C"/>
    <w:rsid w:val="001C1D83"/>
    <w:rsid w:val="001C1FF1"/>
    <w:rsid w:val="001C3E8B"/>
    <w:rsid w:val="001C5B44"/>
    <w:rsid w:val="001C77F2"/>
    <w:rsid w:val="001D0E68"/>
    <w:rsid w:val="001D0FB9"/>
    <w:rsid w:val="001D1804"/>
    <w:rsid w:val="001D2546"/>
    <w:rsid w:val="001D271A"/>
    <w:rsid w:val="001D38FF"/>
    <w:rsid w:val="001D39B9"/>
    <w:rsid w:val="001D5083"/>
    <w:rsid w:val="001D543D"/>
    <w:rsid w:val="001D6EE0"/>
    <w:rsid w:val="001E03B3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D35"/>
    <w:rsid w:val="001F1891"/>
    <w:rsid w:val="001F1CA0"/>
    <w:rsid w:val="001F2255"/>
    <w:rsid w:val="001F332A"/>
    <w:rsid w:val="001F45EB"/>
    <w:rsid w:val="001F54F6"/>
    <w:rsid w:val="001F5CF3"/>
    <w:rsid w:val="001F5E63"/>
    <w:rsid w:val="0020041B"/>
    <w:rsid w:val="00201E4B"/>
    <w:rsid w:val="00202AF1"/>
    <w:rsid w:val="002048ED"/>
    <w:rsid w:val="00204DED"/>
    <w:rsid w:val="002050E0"/>
    <w:rsid w:val="0020607E"/>
    <w:rsid w:val="00206555"/>
    <w:rsid w:val="002072BC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6344"/>
    <w:rsid w:val="00227C12"/>
    <w:rsid w:val="002336B7"/>
    <w:rsid w:val="00234A0E"/>
    <w:rsid w:val="00235359"/>
    <w:rsid w:val="00236DE7"/>
    <w:rsid w:val="00236E16"/>
    <w:rsid w:val="00237532"/>
    <w:rsid w:val="00240C24"/>
    <w:rsid w:val="00242442"/>
    <w:rsid w:val="00242777"/>
    <w:rsid w:val="002434C8"/>
    <w:rsid w:val="00243962"/>
    <w:rsid w:val="00244A1C"/>
    <w:rsid w:val="0024771F"/>
    <w:rsid w:val="00250345"/>
    <w:rsid w:val="002511ED"/>
    <w:rsid w:val="00252AB7"/>
    <w:rsid w:val="002541C2"/>
    <w:rsid w:val="00254C9B"/>
    <w:rsid w:val="0025641D"/>
    <w:rsid w:val="0025673A"/>
    <w:rsid w:val="00257AAE"/>
    <w:rsid w:val="00260677"/>
    <w:rsid w:val="00260737"/>
    <w:rsid w:val="00260E53"/>
    <w:rsid w:val="002616FF"/>
    <w:rsid w:val="002643A0"/>
    <w:rsid w:val="00265287"/>
    <w:rsid w:val="002654C6"/>
    <w:rsid w:val="0026618E"/>
    <w:rsid w:val="00267799"/>
    <w:rsid w:val="00270A05"/>
    <w:rsid w:val="00270CBB"/>
    <w:rsid w:val="00271E9B"/>
    <w:rsid w:val="00272DB3"/>
    <w:rsid w:val="00272EF5"/>
    <w:rsid w:val="002730E3"/>
    <w:rsid w:val="002731AE"/>
    <w:rsid w:val="00274CB6"/>
    <w:rsid w:val="00274FD6"/>
    <w:rsid w:val="002766A1"/>
    <w:rsid w:val="002819AB"/>
    <w:rsid w:val="002826BC"/>
    <w:rsid w:val="002831A5"/>
    <w:rsid w:val="00283532"/>
    <w:rsid w:val="00284335"/>
    <w:rsid w:val="00284742"/>
    <w:rsid w:val="002853AE"/>
    <w:rsid w:val="00286911"/>
    <w:rsid w:val="00286D55"/>
    <w:rsid w:val="002913C4"/>
    <w:rsid w:val="00292AD7"/>
    <w:rsid w:val="00292EC0"/>
    <w:rsid w:val="002951AD"/>
    <w:rsid w:val="00295B62"/>
    <w:rsid w:val="002A0371"/>
    <w:rsid w:val="002A15EB"/>
    <w:rsid w:val="002A1D32"/>
    <w:rsid w:val="002A2DAD"/>
    <w:rsid w:val="002A3EA3"/>
    <w:rsid w:val="002A4C17"/>
    <w:rsid w:val="002A571D"/>
    <w:rsid w:val="002A5EE1"/>
    <w:rsid w:val="002B141E"/>
    <w:rsid w:val="002B4245"/>
    <w:rsid w:val="002B4956"/>
    <w:rsid w:val="002B521F"/>
    <w:rsid w:val="002B6A7B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D114C"/>
    <w:rsid w:val="002D171C"/>
    <w:rsid w:val="002D25A9"/>
    <w:rsid w:val="002D35DF"/>
    <w:rsid w:val="002D380C"/>
    <w:rsid w:val="002D45BB"/>
    <w:rsid w:val="002D4810"/>
    <w:rsid w:val="002D4E5B"/>
    <w:rsid w:val="002D5754"/>
    <w:rsid w:val="002D5A17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F6F"/>
    <w:rsid w:val="002E7834"/>
    <w:rsid w:val="002E7F77"/>
    <w:rsid w:val="002F09D0"/>
    <w:rsid w:val="002F264A"/>
    <w:rsid w:val="002F2A23"/>
    <w:rsid w:val="002F38C5"/>
    <w:rsid w:val="002F3F85"/>
    <w:rsid w:val="002F6A22"/>
    <w:rsid w:val="00300972"/>
    <w:rsid w:val="00300D58"/>
    <w:rsid w:val="003014EE"/>
    <w:rsid w:val="00302AB2"/>
    <w:rsid w:val="00304353"/>
    <w:rsid w:val="00304440"/>
    <w:rsid w:val="00304AA7"/>
    <w:rsid w:val="0030588C"/>
    <w:rsid w:val="00306E6C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2A0"/>
    <w:rsid w:val="00323769"/>
    <w:rsid w:val="00324F3C"/>
    <w:rsid w:val="00324F72"/>
    <w:rsid w:val="00325591"/>
    <w:rsid w:val="00325D8B"/>
    <w:rsid w:val="00326127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2C2D"/>
    <w:rsid w:val="00352CA3"/>
    <w:rsid w:val="00352FB9"/>
    <w:rsid w:val="00353CB5"/>
    <w:rsid w:val="00354031"/>
    <w:rsid w:val="00354AB7"/>
    <w:rsid w:val="00354B35"/>
    <w:rsid w:val="00357A53"/>
    <w:rsid w:val="00361FD8"/>
    <w:rsid w:val="0036220D"/>
    <w:rsid w:val="0036251C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8EF"/>
    <w:rsid w:val="0037198D"/>
    <w:rsid w:val="00371A24"/>
    <w:rsid w:val="00372365"/>
    <w:rsid w:val="00373E99"/>
    <w:rsid w:val="00374A52"/>
    <w:rsid w:val="00375FC6"/>
    <w:rsid w:val="0037678C"/>
    <w:rsid w:val="003805D5"/>
    <w:rsid w:val="00381CA8"/>
    <w:rsid w:val="003821BD"/>
    <w:rsid w:val="00383277"/>
    <w:rsid w:val="00383D09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9DF"/>
    <w:rsid w:val="00392D9B"/>
    <w:rsid w:val="00392E96"/>
    <w:rsid w:val="00397393"/>
    <w:rsid w:val="00397858"/>
    <w:rsid w:val="0039791E"/>
    <w:rsid w:val="003979B0"/>
    <w:rsid w:val="003A3F60"/>
    <w:rsid w:val="003A4B58"/>
    <w:rsid w:val="003A4EB7"/>
    <w:rsid w:val="003A63B9"/>
    <w:rsid w:val="003A6F61"/>
    <w:rsid w:val="003B0DDD"/>
    <w:rsid w:val="003B1610"/>
    <w:rsid w:val="003B2221"/>
    <w:rsid w:val="003B259D"/>
    <w:rsid w:val="003B37C5"/>
    <w:rsid w:val="003B4B5B"/>
    <w:rsid w:val="003B4EED"/>
    <w:rsid w:val="003B6B1C"/>
    <w:rsid w:val="003B6C5D"/>
    <w:rsid w:val="003B7202"/>
    <w:rsid w:val="003B7208"/>
    <w:rsid w:val="003B770C"/>
    <w:rsid w:val="003C0645"/>
    <w:rsid w:val="003C215A"/>
    <w:rsid w:val="003C24B1"/>
    <w:rsid w:val="003C2C4B"/>
    <w:rsid w:val="003C402C"/>
    <w:rsid w:val="003C415A"/>
    <w:rsid w:val="003C45C4"/>
    <w:rsid w:val="003C4708"/>
    <w:rsid w:val="003C49B3"/>
    <w:rsid w:val="003C5991"/>
    <w:rsid w:val="003C747A"/>
    <w:rsid w:val="003C75BD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43B7"/>
    <w:rsid w:val="003D4BDE"/>
    <w:rsid w:val="003D5F16"/>
    <w:rsid w:val="003D6760"/>
    <w:rsid w:val="003D7E0A"/>
    <w:rsid w:val="003E11F3"/>
    <w:rsid w:val="003E2224"/>
    <w:rsid w:val="003E4B2B"/>
    <w:rsid w:val="003E50B8"/>
    <w:rsid w:val="003E6FF9"/>
    <w:rsid w:val="003F01F1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BC2"/>
    <w:rsid w:val="00403C1A"/>
    <w:rsid w:val="004044AC"/>
    <w:rsid w:val="00404A75"/>
    <w:rsid w:val="00404DD0"/>
    <w:rsid w:val="00405040"/>
    <w:rsid w:val="004057EA"/>
    <w:rsid w:val="00405B0E"/>
    <w:rsid w:val="00406E61"/>
    <w:rsid w:val="00407CB6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DB4"/>
    <w:rsid w:val="0041529C"/>
    <w:rsid w:val="00416DF1"/>
    <w:rsid w:val="00417FFE"/>
    <w:rsid w:val="00420170"/>
    <w:rsid w:val="00420690"/>
    <w:rsid w:val="00421281"/>
    <w:rsid w:val="00421912"/>
    <w:rsid w:val="00422C69"/>
    <w:rsid w:val="004243C1"/>
    <w:rsid w:val="00424524"/>
    <w:rsid w:val="00424B4C"/>
    <w:rsid w:val="00425762"/>
    <w:rsid w:val="00426734"/>
    <w:rsid w:val="00427C24"/>
    <w:rsid w:val="00427DB0"/>
    <w:rsid w:val="00427F3C"/>
    <w:rsid w:val="0043013B"/>
    <w:rsid w:val="004303DD"/>
    <w:rsid w:val="00430726"/>
    <w:rsid w:val="0043130C"/>
    <w:rsid w:val="00431B8B"/>
    <w:rsid w:val="0043284A"/>
    <w:rsid w:val="00433BAF"/>
    <w:rsid w:val="004402AD"/>
    <w:rsid w:val="00441AD9"/>
    <w:rsid w:val="00443D49"/>
    <w:rsid w:val="00445F8C"/>
    <w:rsid w:val="00446B9D"/>
    <w:rsid w:val="00447595"/>
    <w:rsid w:val="00450907"/>
    <w:rsid w:val="004515BB"/>
    <w:rsid w:val="004516F7"/>
    <w:rsid w:val="00452F87"/>
    <w:rsid w:val="004533CD"/>
    <w:rsid w:val="00453F3F"/>
    <w:rsid w:val="00454453"/>
    <w:rsid w:val="00454572"/>
    <w:rsid w:val="0045461B"/>
    <w:rsid w:val="00455098"/>
    <w:rsid w:val="00455849"/>
    <w:rsid w:val="004559BD"/>
    <w:rsid w:val="00456B8A"/>
    <w:rsid w:val="00456C9E"/>
    <w:rsid w:val="00457EBE"/>
    <w:rsid w:val="00461642"/>
    <w:rsid w:val="00461A3A"/>
    <w:rsid w:val="0046237F"/>
    <w:rsid w:val="0046432E"/>
    <w:rsid w:val="0046480F"/>
    <w:rsid w:val="00464901"/>
    <w:rsid w:val="00465325"/>
    <w:rsid w:val="00465689"/>
    <w:rsid w:val="00466E20"/>
    <w:rsid w:val="00467E97"/>
    <w:rsid w:val="0047063C"/>
    <w:rsid w:val="004706D0"/>
    <w:rsid w:val="00471DB4"/>
    <w:rsid w:val="004721D6"/>
    <w:rsid w:val="0047223E"/>
    <w:rsid w:val="00472F6B"/>
    <w:rsid w:val="004731A1"/>
    <w:rsid w:val="00474E3D"/>
    <w:rsid w:val="00474EC7"/>
    <w:rsid w:val="004755E8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46AF"/>
    <w:rsid w:val="00486BF6"/>
    <w:rsid w:val="00486FFB"/>
    <w:rsid w:val="004870E5"/>
    <w:rsid w:val="00487D64"/>
    <w:rsid w:val="00490BED"/>
    <w:rsid w:val="00490C15"/>
    <w:rsid w:val="00491A77"/>
    <w:rsid w:val="00494576"/>
    <w:rsid w:val="00494FBE"/>
    <w:rsid w:val="00495C57"/>
    <w:rsid w:val="004974A6"/>
    <w:rsid w:val="004A1503"/>
    <w:rsid w:val="004A228A"/>
    <w:rsid w:val="004A2527"/>
    <w:rsid w:val="004A2EE6"/>
    <w:rsid w:val="004A58A7"/>
    <w:rsid w:val="004A6442"/>
    <w:rsid w:val="004A6A2E"/>
    <w:rsid w:val="004A6E69"/>
    <w:rsid w:val="004A7F34"/>
    <w:rsid w:val="004B06CD"/>
    <w:rsid w:val="004B1326"/>
    <w:rsid w:val="004B33F4"/>
    <w:rsid w:val="004B36BC"/>
    <w:rsid w:val="004B44E8"/>
    <w:rsid w:val="004B5377"/>
    <w:rsid w:val="004B567A"/>
    <w:rsid w:val="004B5A56"/>
    <w:rsid w:val="004B5DED"/>
    <w:rsid w:val="004B6906"/>
    <w:rsid w:val="004B6AD5"/>
    <w:rsid w:val="004B6F14"/>
    <w:rsid w:val="004C015C"/>
    <w:rsid w:val="004C24FB"/>
    <w:rsid w:val="004C2F0D"/>
    <w:rsid w:val="004C3090"/>
    <w:rsid w:val="004C3CFC"/>
    <w:rsid w:val="004C4440"/>
    <w:rsid w:val="004C5498"/>
    <w:rsid w:val="004D2BDE"/>
    <w:rsid w:val="004D3382"/>
    <w:rsid w:val="004D4965"/>
    <w:rsid w:val="004D4CDD"/>
    <w:rsid w:val="004D54DB"/>
    <w:rsid w:val="004D5978"/>
    <w:rsid w:val="004D663F"/>
    <w:rsid w:val="004D7461"/>
    <w:rsid w:val="004E048F"/>
    <w:rsid w:val="004E08FD"/>
    <w:rsid w:val="004E3940"/>
    <w:rsid w:val="004E55F6"/>
    <w:rsid w:val="004E7632"/>
    <w:rsid w:val="004E7DEC"/>
    <w:rsid w:val="004F0966"/>
    <w:rsid w:val="004F1B46"/>
    <w:rsid w:val="004F4695"/>
    <w:rsid w:val="004F6B3E"/>
    <w:rsid w:val="004F6C6E"/>
    <w:rsid w:val="004F759D"/>
    <w:rsid w:val="004F7EFC"/>
    <w:rsid w:val="00500C9D"/>
    <w:rsid w:val="00502D16"/>
    <w:rsid w:val="00503930"/>
    <w:rsid w:val="00503B56"/>
    <w:rsid w:val="005052A7"/>
    <w:rsid w:val="00506878"/>
    <w:rsid w:val="0051012C"/>
    <w:rsid w:val="0051206B"/>
    <w:rsid w:val="005120A7"/>
    <w:rsid w:val="00512376"/>
    <w:rsid w:val="005155E4"/>
    <w:rsid w:val="00515D27"/>
    <w:rsid w:val="00515F61"/>
    <w:rsid w:val="005163DA"/>
    <w:rsid w:val="00517311"/>
    <w:rsid w:val="0052065C"/>
    <w:rsid w:val="00520D40"/>
    <w:rsid w:val="00524DC8"/>
    <w:rsid w:val="00525924"/>
    <w:rsid w:val="00526AC2"/>
    <w:rsid w:val="00530197"/>
    <w:rsid w:val="005301E2"/>
    <w:rsid w:val="005323EE"/>
    <w:rsid w:val="0053300D"/>
    <w:rsid w:val="00533619"/>
    <w:rsid w:val="00534264"/>
    <w:rsid w:val="00534CF6"/>
    <w:rsid w:val="00534DB2"/>
    <w:rsid w:val="005376E9"/>
    <w:rsid w:val="00541469"/>
    <w:rsid w:val="00541F38"/>
    <w:rsid w:val="0054343B"/>
    <w:rsid w:val="005436A6"/>
    <w:rsid w:val="00545120"/>
    <w:rsid w:val="00545248"/>
    <w:rsid w:val="00545487"/>
    <w:rsid w:val="0054634D"/>
    <w:rsid w:val="00550F81"/>
    <w:rsid w:val="00552C97"/>
    <w:rsid w:val="00554227"/>
    <w:rsid w:val="00556DD5"/>
    <w:rsid w:val="0056185F"/>
    <w:rsid w:val="005618A8"/>
    <w:rsid w:val="00563CC2"/>
    <w:rsid w:val="005665A9"/>
    <w:rsid w:val="00566F2C"/>
    <w:rsid w:val="00567AFB"/>
    <w:rsid w:val="00570BFA"/>
    <w:rsid w:val="005710C6"/>
    <w:rsid w:val="005745DD"/>
    <w:rsid w:val="00574FEE"/>
    <w:rsid w:val="00575342"/>
    <w:rsid w:val="00576043"/>
    <w:rsid w:val="00581908"/>
    <w:rsid w:val="00581EEA"/>
    <w:rsid w:val="00582331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36B6"/>
    <w:rsid w:val="0059625D"/>
    <w:rsid w:val="00597EF7"/>
    <w:rsid w:val="005A38FF"/>
    <w:rsid w:val="005A4094"/>
    <w:rsid w:val="005A6B87"/>
    <w:rsid w:val="005A77CC"/>
    <w:rsid w:val="005A79EC"/>
    <w:rsid w:val="005B0137"/>
    <w:rsid w:val="005B0AAE"/>
    <w:rsid w:val="005B0DCF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9DE"/>
    <w:rsid w:val="005D0C48"/>
    <w:rsid w:val="005D0D1B"/>
    <w:rsid w:val="005D1275"/>
    <w:rsid w:val="005D150B"/>
    <w:rsid w:val="005D218D"/>
    <w:rsid w:val="005D5049"/>
    <w:rsid w:val="005D5327"/>
    <w:rsid w:val="005D72BF"/>
    <w:rsid w:val="005D7CF5"/>
    <w:rsid w:val="005E0027"/>
    <w:rsid w:val="005E0335"/>
    <w:rsid w:val="005E0AA2"/>
    <w:rsid w:val="005E161C"/>
    <w:rsid w:val="005E1D7D"/>
    <w:rsid w:val="005E299C"/>
    <w:rsid w:val="005E424F"/>
    <w:rsid w:val="005E4376"/>
    <w:rsid w:val="005E5095"/>
    <w:rsid w:val="005E61F7"/>
    <w:rsid w:val="005E790A"/>
    <w:rsid w:val="005F09AA"/>
    <w:rsid w:val="005F0C34"/>
    <w:rsid w:val="005F0F72"/>
    <w:rsid w:val="005F2324"/>
    <w:rsid w:val="005F2B62"/>
    <w:rsid w:val="005F335F"/>
    <w:rsid w:val="005F4A9F"/>
    <w:rsid w:val="005F4AA0"/>
    <w:rsid w:val="005F4B11"/>
    <w:rsid w:val="005F52EA"/>
    <w:rsid w:val="005F53BF"/>
    <w:rsid w:val="005F6F94"/>
    <w:rsid w:val="005F73E8"/>
    <w:rsid w:val="005F77B4"/>
    <w:rsid w:val="005F7C7C"/>
    <w:rsid w:val="00602044"/>
    <w:rsid w:val="00603593"/>
    <w:rsid w:val="0060371E"/>
    <w:rsid w:val="006041DA"/>
    <w:rsid w:val="006043C9"/>
    <w:rsid w:val="00604658"/>
    <w:rsid w:val="00604E89"/>
    <w:rsid w:val="00610A50"/>
    <w:rsid w:val="00612336"/>
    <w:rsid w:val="00612FC1"/>
    <w:rsid w:val="00613A16"/>
    <w:rsid w:val="00613C0F"/>
    <w:rsid w:val="00613ED5"/>
    <w:rsid w:val="00620569"/>
    <w:rsid w:val="006207A0"/>
    <w:rsid w:val="00620950"/>
    <w:rsid w:val="00620B55"/>
    <w:rsid w:val="0062104F"/>
    <w:rsid w:val="0062264F"/>
    <w:rsid w:val="00622A7A"/>
    <w:rsid w:val="00624C58"/>
    <w:rsid w:val="00624DCE"/>
    <w:rsid w:val="00625727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24A2"/>
    <w:rsid w:val="00635536"/>
    <w:rsid w:val="006355DD"/>
    <w:rsid w:val="00635986"/>
    <w:rsid w:val="00635D0A"/>
    <w:rsid w:val="0063615D"/>
    <w:rsid w:val="00636B81"/>
    <w:rsid w:val="0063715C"/>
    <w:rsid w:val="00637611"/>
    <w:rsid w:val="00641FE1"/>
    <w:rsid w:val="00643EA6"/>
    <w:rsid w:val="00644242"/>
    <w:rsid w:val="00647C78"/>
    <w:rsid w:val="0065077A"/>
    <w:rsid w:val="00650CCF"/>
    <w:rsid w:val="006515B2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E9C"/>
    <w:rsid w:val="00660EEE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C2B"/>
    <w:rsid w:val="00675962"/>
    <w:rsid w:val="00675D11"/>
    <w:rsid w:val="0067689A"/>
    <w:rsid w:val="00676921"/>
    <w:rsid w:val="006769B6"/>
    <w:rsid w:val="00676FC7"/>
    <w:rsid w:val="006810FE"/>
    <w:rsid w:val="006810FF"/>
    <w:rsid w:val="0068185D"/>
    <w:rsid w:val="00681C1F"/>
    <w:rsid w:val="00681C24"/>
    <w:rsid w:val="00682412"/>
    <w:rsid w:val="0068627A"/>
    <w:rsid w:val="006867E0"/>
    <w:rsid w:val="00687653"/>
    <w:rsid w:val="00687EE3"/>
    <w:rsid w:val="006903C0"/>
    <w:rsid w:val="006912E4"/>
    <w:rsid w:val="0069344D"/>
    <w:rsid w:val="0069688E"/>
    <w:rsid w:val="00697086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B9C"/>
    <w:rsid w:val="006B17F2"/>
    <w:rsid w:val="006B2C23"/>
    <w:rsid w:val="006B2FF9"/>
    <w:rsid w:val="006B372E"/>
    <w:rsid w:val="006B3C72"/>
    <w:rsid w:val="006B4CA7"/>
    <w:rsid w:val="006B7AD4"/>
    <w:rsid w:val="006C0E82"/>
    <w:rsid w:val="006C1569"/>
    <w:rsid w:val="006C3523"/>
    <w:rsid w:val="006C3580"/>
    <w:rsid w:val="006C4082"/>
    <w:rsid w:val="006C4579"/>
    <w:rsid w:val="006C4948"/>
    <w:rsid w:val="006C55E6"/>
    <w:rsid w:val="006C6390"/>
    <w:rsid w:val="006C6C43"/>
    <w:rsid w:val="006C7959"/>
    <w:rsid w:val="006C7AD9"/>
    <w:rsid w:val="006C7CB5"/>
    <w:rsid w:val="006D21BF"/>
    <w:rsid w:val="006D28C0"/>
    <w:rsid w:val="006D4A75"/>
    <w:rsid w:val="006D4B07"/>
    <w:rsid w:val="006D57F4"/>
    <w:rsid w:val="006D5F22"/>
    <w:rsid w:val="006D62EE"/>
    <w:rsid w:val="006D6422"/>
    <w:rsid w:val="006D7FF6"/>
    <w:rsid w:val="006E0DC5"/>
    <w:rsid w:val="006E19C7"/>
    <w:rsid w:val="006E1DE4"/>
    <w:rsid w:val="006E307D"/>
    <w:rsid w:val="006E313A"/>
    <w:rsid w:val="006E3744"/>
    <w:rsid w:val="006E3899"/>
    <w:rsid w:val="006E4DFE"/>
    <w:rsid w:val="006E529C"/>
    <w:rsid w:val="006E5585"/>
    <w:rsid w:val="006E5C1E"/>
    <w:rsid w:val="006E6559"/>
    <w:rsid w:val="006E6FC3"/>
    <w:rsid w:val="006E73BC"/>
    <w:rsid w:val="006F06B1"/>
    <w:rsid w:val="006F1906"/>
    <w:rsid w:val="006F29C3"/>
    <w:rsid w:val="006F3123"/>
    <w:rsid w:val="006F34E2"/>
    <w:rsid w:val="006F36BB"/>
    <w:rsid w:val="006F4511"/>
    <w:rsid w:val="006F6298"/>
    <w:rsid w:val="00700129"/>
    <w:rsid w:val="00700595"/>
    <w:rsid w:val="00700908"/>
    <w:rsid w:val="00702773"/>
    <w:rsid w:val="00703DDD"/>
    <w:rsid w:val="00704748"/>
    <w:rsid w:val="00704EB0"/>
    <w:rsid w:val="00704F74"/>
    <w:rsid w:val="00706B3A"/>
    <w:rsid w:val="00706E3A"/>
    <w:rsid w:val="00707796"/>
    <w:rsid w:val="00711231"/>
    <w:rsid w:val="00711DBA"/>
    <w:rsid w:val="007121AC"/>
    <w:rsid w:val="00712300"/>
    <w:rsid w:val="00712FA9"/>
    <w:rsid w:val="0071548E"/>
    <w:rsid w:val="007157CE"/>
    <w:rsid w:val="007162E5"/>
    <w:rsid w:val="007167E8"/>
    <w:rsid w:val="00716877"/>
    <w:rsid w:val="00716D13"/>
    <w:rsid w:val="007172F1"/>
    <w:rsid w:val="007178C0"/>
    <w:rsid w:val="00720866"/>
    <w:rsid w:val="007214CF"/>
    <w:rsid w:val="00722DEE"/>
    <w:rsid w:val="00723A3E"/>
    <w:rsid w:val="00727A31"/>
    <w:rsid w:val="007302E5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C32"/>
    <w:rsid w:val="00746189"/>
    <w:rsid w:val="007461F8"/>
    <w:rsid w:val="007463BC"/>
    <w:rsid w:val="007464D9"/>
    <w:rsid w:val="00756167"/>
    <w:rsid w:val="007564C9"/>
    <w:rsid w:val="00757041"/>
    <w:rsid w:val="007603B9"/>
    <w:rsid w:val="00760647"/>
    <w:rsid w:val="007614E7"/>
    <w:rsid w:val="0076173E"/>
    <w:rsid w:val="007630B6"/>
    <w:rsid w:val="0076323C"/>
    <w:rsid w:val="0076385D"/>
    <w:rsid w:val="00763B25"/>
    <w:rsid w:val="00764B00"/>
    <w:rsid w:val="007658A2"/>
    <w:rsid w:val="00765B05"/>
    <w:rsid w:val="0076603B"/>
    <w:rsid w:val="007672CA"/>
    <w:rsid w:val="007708C0"/>
    <w:rsid w:val="007714D5"/>
    <w:rsid w:val="00774688"/>
    <w:rsid w:val="00774B79"/>
    <w:rsid w:val="00774E92"/>
    <w:rsid w:val="00776B66"/>
    <w:rsid w:val="00777099"/>
    <w:rsid w:val="0077762D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F78"/>
    <w:rsid w:val="0079523F"/>
    <w:rsid w:val="007A0644"/>
    <w:rsid w:val="007A0DA0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5D2E"/>
    <w:rsid w:val="007C6ED4"/>
    <w:rsid w:val="007C6FD9"/>
    <w:rsid w:val="007C72B6"/>
    <w:rsid w:val="007C78BA"/>
    <w:rsid w:val="007D00C4"/>
    <w:rsid w:val="007D0D99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634"/>
    <w:rsid w:val="007E7B15"/>
    <w:rsid w:val="007F035A"/>
    <w:rsid w:val="007F1AC0"/>
    <w:rsid w:val="007F223F"/>
    <w:rsid w:val="007F277B"/>
    <w:rsid w:val="007F27C0"/>
    <w:rsid w:val="007F37F6"/>
    <w:rsid w:val="007F485A"/>
    <w:rsid w:val="007F4F1C"/>
    <w:rsid w:val="007F54A4"/>
    <w:rsid w:val="007F66D5"/>
    <w:rsid w:val="007F67E5"/>
    <w:rsid w:val="007F7808"/>
    <w:rsid w:val="007F7957"/>
    <w:rsid w:val="007F7DDF"/>
    <w:rsid w:val="007F7F89"/>
    <w:rsid w:val="0080027C"/>
    <w:rsid w:val="0080058E"/>
    <w:rsid w:val="00802DF8"/>
    <w:rsid w:val="00803BD4"/>
    <w:rsid w:val="008053E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4C1C"/>
    <w:rsid w:val="00814C57"/>
    <w:rsid w:val="00814E77"/>
    <w:rsid w:val="00815082"/>
    <w:rsid w:val="00815215"/>
    <w:rsid w:val="00815BAD"/>
    <w:rsid w:val="00820285"/>
    <w:rsid w:val="00821D81"/>
    <w:rsid w:val="00821DCA"/>
    <w:rsid w:val="00824AC5"/>
    <w:rsid w:val="00826D1B"/>
    <w:rsid w:val="008316FC"/>
    <w:rsid w:val="00831C37"/>
    <w:rsid w:val="00831D7C"/>
    <w:rsid w:val="00833848"/>
    <w:rsid w:val="00833956"/>
    <w:rsid w:val="00833A08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AAA"/>
    <w:rsid w:val="00845CA1"/>
    <w:rsid w:val="0084791C"/>
    <w:rsid w:val="0085085E"/>
    <w:rsid w:val="00850CED"/>
    <w:rsid w:val="0085261E"/>
    <w:rsid w:val="0085267B"/>
    <w:rsid w:val="00853E1C"/>
    <w:rsid w:val="00853EE6"/>
    <w:rsid w:val="008542A2"/>
    <w:rsid w:val="00854858"/>
    <w:rsid w:val="008549DE"/>
    <w:rsid w:val="00861E61"/>
    <w:rsid w:val="00862675"/>
    <w:rsid w:val="00862B9B"/>
    <w:rsid w:val="00864248"/>
    <w:rsid w:val="0086504E"/>
    <w:rsid w:val="00865945"/>
    <w:rsid w:val="00866B71"/>
    <w:rsid w:val="00866E79"/>
    <w:rsid w:val="00870A2A"/>
    <w:rsid w:val="008716E6"/>
    <w:rsid w:val="00872159"/>
    <w:rsid w:val="0087248B"/>
    <w:rsid w:val="00873B20"/>
    <w:rsid w:val="00874FE2"/>
    <w:rsid w:val="00875419"/>
    <w:rsid w:val="00875F3B"/>
    <w:rsid w:val="00876E62"/>
    <w:rsid w:val="008800FE"/>
    <w:rsid w:val="00880420"/>
    <w:rsid w:val="0088099C"/>
    <w:rsid w:val="00880A66"/>
    <w:rsid w:val="0088126C"/>
    <w:rsid w:val="0088326A"/>
    <w:rsid w:val="00884A8F"/>
    <w:rsid w:val="00885800"/>
    <w:rsid w:val="00886B74"/>
    <w:rsid w:val="00887372"/>
    <w:rsid w:val="008874FC"/>
    <w:rsid w:val="0089205D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2499"/>
    <w:rsid w:val="008A2E94"/>
    <w:rsid w:val="008A3748"/>
    <w:rsid w:val="008A5539"/>
    <w:rsid w:val="008A60EB"/>
    <w:rsid w:val="008A690A"/>
    <w:rsid w:val="008B2114"/>
    <w:rsid w:val="008B23F8"/>
    <w:rsid w:val="008B280D"/>
    <w:rsid w:val="008B2922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CEE"/>
    <w:rsid w:val="008E2468"/>
    <w:rsid w:val="008E4607"/>
    <w:rsid w:val="008E4C8C"/>
    <w:rsid w:val="008E6119"/>
    <w:rsid w:val="008E7311"/>
    <w:rsid w:val="008F1AF2"/>
    <w:rsid w:val="008F262E"/>
    <w:rsid w:val="008F64A3"/>
    <w:rsid w:val="008F79AB"/>
    <w:rsid w:val="0090061C"/>
    <w:rsid w:val="0090062B"/>
    <w:rsid w:val="00900ABF"/>
    <w:rsid w:val="00902906"/>
    <w:rsid w:val="00903202"/>
    <w:rsid w:val="00904B64"/>
    <w:rsid w:val="00904F3F"/>
    <w:rsid w:val="009063E7"/>
    <w:rsid w:val="0090729E"/>
    <w:rsid w:val="00911DEC"/>
    <w:rsid w:val="009124AD"/>
    <w:rsid w:val="0091412D"/>
    <w:rsid w:val="00914225"/>
    <w:rsid w:val="00914490"/>
    <w:rsid w:val="00915CFF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4EC"/>
    <w:rsid w:val="009216C3"/>
    <w:rsid w:val="00922BEF"/>
    <w:rsid w:val="00922DF3"/>
    <w:rsid w:val="00924476"/>
    <w:rsid w:val="00925210"/>
    <w:rsid w:val="00926F43"/>
    <w:rsid w:val="00926FF7"/>
    <w:rsid w:val="0092713A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69C8"/>
    <w:rsid w:val="00937A4A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F97"/>
    <w:rsid w:val="00945265"/>
    <w:rsid w:val="00945511"/>
    <w:rsid w:val="009466EC"/>
    <w:rsid w:val="00946BF1"/>
    <w:rsid w:val="00947890"/>
    <w:rsid w:val="00950FBC"/>
    <w:rsid w:val="00954853"/>
    <w:rsid w:val="00954ECB"/>
    <w:rsid w:val="009551DC"/>
    <w:rsid w:val="00955AD2"/>
    <w:rsid w:val="00955F40"/>
    <w:rsid w:val="009567FC"/>
    <w:rsid w:val="00956C89"/>
    <w:rsid w:val="00956EED"/>
    <w:rsid w:val="00957783"/>
    <w:rsid w:val="00960A7B"/>
    <w:rsid w:val="00960BB0"/>
    <w:rsid w:val="00962BDD"/>
    <w:rsid w:val="00963644"/>
    <w:rsid w:val="00966582"/>
    <w:rsid w:val="00970A8A"/>
    <w:rsid w:val="009712D4"/>
    <w:rsid w:val="00971816"/>
    <w:rsid w:val="00971A00"/>
    <w:rsid w:val="00972B9B"/>
    <w:rsid w:val="00973FF2"/>
    <w:rsid w:val="00977597"/>
    <w:rsid w:val="00977D91"/>
    <w:rsid w:val="00977DD6"/>
    <w:rsid w:val="00977E75"/>
    <w:rsid w:val="00980DA2"/>
    <w:rsid w:val="0098127D"/>
    <w:rsid w:val="0098377D"/>
    <w:rsid w:val="00983F7C"/>
    <w:rsid w:val="00985524"/>
    <w:rsid w:val="0099017E"/>
    <w:rsid w:val="0099395A"/>
    <w:rsid w:val="009954E9"/>
    <w:rsid w:val="00995736"/>
    <w:rsid w:val="00995D8A"/>
    <w:rsid w:val="0099675D"/>
    <w:rsid w:val="00996B1E"/>
    <w:rsid w:val="009974BD"/>
    <w:rsid w:val="009A2833"/>
    <w:rsid w:val="009A33FB"/>
    <w:rsid w:val="009A3B6E"/>
    <w:rsid w:val="009A58B5"/>
    <w:rsid w:val="009A5FD2"/>
    <w:rsid w:val="009A7102"/>
    <w:rsid w:val="009A7884"/>
    <w:rsid w:val="009A7ABD"/>
    <w:rsid w:val="009A7D1C"/>
    <w:rsid w:val="009A7FAF"/>
    <w:rsid w:val="009B01A9"/>
    <w:rsid w:val="009B0FCB"/>
    <w:rsid w:val="009B0FD2"/>
    <w:rsid w:val="009B178D"/>
    <w:rsid w:val="009B251D"/>
    <w:rsid w:val="009B2912"/>
    <w:rsid w:val="009B41B8"/>
    <w:rsid w:val="009B6055"/>
    <w:rsid w:val="009B60DA"/>
    <w:rsid w:val="009B714F"/>
    <w:rsid w:val="009C24FE"/>
    <w:rsid w:val="009C32FC"/>
    <w:rsid w:val="009C78B8"/>
    <w:rsid w:val="009D0142"/>
    <w:rsid w:val="009D1733"/>
    <w:rsid w:val="009D2042"/>
    <w:rsid w:val="009D352B"/>
    <w:rsid w:val="009E0136"/>
    <w:rsid w:val="009E14C6"/>
    <w:rsid w:val="009E1DAA"/>
    <w:rsid w:val="009E261C"/>
    <w:rsid w:val="009E40DC"/>
    <w:rsid w:val="009E464B"/>
    <w:rsid w:val="009E620C"/>
    <w:rsid w:val="009E7ECA"/>
    <w:rsid w:val="009F0128"/>
    <w:rsid w:val="009F1251"/>
    <w:rsid w:val="009F1D7A"/>
    <w:rsid w:val="009F1EC8"/>
    <w:rsid w:val="009F20DE"/>
    <w:rsid w:val="009F29AE"/>
    <w:rsid w:val="009F2A55"/>
    <w:rsid w:val="009F2C79"/>
    <w:rsid w:val="009F37AE"/>
    <w:rsid w:val="009F4457"/>
    <w:rsid w:val="009F4BD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2009E"/>
    <w:rsid w:val="00A21418"/>
    <w:rsid w:val="00A2179D"/>
    <w:rsid w:val="00A217B3"/>
    <w:rsid w:val="00A25D3C"/>
    <w:rsid w:val="00A2794A"/>
    <w:rsid w:val="00A30373"/>
    <w:rsid w:val="00A30D73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26F8"/>
    <w:rsid w:val="00A42853"/>
    <w:rsid w:val="00A44229"/>
    <w:rsid w:val="00A44D52"/>
    <w:rsid w:val="00A46D5C"/>
    <w:rsid w:val="00A47E8D"/>
    <w:rsid w:val="00A50BBB"/>
    <w:rsid w:val="00A51CDB"/>
    <w:rsid w:val="00A52CC8"/>
    <w:rsid w:val="00A53EC4"/>
    <w:rsid w:val="00A54A7E"/>
    <w:rsid w:val="00A557C0"/>
    <w:rsid w:val="00A57E30"/>
    <w:rsid w:val="00A6054C"/>
    <w:rsid w:val="00A628D0"/>
    <w:rsid w:val="00A62C43"/>
    <w:rsid w:val="00A63ED8"/>
    <w:rsid w:val="00A64669"/>
    <w:rsid w:val="00A649CA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76C75"/>
    <w:rsid w:val="00A809D3"/>
    <w:rsid w:val="00A82D4B"/>
    <w:rsid w:val="00A82EC3"/>
    <w:rsid w:val="00A84D21"/>
    <w:rsid w:val="00A8648C"/>
    <w:rsid w:val="00A87DA7"/>
    <w:rsid w:val="00A90053"/>
    <w:rsid w:val="00A9087B"/>
    <w:rsid w:val="00A92C21"/>
    <w:rsid w:val="00A931A8"/>
    <w:rsid w:val="00A95409"/>
    <w:rsid w:val="00A9789C"/>
    <w:rsid w:val="00A978D7"/>
    <w:rsid w:val="00A9796C"/>
    <w:rsid w:val="00A97C2E"/>
    <w:rsid w:val="00AA09AE"/>
    <w:rsid w:val="00AA1565"/>
    <w:rsid w:val="00AA186F"/>
    <w:rsid w:val="00AA1D2B"/>
    <w:rsid w:val="00AA2A69"/>
    <w:rsid w:val="00AA2C6C"/>
    <w:rsid w:val="00AA352F"/>
    <w:rsid w:val="00AA5775"/>
    <w:rsid w:val="00AA6ECB"/>
    <w:rsid w:val="00AA6EDD"/>
    <w:rsid w:val="00AA73C2"/>
    <w:rsid w:val="00AB0C59"/>
    <w:rsid w:val="00AB235B"/>
    <w:rsid w:val="00AB273F"/>
    <w:rsid w:val="00AB281B"/>
    <w:rsid w:val="00AB2F52"/>
    <w:rsid w:val="00AB2FF7"/>
    <w:rsid w:val="00AB31AB"/>
    <w:rsid w:val="00AB3F4B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7300"/>
    <w:rsid w:val="00AC7749"/>
    <w:rsid w:val="00AD0399"/>
    <w:rsid w:val="00AD10E5"/>
    <w:rsid w:val="00AD29AA"/>
    <w:rsid w:val="00AD2ADC"/>
    <w:rsid w:val="00AD2CDA"/>
    <w:rsid w:val="00AD4C50"/>
    <w:rsid w:val="00AD7096"/>
    <w:rsid w:val="00AD7506"/>
    <w:rsid w:val="00AE0132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882"/>
    <w:rsid w:val="00AE68FA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C61"/>
    <w:rsid w:val="00B07E9C"/>
    <w:rsid w:val="00B10336"/>
    <w:rsid w:val="00B10762"/>
    <w:rsid w:val="00B10C5C"/>
    <w:rsid w:val="00B11F22"/>
    <w:rsid w:val="00B124A1"/>
    <w:rsid w:val="00B13150"/>
    <w:rsid w:val="00B13A91"/>
    <w:rsid w:val="00B14AA9"/>
    <w:rsid w:val="00B1561F"/>
    <w:rsid w:val="00B16F7F"/>
    <w:rsid w:val="00B1740E"/>
    <w:rsid w:val="00B21EEA"/>
    <w:rsid w:val="00B224F8"/>
    <w:rsid w:val="00B23108"/>
    <w:rsid w:val="00B23CEC"/>
    <w:rsid w:val="00B26307"/>
    <w:rsid w:val="00B27036"/>
    <w:rsid w:val="00B27C7D"/>
    <w:rsid w:val="00B30097"/>
    <w:rsid w:val="00B3111F"/>
    <w:rsid w:val="00B3300D"/>
    <w:rsid w:val="00B34048"/>
    <w:rsid w:val="00B342CA"/>
    <w:rsid w:val="00B34408"/>
    <w:rsid w:val="00B34F55"/>
    <w:rsid w:val="00B36909"/>
    <w:rsid w:val="00B3690F"/>
    <w:rsid w:val="00B36B6D"/>
    <w:rsid w:val="00B3706E"/>
    <w:rsid w:val="00B37185"/>
    <w:rsid w:val="00B40175"/>
    <w:rsid w:val="00B42F14"/>
    <w:rsid w:val="00B43A9A"/>
    <w:rsid w:val="00B43E84"/>
    <w:rsid w:val="00B4501C"/>
    <w:rsid w:val="00B46374"/>
    <w:rsid w:val="00B4772A"/>
    <w:rsid w:val="00B47CA4"/>
    <w:rsid w:val="00B50643"/>
    <w:rsid w:val="00B52601"/>
    <w:rsid w:val="00B52DF0"/>
    <w:rsid w:val="00B53F3D"/>
    <w:rsid w:val="00B54B35"/>
    <w:rsid w:val="00B54E0A"/>
    <w:rsid w:val="00B56B57"/>
    <w:rsid w:val="00B57F44"/>
    <w:rsid w:val="00B60D06"/>
    <w:rsid w:val="00B640C6"/>
    <w:rsid w:val="00B66FFC"/>
    <w:rsid w:val="00B70C05"/>
    <w:rsid w:val="00B70FDF"/>
    <w:rsid w:val="00B734D8"/>
    <w:rsid w:val="00B7353B"/>
    <w:rsid w:val="00B7394C"/>
    <w:rsid w:val="00B750B3"/>
    <w:rsid w:val="00B755B3"/>
    <w:rsid w:val="00B756E1"/>
    <w:rsid w:val="00B7638C"/>
    <w:rsid w:val="00B766A6"/>
    <w:rsid w:val="00B77B59"/>
    <w:rsid w:val="00B77F53"/>
    <w:rsid w:val="00B80791"/>
    <w:rsid w:val="00B81E91"/>
    <w:rsid w:val="00B83420"/>
    <w:rsid w:val="00B853BC"/>
    <w:rsid w:val="00B85908"/>
    <w:rsid w:val="00B87182"/>
    <w:rsid w:val="00B873AF"/>
    <w:rsid w:val="00B87EEE"/>
    <w:rsid w:val="00B900BA"/>
    <w:rsid w:val="00B90624"/>
    <w:rsid w:val="00B90A40"/>
    <w:rsid w:val="00B92848"/>
    <w:rsid w:val="00B92B35"/>
    <w:rsid w:val="00B948CF"/>
    <w:rsid w:val="00B96711"/>
    <w:rsid w:val="00B96F52"/>
    <w:rsid w:val="00B97091"/>
    <w:rsid w:val="00B973AA"/>
    <w:rsid w:val="00B97863"/>
    <w:rsid w:val="00B97D11"/>
    <w:rsid w:val="00BA0877"/>
    <w:rsid w:val="00BA0E4D"/>
    <w:rsid w:val="00BA2A4C"/>
    <w:rsid w:val="00BA2B82"/>
    <w:rsid w:val="00BA37E1"/>
    <w:rsid w:val="00BA3813"/>
    <w:rsid w:val="00BA3CD1"/>
    <w:rsid w:val="00BA407E"/>
    <w:rsid w:val="00BA4C39"/>
    <w:rsid w:val="00BA501A"/>
    <w:rsid w:val="00BA5960"/>
    <w:rsid w:val="00BA6F59"/>
    <w:rsid w:val="00BA7B4F"/>
    <w:rsid w:val="00BB114C"/>
    <w:rsid w:val="00BB13E7"/>
    <w:rsid w:val="00BB1A39"/>
    <w:rsid w:val="00BB2195"/>
    <w:rsid w:val="00BB291C"/>
    <w:rsid w:val="00BB4C48"/>
    <w:rsid w:val="00BB78CD"/>
    <w:rsid w:val="00BC1A26"/>
    <w:rsid w:val="00BC2208"/>
    <w:rsid w:val="00BC2C6F"/>
    <w:rsid w:val="00BC4627"/>
    <w:rsid w:val="00BC4842"/>
    <w:rsid w:val="00BC5EA8"/>
    <w:rsid w:val="00BC5F8A"/>
    <w:rsid w:val="00BC60AF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C85"/>
    <w:rsid w:val="00BD57EF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58A6"/>
    <w:rsid w:val="00BF5C85"/>
    <w:rsid w:val="00BF70DD"/>
    <w:rsid w:val="00BF7C6F"/>
    <w:rsid w:val="00C00310"/>
    <w:rsid w:val="00C04784"/>
    <w:rsid w:val="00C05AC8"/>
    <w:rsid w:val="00C10276"/>
    <w:rsid w:val="00C10DF6"/>
    <w:rsid w:val="00C125C7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D73"/>
    <w:rsid w:val="00C20E7C"/>
    <w:rsid w:val="00C232F2"/>
    <w:rsid w:val="00C235C9"/>
    <w:rsid w:val="00C23D31"/>
    <w:rsid w:val="00C261EB"/>
    <w:rsid w:val="00C2681C"/>
    <w:rsid w:val="00C26C9E"/>
    <w:rsid w:val="00C3032E"/>
    <w:rsid w:val="00C31441"/>
    <w:rsid w:val="00C318F2"/>
    <w:rsid w:val="00C32140"/>
    <w:rsid w:val="00C32A08"/>
    <w:rsid w:val="00C33E37"/>
    <w:rsid w:val="00C346AC"/>
    <w:rsid w:val="00C358ED"/>
    <w:rsid w:val="00C41522"/>
    <w:rsid w:val="00C4371E"/>
    <w:rsid w:val="00C43AF5"/>
    <w:rsid w:val="00C451DE"/>
    <w:rsid w:val="00C46FF2"/>
    <w:rsid w:val="00C4785E"/>
    <w:rsid w:val="00C47C58"/>
    <w:rsid w:val="00C52354"/>
    <w:rsid w:val="00C54D9B"/>
    <w:rsid w:val="00C552C5"/>
    <w:rsid w:val="00C568AB"/>
    <w:rsid w:val="00C57294"/>
    <w:rsid w:val="00C572CF"/>
    <w:rsid w:val="00C6066B"/>
    <w:rsid w:val="00C609ED"/>
    <w:rsid w:val="00C60D2A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09A3"/>
    <w:rsid w:val="00C8143B"/>
    <w:rsid w:val="00C814CD"/>
    <w:rsid w:val="00C8255D"/>
    <w:rsid w:val="00C8440A"/>
    <w:rsid w:val="00C868FE"/>
    <w:rsid w:val="00C877D0"/>
    <w:rsid w:val="00C900A5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70D"/>
    <w:rsid w:val="00C94AB2"/>
    <w:rsid w:val="00C96143"/>
    <w:rsid w:val="00CA0DC0"/>
    <w:rsid w:val="00CA0ED0"/>
    <w:rsid w:val="00CA1CED"/>
    <w:rsid w:val="00CA26B1"/>
    <w:rsid w:val="00CA2B20"/>
    <w:rsid w:val="00CA2C41"/>
    <w:rsid w:val="00CA35CC"/>
    <w:rsid w:val="00CA51A2"/>
    <w:rsid w:val="00CA5D4C"/>
    <w:rsid w:val="00CB09C4"/>
    <w:rsid w:val="00CB0B0B"/>
    <w:rsid w:val="00CB23BF"/>
    <w:rsid w:val="00CB4765"/>
    <w:rsid w:val="00CB55DD"/>
    <w:rsid w:val="00CB5D0F"/>
    <w:rsid w:val="00CC046B"/>
    <w:rsid w:val="00CC1545"/>
    <w:rsid w:val="00CC27B1"/>
    <w:rsid w:val="00CC2BC9"/>
    <w:rsid w:val="00CC2D36"/>
    <w:rsid w:val="00CC2E81"/>
    <w:rsid w:val="00CC397B"/>
    <w:rsid w:val="00CC3F5C"/>
    <w:rsid w:val="00CC43E5"/>
    <w:rsid w:val="00CC6311"/>
    <w:rsid w:val="00CC781F"/>
    <w:rsid w:val="00CD035D"/>
    <w:rsid w:val="00CD0AE9"/>
    <w:rsid w:val="00CD0B91"/>
    <w:rsid w:val="00CD14DB"/>
    <w:rsid w:val="00CD29A8"/>
    <w:rsid w:val="00CD3C59"/>
    <w:rsid w:val="00CD3FE6"/>
    <w:rsid w:val="00CD491E"/>
    <w:rsid w:val="00CD5683"/>
    <w:rsid w:val="00CD5FB4"/>
    <w:rsid w:val="00CD6386"/>
    <w:rsid w:val="00CD655F"/>
    <w:rsid w:val="00CD67B6"/>
    <w:rsid w:val="00CD6DDB"/>
    <w:rsid w:val="00CE0122"/>
    <w:rsid w:val="00CE285C"/>
    <w:rsid w:val="00CE3F7C"/>
    <w:rsid w:val="00CE4841"/>
    <w:rsid w:val="00CE4F0D"/>
    <w:rsid w:val="00CE622D"/>
    <w:rsid w:val="00CE7865"/>
    <w:rsid w:val="00CF049F"/>
    <w:rsid w:val="00CF0A2C"/>
    <w:rsid w:val="00CF2614"/>
    <w:rsid w:val="00CF3598"/>
    <w:rsid w:val="00CF3E12"/>
    <w:rsid w:val="00CF41B5"/>
    <w:rsid w:val="00CF5DC1"/>
    <w:rsid w:val="00CF6743"/>
    <w:rsid w:val="00CF68D9"/>
    <w:rsid w:val="00CF728B"/>
    <w:rsid w:val="00D005BD"/>
    <w:rsid w:val="00D021BA"/>
    <w:rsid w:val="00D034D0"/>
    <w:rsid w:val="00D038CE"/>
    <w:rsid w:val="00D03EA4"/>
    <w:rsid w:val="00D04602"/>
    <w:rsid w:val="00D05654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1267"/>
    <w:rsid w:val="00D31614"/>
    <w:rsid w:val="00D3237A"/>
    <w:rsid w:val="00D32993"/>
    <w:rsid w:val="00D32C25"/>
    <w:rsid w:val="00D33E8F"/>
    <w:rsid w:val="00D342D4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660A"/>
    <w:rsid w:val="00D718B0"/>
    <w:rsid w:val="00D7360F"/>
    <w:rsid w:val="00D739F0"/>
    <w:rsid w:val="00D73CD2"/>
    <w:rsid w:val="00D749FB"/>
    <w:rsid w:val="00D75618"/>
    <w:rsid w:val="00D756FC"/>
    <w:rsid w:val="00D75B6F"/>
    <w:rsid w:val="00D76E67"/>
    <w:rsid w:val="00D77BF6"/>
    <w:rsid w:val="00D80819"/>
    <w:rsid w:val="00D81C57"/>
    <w:rsid w:val="00D82021"/>
    <w:rsid w:val="00D82C33"/>
    <w:rsid w:val="00D86E2B"/>
    <w:rsid w:val="00D870C3"/>
    <w:rsid w:val="00D913F1"/>
    <w:rsid w:val="00D91963"/>
    <w:rsid w:val="00D91D68"/>
    <w:rsid w:val="00D924F1"/>
    <w:rsid w:val="00D938BF"/>
    <w:rsid w:val="00D93BF1"/>
    <w:rsid w:val="00D97222"/>
    <w:rsid w:val="00DA038C"/>
    <w:rsid w:val="00DA1475"/>
    <w:rsid w:val="00DA1C27"/>
    <w:rsid w:val="00DA2388"/>
    <w:rsid w:val="00DA25A4"/>
    <w:rsid w:val="00DA27C7"/>
    <w:rsid w:val="00DA4732"/>
    <w:rsid w:val="00DA52EE"/>
    <w:rsid w:val="00DA5888"/>
    <w:rsid w:val="00DA5FA2"/>
    <w:rsid w:val="00DA6A0E"/>
    <w:rsid w:val="00DA6E5C"/>
    <w:rsid w:val="00DB0337"/>
    <w:rsid w:val="00DB0861"/>
    <w:rsid w:val="00DB0BE5"/>
    <w:rsid w:val="00DB0EDE"/>
    <w:rsid w:val="00DB1234"/>
    <w:rsid w:val="00DB268B"/>
    <w:rsid w:val="00DB2E09"/>
    <w:rsid w:val="00DB4916"/>
    <w:rsid w:val="00DB5C2E"/>
    <w:rsid w:val="00DB6665"/>
    <w:rsid w:val="00DB6C1E"/>
    <w:rsid w:val="00DB6C9B"/>
    <w:rsid w:val="00DB6D59"/>
    <w:rsid w:val="00DB73CB"/>
    <w:rsid w:val="00DB76FB"/>
    <w:rsid w:val="00DC065E"/>
    <w:rsid w:val="00DC443F"/>
    <w:rsid w:val="00DC476C"/>
    <w:rsid w:val="00DC499F"/>
    <w:rsid w:val="00DC60CF"/>
    <w:rsid w:val="00DC6598"/>
    <w:rsid w:val="00DC6913"/>
    <w:rsid w:val="00DC6C1C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68E"/>
    <w:rsid w:val="00DD79BD"/>
    <w:rsid w:val="00DE0F90"/>
    <w:rsid w:val="00DE1AEF"/>
    <w:rsid w:val="00DE1CAB"/>
    <w:rsid w:val="00DE25A9"/>
    <w:rsid w:val="00DE3FE1"/>
    <w:rsid w:val="00DE54D4"/>
    <w:rsid w:val="00DE56A2"/>
    <w:rsid w:val="00DE6210"/>
    <w:rsid w:val="00DF0E10"/>
    <w:rsid w:val="00DF2E6B"/>
    <w:rsid w:val="00DF48BE"/>
    <w:rsid w:val="00DF50EC"/>
    <w:rsid w:val="00DF5AFF"/>
    <w:rsid w:val="00DF5CF7"/>
    <w:rsid w:val="00DF5E2C"/>
    <w:rsid w:val="00DF6446"/>
    <w:rsid w:val="00DF647F"/>
    <w:rsid w:val="00DF6E0C"/>
    <w:rsid w:val="00DF6F30"/>
    <w:rsid w:val="00DF794C"/>
    <w:rsid w:val="00E00B77"/>
    <w:rsid w:val="00E00D49"/>
    <w:rsid w:val="00E01386"/>
    <w:rsid w:val="00E044B2"/>
    <w:rsid w:val="00E049E3"/>
    <w:rsid w:val="00E04B0E"/>
    <w:rsid w:val="00E05405"/>
    <w:rsid w:val="00E05E36"/>
    <w:rsid w:val="00E05FE3"/>
    <w:rsid w:val="00E0642F"/>
    <w:rsid w:val="00E06D00"/>
    <w:rsid w:val="00E07BF8"/>
    <w:rsid w:val="00E11F7A"/>
    <w:rsid w:val="00E1277D"/>
    <w:rsid w:val="00E145A9"/>
    <w:rsid w:val="00E15514"/>
    <w:rsid w:val="00E15E33"/>
    <w:rsid w:val="00E167A7"/>
    <w:rsid w:val="00E16D3C"/>
    <w:rsid w:val="00E1717D"/>
    <w:rsid w:val="00E17B99"/>
    <w:rsid w:val="00E2030B"/>
    <w:rsid w:val="00E2103A"/>
    <w:rsid w:val="00E22421"/>
    <w:rsid w:val="00E234A1"/>
    <w:rsid w:val="00E242F0"/>
    <w:rsid w:val="00E24DA8"/>
    <w:rsid w:val="00E2502E"/>
    <w:rsid w:val="00E259BD"/>
    <w:rsid w:val="00E259C1"/>
    <w:rsid w:val="00E2758F"/>
    <w:rsid w:val="00E307DB"/>
    <w:rsid w:val="00E30E42"/>
    <w:rsid w:val="00E31596"/>
    <w:rsid w:val="00E31F87"/>
    <w:rsid w:val="00E33355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405F"/>
    <w:rsid w:val="00E4459D"/>
    <w:rsid w:val="00E44668"/>
    <w:rsid w:val="00E4479C"/>
    <w:rsid w:val="00E452FE"/>
    <w:rsid w:val="00E455C0"/>
    <w:rsid w:val="00E4628D"/>
    <w:rsid w:val="00E4757D"/>
    <w:rsid w:val="00E47F39"/>
    <w:rsid w:val="00E50CB1"/>
    <w:rsid w:val="00E512AF"/>
    <w:rsid w:val="00E51435"/>
    <w:rsid w:val="00E5182C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493D"/>
    <w:rsid w:val="00E64D2E"/>
    <w:rsid w:val="00E655AF"/>
    <w:rsid w:val="00E66600"/>
    <w:rsid w:val="00E6718A"/>
    <w:rsid w:val="00E72047"/>
    <w:rsid w:val="00E73C46"/>
    <w:rsid w:val="00E7485B"/>
    <w:rsid w:val="00E75060"/>
    <w:rsid w:val="00E761CD"/>
    <w:rsid w:val="00E76D21"/>
    <w:rsid w:val="00E77793"/>
    <w:rsid w:val="00E77EB1"/>
    <w:rsid w:val="00E80F6D"/>
    <w:rsid w:val="00E81AFE"/>
    <w:rsid w:val="00E83462"/>
    <w:rsid w:val="00E8606B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54"/>
    <w:rsid w:val="00EA3CB6"/>
    <w:rsid w:val="00EA64B6"/>
    <w:rsid w:val="00EA6C6F"/>
    <w:rsid w:val="00EB15A1"/>
    <w:rsid w:val="00EB1BE2"/>
    <w:rsid w:val="00EB285E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404D"/>
    <w:rsid w:val="00EC443C"/>
    <w:rsid w:val="00EC49C5"/>
    <w:rsid w:val="00EC4E2D"/>
    <w:rsid w:val="00EC5CE6"/>
    <w:rsid w:val="00EC7068"/>
    <w:rsid w:val="00ED25FC"/>
    <w:rsid w:val="00ED64D9"/>
    <w:rsid w:val="00ED7A6F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3497"/>
    <w:rsid w:val="00EF34B8"/>
    <w:rsid w:val="00EF6BFE"/>
    <w:rsid w:val="00EF747D"/>
    <w:rsid w:val="00F004C9"/>
    <w:rsid w:val="00F01EF9"/>
    <w:rsid w:val="00F04F86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E"/>
    <w:rsid w:val="00F14EF7"/>
    <w:rsid w:val="00F153BB"/>
    <w:rsid w:val="00F15628"/>
    <w:rsid w:val="00F16BDD"/>
    <w:rsid w:val="00F16DE4"/>
    <w:rsid w:val="00F2143E"/>
    <w:rsid w:val="00F21D94"/>
    <w:rsid w:val="00F23032"/>
    <w:rsid w:val="00F23B3C"/>
    <w:rsid w:val="00F2535D"/>
    <w:rsid w:val="00F25583"/>
    <w:rsid w:val="00F274FE"/>
    <w:rsid w:val="00F27C08"/>
    <w:rsid w:val="00F30F7E"/>
    <w:rsid w:val="00F33136"/>
    <w:rsid w:val="00F333CF"/>
    <w:rsid w:val="00F33651"/>
    <w:rsid w:val="00F3370D"/>
    <w:rsid w:val="00F34707"/>
    <w:rsid w:val="00F36B51"/>
    <w:rsid w:val="00F36C4E"/>
    <w:rsid w:val="00F36CD6"/>
    <w:rsid w:val="00F379C5"/>
    <w:rsid w:val="00F37C63"/>
    <w:rsid w:val="00F423D7"/>
    <w:rsid w:val="00F44EBE"/>
    <w:rsid w:val="00F50358"/>
    <w:rsid w:val="00F52F42"/>
    <w:rsid w:val="00F53C38"/>
    <w:rsid w:val="00F547A9"/>
    <w:rsid w:val="00F55542"/>
    <w:rsid w:val="00F57204"/>
    <w:rsid w:val="00F57654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6217"/>
    <w:rsid w:val="00F77430"/>
    <w:rsid w:val="00F775A7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7DF"/>
    <w:rsid w:val="00F94DCF"/>
    <w:rsid w:val="00F96164"/>
    <w:rsid w:val="00F979DC"/>
    <w:rsid w:val="00F97F63"/>
    <w:rsid w:val="00FA41DB"/>
    <w:rsid w:val="00FA7905"/>
    <w:rsid w:val="00FA7DAB"/>
    <w:rsid w:val="00FB225F"/>
    <w:rsid w:val="00FB495F"/>
    <w:rsid w:val="00FB4C0E"/>
    <w:rsid w:val="00FB51A2"/>
    <w:rsid w:val="00FB5268"/>
    <w:rsid w:val="00FB5E25"/>
    <w:rsid w:val="00FB62B3"/>
    <w:rsid w:val="00FB649F"/>
    <w:rsid w:val="00FB64A1"/>
    <w:rsid w:val="00FC00E3"/>
    <w:rsid w:val="00FC1113"/>
    <w:rsid w:val="00FC176E"/>
    <w:rsid w:val="00FC2167"/>
    <w:rsid w:val="00FC256A"/>
    <w:rsid w:val="00FC34C3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69FB"/>
    <w:rsid w:val="00FD7AAA"/>
    <w:rsid w:val="00FD7B69"/>
    <w:rsid w:val="00FE0319"/>
    <w:rsid w:val="00FE0FFE"/>
    <w:rsid w:val="00FE2C8D"/>
    <w:rsid w:val="00FE2CDC"/>
    <w:rsid w:val="00FE441A"/>
    <w:rsid w:val="00FE459C"/>
    <w:rsid w:val="00FE4E99"/>
    <w:rsid w:val="00FE59B9"/>
    <w:rsid w:val="00FE661B"/>
    <w:rsid w:val="00FE6F69"/>
    <w:rsid w:val="00FF1A1C"/>
    <w:rsid w:val="00FF391E"/>
    <w:rsid w:val="00FF5413"/>
    <w:rsid w:val="00FF5E0C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luxent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uxent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vacihelnakladno.cz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chaela.muczkova@crestco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marcela.kukanova@crestcom.cz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luxentfund.cz/" TargetMode="External"/><Relationship Id="rId27" Type="http://schemas.openxmlformats.org/officeDocument/2006/relationships/hyperlink" Target="https://www.novacihelnakladno.cz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a306d7cceb193df9cbcfcececd63689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79b0d77a3916b3bbb690d839f06f995c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2EE2-9EC1-4A7A-B8C8-7884593CF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1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70</cp:revision>
  <cp:lastPrinted>2025-10-16T15:04:00Z</cp:lastPrinted>
  <dcterms:created xsi:type="dcterms:W3CDTF">2025-10-29T17:53:00Z</dcterms:created>
  <dcterms:modified xsi:type="dcterms:W3CDTF">2025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